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F6" w:rsidRPr="004F5A2C" w:rsidRDefault="007B3C01" w:rsidP="007B3C01">
      <w:pPr>
        <w:jc w:val="center"/>
        <w:rPr>
          <w:u w:val="single"/>
        </w:rPr>
      </w:pPr>
      <w:r w:rsidRPr="004F5A2C">
        <w:rPr>
          <w:u w:val="single"/>
        </w:rPr>
        <w:t>СОФИЙСКИ УНИВЕРСИТЕТ „</w:t>
      </w:r>
      <w:r w:rsidR="004F5A2C" w:rsidRPr="004F5A2C">
        <w:rPr>
          <w:u w:val="single"/>
        </w:rPr>
        <w:t>СВ. КЛИМЕНТ ОХРИДСКИ“</w:t>
      </w:r>
    </w:p>
    <w:p w:rsidR="004F5A2C" w:rsidRPr="004F5A2C" w:rsidRDefault="004F5A2C" w:rsidP="007B3C01">
      <w:pPr>
        <w:jc w:val="center"/>
        <w:rPr>
          <w:u w:val="single"/>
        </w:rPr>
      </w:pPr>
    </w:p>
    <w:p w:rsidR="004F5A2C" w:rsidRPr="004F5A2C" w:rsidRDefault="004F5A2C" w:rsidP="007B3C01">
      <w:pPr>
        <w:jc w:val="center"/>
        <w:rPr>
          <w:u w:val="single"/>
        </w:rPr>
      </w:pPr>
      <w:r w:rsidRPr="004F5A2C">
        <w:rPr>
          <w:u w:val="single"/>
        </w:rPr>
        <w:t>УНИВЕРСИТЕТСКИ АРХИВ</w:t>
      </w:r>
    </w:p>
    <w:p w:rsidR="000A7471" w:rsidRDefault="000A7471">
      <w:pPr>
        <w:rPr>
          <w:u w:val="single"/>
        </w:rPr>
      </w:pPr>
    </w:p>
    <w:p w:rsidR="004F5A2C" w:rsidRDefault="004F5A2C">
      <w:pPr>
        <w:rPr>
          <w:u w:val="single"/>
        </w:rPr>
      </w:pPr>
    </w:p>
    <w:p w:rsidR="004F5A2C" w:rsidRDefault="004F5A2C">
      <w:pPr>
        <w:rPr>
          <w:u w:val="single"/>
        </w:rPr>
      </w:pPr>
    </w:p>
    <w:p w:rsidR="004F5A2C" w:rsidRDefault="004F5A2C">
      <w:pPr>
        <w:rPr>
          <w:u w:val="single"/>
        </w:rPr>
      </w:pPr>
    </w:p>
    <w:p w:rsidR="004F5A2C" w:rsidRDefault="004F5A2C">
      <w:pPr>
        <w:rPr>
          <w:u w:val="single"/>
        </w:rPr>
      </w:pPr>
    </w:p>
    <w:p w:rsidR="004F5A2C" w:rsidRDefault="004F5A2C" w:rsidP="004F5A2C">
      <w:pPr>
        <w:jc w:val="center"/>
        <w:rPr>
          <w:b/>
        </w:rPr>
      </w:pPr>
      <w:r w:rsidRPr="004F5A2C">
        <w:rPr>
          <w:b/>
        </w:rPr>
        <w:t xml:space="preserve">ПРОФ. </w:t>
      </w:r>
      <w:r>
        <w:rPr>
          <w:b/>
        </w:rPr>
        <w:t>МИХАИЛ ГЕРАСКОВ</w:t>
      </w:r>
    </w:p>
    <w:p w:rsidR="004F5A2C" w:rsidRDefault="004F5A2C" w:rsidP="004F5A2C">
      <w:pPr>
        <w:jc w:val="center"/>
        <w:rPr>
          <w:b/>
        </w:rPr>
      </w:pPr>
    </w:p>
    <w:p w:rsidR="004F5A2C" w:rsidRDefault="004F5A2C" w:rsidP="004F5A2C">
      <w:pPr>
        <w:jc w:val="center"/>
        <w:rPr>
          <w:b/>
        </w:rPr>
      </w:pPr>
      <w:r>
        <w:rPr>
          <w:b/>
          <w:lang w:val="en-US"/>
        </w:rPr>
        <w:t>(1874-1957)</w:t>
      </w:r>
    </w:p>
    <w:p w:rsidR="004F5A2C" w:rsidRDefault="004F5A2C" w:rsidP="004F5A2C">
      <w:pPr>
        <w:jc w:val="center"/>
        <w:rPr>
          <w:b/>
        </w:rPr>
      </w:pPr>
    </w:p>
    <w:p w:rsidR="004F5A2C" w:rsidRDefault="004F5A2C" w:rsidP="004F5A2C">
      <w:pPr>
        <w:jc w:val="center"/>
        <w:rPr>
          <w:b/>
        </w:rPr>
      </w:pPr>
    </w:p>
    <w:p w:rsidR="004F5A2C" w:rsidRDefault="004F5A2C" w:rsidP="004F5A2C">
      <w:pPr>
        <w:jc w:val="center"/>
        <w:rPr>
          <w:b/>
        </w:rPr>
      </w:pPr>
    </w:p>
    <w:p w:rsidR="004F5A2C" w:rsidRDefault="004F5A2C" w:rsidP="004F5A2C">
      <w:pPr>
        <w:jc w:val="center"/>
        <w:rPr>
          <w:b/>
        </w:rPr>
      </w:pPr>
    </w:p>
    <w:p w:rsidR="004F5A2C" w:rsidRDefault="004F5A2C" w:rsidP="004F5A2C">
      <w:pPr>
        <w:jc w:val="center"/>
        <w:rPr>
          <w:b/>
        </w:rPr>
      </w:pPr>
    </w:p>
    <w:p w:rsidR="004F5A2C" w:rsidRDefault="004F5A2C" w:rsidP="004F5A2C">
      <w:pPr>
        <w:jc w:val="center"/>
        <w:rPr>
          <w:b/>
        </w:rPr>
      </w:pPr>
    </w:p>
    <w:p w:rsidR="004F5A2C" w:rsidRDefault="004F5A2C" w:rsidP="004F5A2C">
      <w:pPr>
        <w:jc w:val="center"/>
        <w:rPr>
          <w:b/>
        </w:rPr>
      </w:pPr>
    </w:p>
    <w:p w:rsidR="004F5A2C" w:rsidRDefault="004F5A2C" w:rsidP="004F5A2C">
      <w:pPr>
        <w:jc w:val="center"/>
        <w:rPr>
          <w:b/>
        </w:rPr>
      </w:pPr>
    </w:p>
    <w:p w:rsidR="004F5A2C" w:rsidRDefault="004F5A2C" w:rsidP="004F5A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ОНД 34</w:t>
      </w:r>
    </w:p>
    <w:p w:rsidR="004F5A2C" w:rsidRDefault="004F5A2C" w:rsidP="004F5A2C">
      <w:pPr>
        <w:jc w:val="center"/>
        <w:rPr>
          <w:b/>
          <w:sz w:val="40"/>
          <w:szCs w:val="40"/>
        </w:rPr>
      </w:pPr>
    </w:p>
    <w:p w:rsidR="004F5A2C" w:rsidRDefault="004F5A2C" w:rsidP="004F5A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ИС 1</w:t>
      </w:r>
    </w:p>
    <w:p w:rsidR="004F5A2C" w:rsidRDefault="004F5A2C" w:rsidP="004F5A2C">
      <w:pPr>
        <w:jc w:val="center"/>
        <w:rPr>
          <w:b/>
          <w:sz w:val="36"/>
          <w:szCs w:val="36"/>
        </w:rPr>
      </w:pPr>
    </w:p>
    <w:p w:rsidR="004F5A2C" w:rsidRDefault="004F5A2C" w:rsidP="004F5A2C">
      <w:pPr>
        <w:jc w:val="center"/>
        <w:rPr>
          <w:b/>
          <w:sz w:val="36"/>
          <w:szCs w:val="36"/>
        </w:rPr>
      </w:pPr>
    </w:p>
    <w:p w:rsidR="004F5A2C" w:rsidRDefault="004F5A2C" w:rsidP="004F5A2C">
      <w:pPr>
        <w:jc w:val="center"/>
        <w:rPr>
          <w:b/>
          <w:sz w:val="36"/>
          <w:szCs w:val="36"/>
        </w:rPr>
      </w:pPr>
    </w:p>
    <w:p w:rsidR="004F5A2C" w:rsidRDefault="004F5A2C" w:rsidP="004F5A2C">
      <w:pPr>
        <w:jc w:val="center"/>
        <w:rPr>
          <w:b/>
          <w:sz w:val="36"/>
          <w:szCs w:val="36"/>
        </w:rPr>
      </w:pPr>
    </w:p>
    <w:p w:rsidR="004F5A2C" w:rsidRDefault="004F5A2C" w:rsidP="004F5A2C">
      <w:pPr>
        <w:jc w:val="center"/>
        <w:rPr>
          <w:b/>
          <w:sz w:val="36"/>
          <w:szCs w:val="36"/>
        </w:rPr>
      </w:pPr>
    </w:p>
    <w:p w:rsidR="004F5A2C" w:rsidRDefault="004F5A2C" w:rsidP="004F5A2C">
      <w:pPr>
        <w:jc w:val="center"/>
        <w:rPr>
          <w:b/>
          <w:sz w:val="36"/>
          <w:szCs w:val="36"/>
        </w:rPr>
      </w:pPr>
    </w:p>
    <w:p w:rsidR="004F5A2C" w:rsidRDefault="004F5A2C" w:rsidP="004F5A2C">
      <w:pPr>
        <w:jc w:val="center"/>
        <w:rPr>
          <w:b/>
          <w:sz w:val="36"/>
          <w:szCs w:val="36"/>
        </w:rPr>
      </w:pPr>
    </w:p>
    <w:p w:rsidR="004F5A2C" w:rsidRDefault="004F5A2C" w:rsidP="004F5A2C">
      <w:pPr>
        <w:jc w:val="center"/>
        <w:rPr>
          <w:b/>
          <w:sz w:val="36"/>
          <w:szCs w:val="36"/>
        </w:rPr>
      </w:pPr>
    </w:p>
    <w:p w:rsidR="004F5A2C" w:rsidRDefault="004F5A2C" w:rsidP="004F5A2C">
      <w:pPr>
        <w:jc w:val="center"/>
        <w:rPr>
          <w:b/>
          <w:sz w:val="36"/>
          <w:szCs w:val="36"/>
        </w:rPr>
      </w:pPr>
    </w:p>
    <w:p w:rsidR="004F5A2C" w:rsidRDefault="004F5A2C" w:rsidP="004F5A2C">
      <w:pPr>
        <w:jc w:val="center"/>
        <w:rPr>
          <w:b/>
          <w:sz w:val="36"/>
          <w:szCs w:val="36"/>
        </w:rPr>
      </w:pPr>
    </w:p>
    <w:p w:rsidR="004F5A2C" w:rsidRDefault="004F5A2C" w:rsidP="004F5A2C">
      <w:pPr>
        <w:jc w:val="center"/>
        <w:rPr>
          <w:b/>
          <w:sz w:val="36"/>
          <w:szCs w:val="36"/>
        </w:rPr>
      </w:pPr>
    </w:p>
    <w:p w:rsidR="004F5A2C" w:rsidRDefault="004F5A2C" w:rsidP="004F5A2C">
      <w:pPr>
        <w:jc w:val="center"/>
      </w:pPr>
      <w:r>
        <w:t xml:space="preserve">ВКЛЮЧВА ДОКУМЕНТИ ЗА ПЕРИОДА </w:t>
      </w:r>
      <w:r w:rsidR="00F179DB">
        <w:t>1902-2014</w:t>
      </w:r>
    </w:p>
    <w:p w:rsidR="004F5A2C" w:rsidRDefault="004F5A2C" w:rsidP="004F5A2C">
      <w:pPr>
        <w:jc w:val="center"/>
      </w:pPr>
    </w:p>
    <w:p w:rsidR="004F5A2C" w:rsidRDefault="004F5A2C" w:rsidP="004F5A2C">
      <w:pPr>
        <w:jc w:val="center"/>
      </w:pPr>
    </w:p>
    <w:p w:rsidR="004F5A2C" w:rsidRDefault="004F5A2C" w:rsidP="004F5A2C">
      <w:pPr>
        <w:jc w:val="center"/>
      </w:pPr>
    </w:p>
    <w:p w:rsidR="004F5A2C" w:rsidRDefault="004F5A2C" w:rsidP="004F5A2C">
      <w:pPr>
        <w:jc w:val="center"/>
        <w:rPr>
          <w:lang w:val="en-US"/>
        </w:rPr>
      </w:pPr>
      <w:r>
        <w:t>СЪДЪРЖА</w:t>
      </w:r>
      <w:r w:rsidR="00F179DB">
        <w:t xml:space="preserve"> 29</w:t>
      </w:r>
      <w:r>
        <w:t xml:space="preserve"> ЛИСТА</w:t>
      </w:r>
    </w:p>
    <w:p w:rsidR="00FC13CA" w:rsidRDefault="00FC13CA" w:rsidP="004F5A2C">
      <w:pPr>
        <w:jc w:val="center"/>
        <w:rPr>
          <w:lang w:val="en-US"/>
        </w:rPr>
      </w:pPr>
    </w:p>
    <w:p w:rsidR="00FC13CA" w:rsidRDefault="00FC13CA" w:rsidP="004F5A2C">
      <w:pPr>
        <w:jc w:val="center"/>
        <w:rPr>
          <w:b/>
        </w:rPr>
      </w:pPr>
      <w:r w:rsidRPr="00FC13CA">
        <w:rPr>
          <w:b/>
        </w:rPr>
        <w:lastRenderedPageBreak/>
        <w:t>ИСТОРИЧЕСКА СПРАВКА</w:t>
      </w:r>
    </w:p>
    <w:p w:rsidR="00FC13CA" w:rsidRDefault="00FC13CA" w:rsidP="004F5A2C">
      <w:pPr>
        <w:jc w:val="center"/>
        <w:rPr>
          <w:b/>
        </w:rPr>
      </w:pPr>
    </w:p>
    <w:p w:rsidR="00FC13CA" w:rsidRDefault="00FC13CA" w:rsidP="00FC13CA">
      <w:pPr>
        <w:ind w:firstLine="709"/>
        <w:jc w:val="both"/>
      </w:pPr>
      <w:r>
        <w:t xml:space="preserve">Проф. д-р Михаил Герасков </w:t>
      </w:r>
      <w:r w:rsidR="001C3429">
        <w:t>е роден в Берковица на 17.10.18</w:t>
      </w:r>
      <w:r w:rsidR="00317B7A">
        <w:t>74 г. Завършва основно</w:t>
      </w:r>
      <w:r w:rsidR="001C3429">
        <w:t xml:space="preserve"> образование в родния си град, а после учи в Педагогическото училище в Лом. </w:t>
      </w:r>
      <w:r w:rsidR="00317B7A">
        <w:t>След това р</w:t>
      </w:r>
      <w:r w:rsidR="001C3429">
        <w:t>аботи</w:t>
      </w:r>
      <w:r w:rsidR="00317B7A">
        <w:t xml:space="preserve"> последователно</w:t>
      </w:r>
      <w:r w:rsidR="001C3429">
        <w:t xml:space="preserve"> като учител в</w:t>
      </w:r>
      <w:r w:rsidR="00317B7A">
        <w:t xml:space="preserve"> Кутловица,</w:t>
      </w:r>
      <w:r w:rsidR="001C3429">
        <w:t xml:space="preserve"> Берковица,</w:t>
      </w:r>
      <w:r w:rsidR="00317B7A">
        <w:t xml:space="preserve"> София, Айтос, Карнобат,</w:t>
      </w:r>
      <w:r w:rsidR="008D2B54">
        <w:t xml:space="preserve"> Берковица и Брезник, като сериозно се занимава с профсъюзна дейност и професионалното организиране на българското учителство. Пише и публикува редица статии за състоянието на българското учителско съсловие В периода 1900-1903 г. е председател на Българския учителски съюз</w:t>
      </w:r>
      <w:r w:rsidR="003A6A96">
        <w:t>, избран е и за член на Висшия учебен съвет. От 1899 г. работи като училищен инспектор.</w:t>
      </w:r>
      <w:r w:rsidR="00317B7A">
        <w:t xml:space="preserve"> </w:t>
      </w:r>
      <w:r w:rsidR="001C3429">
        <w:t xml:space="preserve"> </w:t>
      </w:r>
      <w:r w:rsidR="003A6A96">
        <w:t xml:space="preserve">Осъзнал нуждата от по-високо образование, </w:t>
      </w:r>
      <w:r w:rsidR="001C3429">
        <w:t xml:space="preserve"> от 1906 до 1912 г. </w:t>
      </w:r>
      <w:r w:rsidR="003A6A96">
        <w:t xml:space="preserve">М. Герасков </w:t>
      </w:r>
      <w:r w:rsidR="001C3429">
        <w:t xml:space="preserve">следва философия и педагогика в Цюрих, Швейцария. Доктор по философия на Университета в Цюрих. </w:t>
      </w:r>
      <w:r w:rsidR="003A6A96">
        <w:t xml:space="preserve">След завръщането си в България пак работи като учител и директор във Враца. От 1923 г. е избран за частен хоноруван доцент </w:t>
      </w:r>
      <w:r w:rsidR="00FB4DBA">
        <w:t xml:space="preserve">при </w:t>
      </w:r>
      <w:r w:rsidR="003A6A96">
        <w:t>катедрата по дидактика и методика в Историко-филологическия факултет на Софийския университет.</w:t>
      </w:r>
      <w:r w:rsidR="00FB4DBA">
        <w:t xml:space="preserve"> От 1 януари е редовен доцент, а от 22 юни 1927 г. е избран за извънреден професор, какъвто остава до 1 октомври 1940 г., когато напуска университета, поради пределна възраст. Редактор на в. „Съзнание“ </w:t>
      </w:r>
      <w:r w:rsidR="00FB4DBA">
        <w:rPr>
          <w:lang w:val="en-US"/>
        </w:rPr>
        <w:t>(</w:t>
      </w:r>
      <w:r w:rsidR="00FB4DBA">
        <w:t>1901-1903</w:t>
      </w:r>
      <w:r w:rsidR="00FB4DBA">
        <w:rPr>
          <w:lang w:val="en-US"/>
        </w:rPr>
        <w:t>)</w:t>
      </w:r>
      <w:r w:rsidR="00FB4DBA">
        <w:t xml:space="preserve">, „Учителска мисъл“ </w:t>
      </w:r>
      <w:r w:rsidR="00FB4DBA">
        <w:rPr>
          <w:lang w:val="en-US"/>
        </w:rPr>
        <w:t>(</w:t>
      </w:r>
      <w:r w:rsidR="00FB4DBA">
        <w:t>1903-1907</w:t>
      </w:r>
      <w:r w:rsidR="00FB4DBA">
        <w:rPr>
          <w:lang w:val="en-US"/>
        </w:rPr>
        <w:t>)</w:t>
      </w:r>
      <w:r w:rsidR="00FB4DBA">
        <w:t xml:space="preserve"> и „Учителска борба“ </w:t>
      </w:r>
      <w:r w:rsidR="00FB4DBA">
        <w:rPr>
          <w:lang w:val="en-US"/>
        </w:rPr>
        <w:t>(</w:t>
      </w:r>
      <w:r w:rsidR="00FB4DBA">
        <w:t>1905-1909</w:t>
      </w:r>
      <w:r w:rsidR="00FB4DBA">
        <w:rPr>
          <w:lang w:val="en-US"/>
        </w:rPr>
        <w:t>)</w:t>
      </w:r>
      <w:r w:rsidR="00FB4DBA">
        <w:t xml:space="preserve">. Едновременно с </w:t>
      </w:r>
      <w:r w:rsidR="005B5564">
        <w:t>академичната си работа развива и сериозна научна и обществена дейност. Проф. М. Герасков оставя богато книжовно наследство, изразяващо се в 12 книги, 7 студии, 15 учебника и ръководство, 397 статии в периодичния печат, 62 рецензии, 455 прегледи, съобщения, бележки и интервюта. Проф. М. Герасков умира в София на 14.12.1957 г.</w:t>
      </w:r>
    </w:p>
    <w:p w:rsidR="005B5564" w:rsidRPr="00FB4DBA" w:rsidRDefault="005B5564" w:rsidP="00FC13CA">
      <w:pPr>
        <w:ind w:firstLine="709"/>
        <w:jc w:val="both"/>
      </w:pPr>
      <w:r>
        <w:t xml:space="preserve">Личният архив на проф. М. Герасков </w:t>
      </w:r>
      <w:r w:rsidR="00A86351">
        <w:t>е дарен на СУ „Св. Кл. Охридски“ от внукът му проф. Михаил Шотеков – Герасков със Свидетелство за дарение № 303/2014 г.</w:t>
      </w:r>
      <w:r w:rsidR="00C414B8">
        <w:t>Предадени са предимно книги и отделни статии, подвързани в книжни тела. Заведени са в Университетския архив във фонд № 34. Фондът съдържа 125 архивни единици.</w:t>
      </w:r>
    </w:p>
    <w:p w:rsidR="000A7471" w:rsidRDefault="00C414B8" w:rsidP="00C414B8">
      <w:pPr>
        <w:jc w:val="both"/>
      </w:pPr>
      <w:r>
        <w:tab/>
      </w:r>
    </w:p>
    <w:p w:rsidR="00C414B8" w:rsidRDefault="00C414B8" w:rsidP="00C414B8">
      <w:pPr>
        <w:jc w:val="both"/>
      </w:pPr>
      <w:r>
        <w:tab/>
        <w:t xml:space="preserve">Поради спецификата на документите, а именно – статии, книги и студии, подвързани по няколко в книжно тяло без хронологическа или логическа последователност, документите в раздел </w:t>
      </w:r>
      <w:r>
        <w:rPr>
          <w:lang w:val="en-US"/>
        </w:rPr>
        <w:t>II</w:t>
      </w:r>
      <w:r>
        <w:t xml:space="preserve"> Научна дейност, подраздели 1. Трудове, ръководства и методики и 2. Студии и статии</w:t>
      </w:r>
      <w:r w:rsidR="00F179DB">
        <w:t>,</w:t>
      </w:r>
      <w:r>
        <w:t xml:space="preserve"> са описани</w:t>
      </w:r>
      <w:r w:rsidR="00F179DB">
        <w:t xml:space="preserve"> по следният начин:</w:t>
      </w:r>
      <w:r>
        <w:t xml:space="preserve"> всяко книжно тяло </w:t>
      </w:r>
      <w:r w:rsidR="00F179DB">
        <w:t xml:space="preserve">представлява отделна </w:t>
      </w:r>
      <w:r>
        <w:t xml:space="preserve">архивна единица, като архивните единици са подредени по хронология, според годината на издаване на първата </w:t>
      </w:r>
      <w:r w:rsidR="00F179DB">
        <w:t xml:space="preserve">подвързана в книжното тяло статия. </w:t>
      </w:r>
    </w:p>
    <w:p w:rsidR="00C414B8" w:rsidRDefault="00C414B8"/>
    <w:p w:rsidR="00C414B8" w:rsidRDefault="00C414B8"/>
    <w:p w:rsidR="00C414B8" w:rsidRDefault="00C414B8"/>
    <w:p w:rsidR="00C414B8" w:rsidRDefault="00C414B8"/>
    <w:p w:rsidR="00C414B8" w:rsidRDefault="00C414B8"/>
    <w:p w:rsidR="00C414B8" w:rsidRDefault="00C414B8"/>
    <w:p w:rsidR="00C414B8" w:rsidRDefault="00C414B8"/>
    <w:p w:rsidR="00C414B8" w:rsidRDefault="00C414B8"/>
    <w:p w:rsidR="00C414B8" w:rsidRDefault="00C414B8"/>
    <w:p w:rsidR="00C414B8" w:rsidRDefault="00C414B8"/>
    <w:p w:rsidR="00C414B8" w:rsidRDefault="00C414B8"/>
    <w:p w:rsidR="00F179DB" w:rsidRDefault="00F179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67"/>
        <w:gridCol w:w="1559"/>
        <w:gridCol w:w="1134"/>
        <w:gridCol w:w="1100"/>
      </w:tblGrid>
      <w:tr w:rsid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Default="000A7471" w:rsidP="002045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о ред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Default="000A7471" w:rsidP="00204515">
            <w:pPr>
              <w:jc w:val="center"/>
              <w:rPr>
                <w:b/>
              </w:rPr>
            </w:pPr>
            <w:r>
              <w:rPr>
                <w:b/>
              </w:rPr>
              <w:t>Заглавие на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Default="000A7471" w:rsidP="00204515">
            <w:pPr>
              <w:jc w:val="center"/>
              <w:rPr>
                <w:b/>
              </w:rPr>
            </w:pPr>
            <w:r>
              <w:rPr>
                <w:b/>
              </w:rPr>
              <w:t>Крайни д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Default="000A7471" w:rsidP="00204515">
            <w:pPr>
              <w:jc w:val="center"/>
              <w:rPr>
                <w:b/>
              </w:rPr>
            </w:pPr>
            <w:r>
              <w:rPr>
                <w:b/>
              </w:rPr>
              <w:t>Брой лис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Default="000A7471" w:rsidP="00204515">
            <w:pPr>
              <w:jc w:val="center"/>
              <w:rPr>
                <w:b/>
              </w:rPr>
            </w:pPr>
            <w:r>
              <w:rPr>
                <w:b/>
              </w:rPr>
              <w:t>Заб.</w:t>
            </w:r>
          </w:p>
        </w:tc>
      </w:tr>
      <w:tr w:rsidR="007B3C0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1" w:rsidRDefault="007B3C01" w:rsidP="00204515">
            <w:pPr>
              <w:jc w:val="center"/>
              <w:rPr>
                <w:b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1" w:rsidRPr="007B3C01" w:rsidRDefault="007B3C01" w:rsidP="007B3C01">
            <w:pPr>
              <w:pStyle w:val="ListParagraph"/>
              <w:ind w:left="108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7B3C01">
              <w:rPr>
                <w:b/>
              </w:rPr>
              <w:t>Биографични матери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1" w:rsidRDefault="007B3C01" w:rsidP="0020451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1" w:rsidRDefault="007B3C01" w:rsidP="00204515">
            <w:pPr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1" w:rsidRDefault="007B3C01" w:rsidP="00204515">
            <w:pPr>
              <w:jc w:val="center"/>
              <w:rPr>
                <w:b/>
              </w:rPr>
            </w:pPr>
          </w:p>
        </w:tc>
      </w:tr>
      <w:tr w:rsidR="000A747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0A7471">
            <w:pPr>
              <w:jc w:val="both"/>
            </w:pPr>
            <w:r>
              <w:t>Автобиографични бележки на проф. М. Герасков. Маш., рък., оригинал и коп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около 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B137E8" w:rsidRDefault="00B137E8" w:rsidP="0020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ва първият лист от оригинала</w:t>
            </w:r>
          </w:p>
        </w:tc>
      </w:tr>
      <w:tr w:rsidR="000A747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0A7471">
            <w:pPr>
              <w:jc w:val="both"/>
            </w:pPr>
            <w:r>
              <w:t>„Проф. д-р М. Герасков. Живот и дело“ – автобиография. Ма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</w:tr>
      <w:tr w:rsidR="000A747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B137E8" w:rsidRDefault="00B137E8" w:rsidP="000A7471">
            <w:pPr>
              <w:jc w:val="both"/>
            </w:pPr>
            <w:r>
              <w:t xml:space="preserve">„Проф. д-р М. Герасков </w:t>
            </w:r>
            <w:r>
              <w:rPr>
                <w:lang w:val="en-US"/>
              </w:rPr>
              <w:t>(</w:t>
            </w:r>
            <w:r>
              <w:t>резюме от автобиографията му</w:t>
            </w:r>
            <w:r>
              <w:rPr>
                <w:lang w:val="en-US"/>
              </w:rPr>
              <w:t>)</w:t>
            </w:r>
            <w:r>
              <w:t xml:space="preserve">“, публ. по повод честване на 40 год. От обществената, педагогичната и книжовната му дейност в Медико-педагогическо списание г. </w:t>
            </w:r>
            <w:r>
              <w:rPr>
                <w:lang w:val="en-US"/>
              </w:rPr>
              <w:t>VII</w:t>
            </w:r>
            <w:r>
              <w:t>, кн. 7 и 8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</w:tr>
      <w:tr w:rsidR="000A747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0A7471">
            <w:pPr>
              <w:jc w:val="both"/>
            </w:pPr>
            <w:r>
              <w:t>„Проф. д-р М. Герасков – 40 год. педагогическо творчество и вярна служба на българското училище“ – юбилеен вестник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</w:tr>
      <w:tr w:rsidR="000A747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0A7471">
            <w:pPr>
              <w:jc w:val="both"/>
            </w:pPr>
            <w:r>
              <w:t>„В служба на народното образование“ – сборник от педагогически приноси в чест на проф. д-р М. Герасков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1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9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</w:tr>
      <w:tr w:rsidR="000A747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0A7471">
            <w:pPr>
              <w:jc w:val="both"/>
            </w:pPr>
            <w:r>
              <w:t>„Обществено-педагогически възгледи и дейност на проф. М. Герасков“ – кандидатска дисертация на Трифон Димитров. Ма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B137E8" w:rsidP="00204515">
            <w:pPr>
              <w:jc w:val="center"/>
            </w:pPr>
            <w:r>
              <w:t>3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</w:tr>
      <w:tr w:rsidR="000A747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7B3C01" w:rsidP="00204515">
            <w:pPr>
              <w:jc w:val="center"/>
            </w:pPr>
            <w:r>
              <w:t>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7B3C01" w:rsidP="000A7471">
            <w:pPr>
              <w:jc w:val="both"/>
            </w:pPr>
            <w:r>
              <w:t>„Михаил Герасков – модерният педагог“ – монография от Марияна Илиева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7B3C01" w:rsidP="00204515">
            <w:pPr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7B3C01" w:rsidP="00204515">
            <w:pPr>
              <w:jc w:val="center"/>
            </w:pPr>
            <w:r>
              <w:t>2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</w:tr>
      <w:tr w:rsidR="000A747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7B3C01" w:rsidP="00204515">
            <w:pPr>
              <w:jc w:val="center"/>
            </w:pPr>
            <w:r>
              <w:t>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7B3C01" w:rsidP="000A7471">
            <w:pPr>
              <w:jc w:val="both"/>
            </w:pPr>
            <w:r>
              <w:t>Плакат за честване в СУ „Св. Кл. Охридски“ на 140 г. от рождението на проф. М. Герасков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7B3C01" w:rsidP="00204515">
            <w:pPr>
              <w:jc w:val="center"/>
            </w:pPr>
            <w:r>
              <w:t>17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7B3C01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</w:tr>
      <w:tr w:rsidR="000A747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4F5A2C" w:rsidP="00204515">
            <w:pPr>
              <w:jc w:val="center"/>
            </w:pPr>
            <w:r>
              <w:t>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4F5A2C" w:rsidP="000A7471">
            <w:pPr>
              <w:jc w:val="both"/>
            </w:pPr>
            <w:r>
              <w:t>Списък на суми, изплатени за строеж и обзавеждане на къща и сметки с ипотечни задължения към Българска централна кооперативна банка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4F5A2C" w:rsidP="00204515">
            <w:pPr>
              <w:jc w:val="center"/>
            </w:pPr>
            <w:r>
              <w:t>1927-1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4F5A2C" w:rsidP="00204515">
            <w:pPr>
              <w:jc w:val="center"/>
            </w:pPr>
            <w: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</w:tr>
      <w:tr w:rsidR="000A747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4F5A2C" w:rsidP="00204515">
            <w:pPr>
              <w:jc w:val="center"/>
            </w:pPr>
            <w:r>
              <w:t>1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4F5A2C" w:rsidP="000A7471">
            <w:pPr>
              <w:jc w:val="both"/>
            </w:pPr>
            <w:r>
              <w:t>Лекарско заключение от рентгеново изследване на проф. М. Герасков. Ма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4F5A2C" w:rsidP="00204515">
            <w:pPr>
              <w:jc w:val="center"/>
            </w:pPr>
            <w:r>
              <w:t>5.01.1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4F5A2C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</w:tr>
      <w:tr w:rsidR="000A747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4F5A2C" w:rsidRDefault="004F5A2C" w:rsidP="004F5A2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Научна 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</w:tr>
      <w:tr w:rsidR="000A747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4F5A2C" w:rsidRDefault="004F5A2C" w:rsidP="004F5A2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Трудове, ръководства и метод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0A7471" w:rsidRDefault="000A7471" w:rsidP="00204515">
            <w:pPr>
              <w:jc w:val="center"/>
            </w:pPr>
          </w:p>
        </w:tc>
      </w:tr>
      <w:tr w:rsidR="007B1DB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ерасков, М. (1902) Политическо възпита-ние. Габрово. Дружествена печ. Заря – 128 с.</w:t>
            </w:r>
          </w:p>
          <w:p w:rsidR="007B1DBC" w:rsidRDefault="007B1DBC" w:rsidP="00204515">
            <w:pPr>
              <w:jc w:val="both"/>
              <w:rPr>
                <w:lang w:val="ru-RU"/>
              </w:rPr>
            </w:pPr>
          </w:p>
          <w:p w:rsidR="007B1DBC" w:rsidRDefault="007B1DBC" w:rsidP="00204515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>Герасков, М. (1902) Значението на народно-то образование. София. Печ</w:t>
            </w:r>
            <w:r w:rsidRPr="001048F0">
              <w:rPr>
                <w:lang w:val="ru-RU"/>
              </w:rPr>
              <w:t>.</w:t>
            </w:r>
            <w:r>
              <w:rPr>
                <w:lang w:val="ru-RU"/>
              </w:rPr>
              <w:t xml:space="preserve"> Хр. Г. Бъчеваров</w:t>
            </w:r>
            <w:r w:rsidRPr="001048F0">
              <w:rPr>
                <w:lang w:val="ru-RU"/>
              </w:rPr>
              <w:t xml:space="preserve"> – 211 с.</w:t>
            </w:r>
          </w:p>
          <w:p w:rsidR="007B1DBC" w:rsidRPr="007B1DBC" w:rsidRDefault="007B1DBC" w:rsidP="00204515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902</w:t>
            </w: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28</w:t>
            </w: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b/>
              </w:rPr>
            </w:pPr>
          </w:p>
        </w:tc>
      </w:tr>
      <w:tr w:rsidR="007B1DB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ерасков, М. (1908) Естетиката и детето. Пловдив. Печ. Хр. Г. Данов – 224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b/>
              </w:rPr>
            </w:pPr>
          </w:p>
        </w:tc>
      </w:tr>
      <w:tr w:rsidR="007B1DB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Ванков, Н. </w:t>
            </w:r>
            <w:r w:rsidR="008328A4">
              <w:rPr>
                <w:lang w:val="ru-RU"/>
              </w:rPr>
              <w:t>Ив</w:t>
            </w:r>
            <w:proofErr w:type="gramStart"/>
            <w:r w:rsidR="008328A4">
              <w:rPr>
                <w:lang w:val="ru-RU"/>
              </w:rPr>
              <w:t xml:space="preserve">., </w:t>
            </w:r>
            <w:proofErr w:type="gramEnd"/>
            <w:r w:rsidR="008328A4">
              <w:rPr>
                <w:lang w:val="ru-RU"/>
              </w:rPr>
              <w:t>Герасков, М. (1921) Училищ</w:t>
            </w:r>
            <w:r>
              <w:rPr>
                <w:lang w:val="ru-RU"/>
              </w:rPr>
              <w:t>но законо</w:t>
            </w:r>
            <w:r w:rsidR="008328A4">
              <w:rPr>
                <w:lang w:val="ru-RU"/>
              </w:rPr>
              <w:t>дателство и училищна администра</w:t>
            </w:r>
            <w:r>
              <w:rPr>
                <w:lang w:val="ru-RU"/>
              </w:rPr>
              <w:t xml:space="preserve">ция – Ръководство за педагогическите училища и учителските институти. </w:t>
            </w:r>
            <w:r>
              <w:rPr>
                <w:lang w:val="en-US"/>
              </w:rPr>
              <w:t>Враца. Книжарница Ст. Цеков – 144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b/>
              </w:rPr>
            </w:pPr>
          </w:p>
        </w:tc>
      </w:tr>
      <w:tr w:rsidR="007B1DB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Герасков, М. (1923) Умствената работа на учениците в средните училища от </w:t>
            </w:r>
            <w:proofErr w:type="gramStart"/>
            <w:r>
              <w:rPr>
                <w:lang w:val="ru-RU"/>
              </w:rPr>
              <w:t>дидакти-чно</w:t>
            </w:r>
            <w:proofErr w:type="gramEnd"/>
            <w:r>
              <w:rPr>
                <w:lang w:val="ru-RU"/>
              </w:rPr>
              <w:t xml:space="preserve"> гледище. Враца</w:t>
            </w:r>
            <w:r>
              <w:rPr>
                <w:lang w:val="en-US"/>
              </w:rPr>
              <w:t xml:space="preserve"> – 76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b/>
              </w:rPr>
            </w:pPr>
          </w:p>
        </w:tc>
      </w:tr>
      <w:tr w:rsidR="007B1DB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Pr="001048F0" w:rsidRDefault="007B1DBC" w:rsidP="002045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ерасков, М. (1925) Педагогика или теория на възпитанието. Ръководство за педагоги-ческите училища и девическите гимназии. Ч</w:t>
            </w:r>
            <w:r w:rsidRPr="001048F0">
              <w:rPr>
                <w:lang w:val="ru-RU"/>
              </w:rPr>
              <w:t>етвърто издание</w:t>
            </w:r>
            <w:r>
              <w:rPr>
                <w:lang w:val="ru-RU"/>
              </w:rPr>
              <w:t xml:space="preserve"> София.  </w:t>
            </w:r>
            <w:r w:rsidRPr="001048F0">
              <w:rPr>
                <w:lang w:val="ru-RU"/>
              </w:rPr>
              <w:t xml:space="preserve">Изд. Ново </w:t>
            </w:r>
            <w:proofErr w:type="gramStart"/>
            <w:r w:rsidRPr="001048F0">
              <w:rPr>
                <w:lang w:val="ru-RU"/>
              </w:rPr>
              <w:t>учили-ще</w:t>
            </w:r>
            <w:proofErr w:type="gramEnd"/>
            <w:r w:rsidRPr="001048F0">
              <w:rPr>
                <w:lang w:val="ru-RU"/>
              </w:rPr>
              <w:t xml:space="preserve"> – 147 с.</w:t>
            </w:r>
          </w:p>
          <w:p w:rsidR="007B1DBC" w:rsidRPr="001048F0" w:rsidRDefault="007B1DBC" w:rsidP="00204515">
            <w:pPr>
              <w:jc w:val="both"/>
              <w:rPr>
                <w:lang w:val="ru-RU"/>
              </w:rPr>
            </w:pPr>
          </w:p>
          <w:p w:rsidR="007B1DBC" w:rsidRPr="001048F0" w:rsidRDefault="007B1DBC" w:rsidP="002045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ерасков, М. (1926) Дидактика или теория на обучението. Трето издание. Враца. Изд. </w:t>
            </w:r>
            <w:r w:rsidRPr="001048F0">
              <w:rPr>
                <w:lang w:val="ru-RU"/>
              </w:rPr>
              <w:t>Ст. Цеков – 147 с.</w:t>
            </w:r>
          </w:p>
          <w:p w:rsidR="007B1DBC" w:rsidRDefault="007B1DBC" w:rsidP="00204515">
            <w:pPr>
              <w:jc w:val="both"/>
              <w:rPr>
                <w:lang w:val="ru-RU"/>
              </w:rPr>
            </w:pPr>
          </w:p>
          <w:p w:rsidR="007B1DBC" w:rsidRPr="001048F0" w:rsidRDefault="007B1DBC" w:rsidP="002045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ерасков, М. (1928) Методика за първона-чалното и прогимназиалното образование. Ръководство за учащите се в учителските институти, педагогическите училища и за самообразование. </w:t>
            </w:r>
            <w:r w:rsidRPr="001048F0">
              <w:rPr>
                <w:lang w:val="ru-RU"/>
              </w:rPr>
              <w:t>Трето издание. Враца. Изд. Ст. Цеков – 222 с.</w:t>
            </w:r>
          </w:p>
          <w:p w:rsidR="007B1DBC" w:rsidRPr="001048F0" w:rsidRDefault="007B1DBC" w:rsidP="00204515">
            <w:pPr>
              <w:jc w:val="both"/>
              <w:rPr>
                <w:lang w:val="ru-RU"/>
              </w:rPr>
            </w:pPr>
          </w:p>
          <w:p w:rsidR="007B1DBC" w:rsidRPr="001048F0" w:rsidRDefault="007B1DBC" w:rsidP="002045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ерасков, М. (1924) Училищно за</w:t>
            </w:r>
            <w:r w:rsidR="008328A4">
              <w:rPr>
                <w:lang w:val="ru-RU"/>
              </w:rPr>
              <w:t>коно-дател</w:t>
            </w:r>
            <w:r>
              <w:rPr>
                <w:lang w:val="ru-RU"/>
              </w:rPr>
              <w:t>ство и у</w:t>
            </w:r>
            <w:r w:rsidR="008328A4">
              <w:rPr>
                <w:lang w:val="ru-RU"/>
              </w:rPr>
              <w:t>чилищна адиминистрация. Ръковод</w:t>
            </w:r>
            <w:r>
              <w:rPr>
                <w:lang w:val="ru-RU"/>
              </w:rPr>
              <w:t xml:space="preserve">ство за педагогическите училища и учителските институти. Второ издание. </w:t>
            </w:r>
            <w:r w:rsidRPr="001048F0">
              <w:rPr>
                <w:lang w:val="ru-RU"/>
              </w:rPr>
              <w:t xml:space="preserve">София. Изд. Ново училище – 84 с. </w:t>
            </w:r>
          </w:p>
          <w:p w:rsidR="007B1DBC" w:rsidRPr="001048F0" w:rsidRDefault="007B1DBC" w:rsidP="00204515">
            <w:pPr>
              <w:jc w:val="both"/>
              <w:rPr>
                <w:lang w:val="ru-RU"/>
              </w:rPr>
            </w:pPr>
          </w:p>
          <w:p w:rsidR="007B1DBC" w:rsidRPr="001048F0" w:rsidRDefault="007B1DBC" w:rsidP="002045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ерасков, М. (1923) Умствената работа на учениците в средните училища от </w:t>
            </w:r>
            <w:proofErr w:type="gramStart"/>
            <w:r>
              <w:rPr>
                <w:lang w:val="ru-RU"/>
              </w:rPr>
              <w:t>дидак-тично</w:t>
            </w:r>
            <w:proofErr w:type="gramEnd"/>
            <w:r>
              <w:rPr>
                <w:lang w:val="ru-RU"/>
              </w:rPr>
              <w:t xml:space="preserve"> гледище. Враца – </w:t>
            </w:r>
            <w:r w:rsidRPr="001048F0">
              <w:rPr>
                <w:lang w:val="ru-RU"/>
              </w:rPr>
              <w:t>76 с.</w:t>
            </w:r>
          </w:p>
          <w:p w:rsidR="007B1DBC" w:rsidRPr="00C36DC8" w:rsidRDefault="007B1DBC" w:rsidP="00204515">
            <w:pPr>
              <w:jc w:val="both"/>
              <w:rPr>
                <w:lang w:val="en-US"/>
              </w:rPr>
            </w:pPr>
          </w:p>
          <w:p w:rsidR="007B1DBC" w:rsidRDefault="007B1DBC" w:rsidP="002045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ерасков, М. (1926) Ученишката самодей-ност като дидактически принцип. Студия </w:t>
            </w:r>
            <w:r w:rsidRPr="001048F0">
              <w:rPr>
                <w:lang w:val="ru-RU"/>
              </w:rPr>
              <w:t xml:space="preserve"> в </w:t>
            </w:r>
            <w:r>
              <w:rPr>
                <w:lang w:val="ru-RU"/>
              </w:rPr>
              <w:t>ГСУ/ИФФ т. ХХІІ – 118 с.</w:t>
            </w:r>
          </w:p>
          <w:p w:rsidR="007B1DBC" w:rsidRDefault="007B1DBC" w:rsidP="00204515">
            <w:pPr>
              <w:jc w:val="both"/>
              <w:rPr>
                <w:lang w:val="ru-RU"/>
              </w:rPr>
            </w:pPr>
          </w:p>
          <w:p w:rsidR="007B1DBC" w:rsidRPr="001048F0" w:rsidRDefault="007B1DBC" w:rsidP="002045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ерасков, М. (1927) Учебник </w:t>
            </w:r>
            <w:proofErr w:type="gramStart"/>
            <w:r>
              <w:rPr>
                <w:lang w:val="ru-RU"/>
              </w:rPr>
              <w:t>по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психология</w:t>
            </w:r>
            <w:proofErr w:type="gramEnd"/>
            <w:r>
              <w:rPr>
                <w:lang w:val="ru-RU"/>
              </w:rPr>
              <w:t xml:space="preserve"> за </w:t>
            </w:r>
            <w:r>
              <w:rPr>
                <w:lang w:val="en-US"/>
              </w:rPr>
              <w:t>V</w:t>
            </w:r>
            <w:r>
              <w:rPr>
                <w:lang w:val="ru-RU"/>
              </w:rPr>
              <w:t xml:space="preserve">І клас на гимназиите и педагогическите училища. Първо издание. Пловдив. Изд. </w:t>
            </w:r>
            <w:r>
              <w:rPr>
                <w:lang w:val="en-US"/>
              </w:rPr>
              <w:t>Х</w:t>
            </w:r>
            <w:r w:rsidRPr="001048F0">
              <w:rPr>
                <w:lang w:val="ru-RU"/>
              </w:rPr>
              <w:t>р. Г. Данов – 119 с.</w:t>
            </w:r>
          </w:p>
          <w:p w:rsidR="007B1DBC" w:rsidRDefault="007B1DBC" w:rsidP="002045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Герасков, М. (1924) Методи на обучението по физика. Статия в Училищен преглед г. ХХІІІ, кн. 9 , 1-20</w:t>
            </w:r>
          </w:p>
          <w:p w:rsidR="007B1DBC" w:rsidRDefault="007B1DBC" w:rsidP="00204515">
            <w:pPr>
              <w:jc w:val="both"/>
              <w:rPr>
                <w:lang w:val="ru-RU"/>
              </w:rPr>
            </w:pPr>
          </w:p>
          <w:p w:rsidR="007B1DBC" w:rsidRPr="001048F0" w:rsidRDefault="007B1DBC" w:rsidP="002045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ерасков, М. (1925) Основни методи на обучението по естествена история. </w:t>
            </w:r>
            <w:r w:rsidRPr="001048F0">
              <w:rPr>
                <w:lang w:val="ru-RU"/>
              </w:rPr>
              <w:t>Статия в Училищен преглед г. ХХІ</w:t>
            </w:r>
            <w:r>
              <w:rPr>
                <w:lang w:val="en-US"/>
              </w:rPr>
              <w:t>V</w:t>
            </w:r>
            <w:r w:rsidRPr="001048F0">
              <w:rPr>
                <w:lang w:val="ru-RU"/>
              </w:rPr>
              <w:t>, кн. 5 и 6, 1-24</w:t>
            </w:r>
          </w:p>
          <w:p w:rsidR="007B1DBC" w:rsidRPr="001048F0" w:rsidRDefault="007B1DBC" w:rsidP="00204515">
            <w:pPr>
              <w:jc w:val="both"/>
              <w:rPr>
                <w:lang w:val="ru-RU"/>
              </w:rPr>
            </w:pPr>
          </w:p>
          <w:p w:rsidR="007B1DBC" w:rsidRPr="001048F0" w:rsidRDefault="007B1DBC" w:rsidP="002045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ерасков, М. (1925) Естетическият принцип на дидактиката. Статия в Училищен преглед г. ХХІ</w:t>
            </w:r>
            <w:r>
              <w:rPr>
                <w:lang w:val="en-US"/>
              </w:rPr>
              <w:t>V</w:t>
            </w:r>
            <w:r>
              <w:rPr>
                <w:lang w:val="ru-RU"/>
              </w:rPr>
              <w:t>, кн. 9 и 10, 1-20</w:t>
            </w:r>
          </w:p>
          <w:p w:rsidR="007B1DBC" w:rsidRPr="001048F0" w:rsidRDefault="007B1DBC" w:rsidP="00204515">
            <w:pPr>
              <w:jc w:val="both"/>
              <w:rPr>
                <w:lang w:val="ru-RU"/>
              </w:rPr>
            </w:pPr>
          </w:p>
          <w:p w:rsidR="007B1DBC" w:rsidRPr="001048F0" w:rsidRDefault="007B1DBC" w:rsidP="002045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ерасков, М. (1927) Песталоци (По случай 100 годишнината от смъртта му). </w:t>
            </w:r>
            <w:r w:rsidRPr="001048F0">
              <w:rPr>
                <w:lang w:val="ru-RU"/>
              </w:rPr>
              <w:t xml:space="preserve">Статия в Учителска мисъл г. </w:t>
            </w:r>
            <w:r>
              <w:rPr>
                <w:lang w:val="en-US"/>
              </w:rPr>
              <w:t>V</w:t>
            </w:r>
            <w:r w:rsidRPr="001048F0">
              <w:rPr>
                <w:lang w:val="ru-RU"/>
              </w:rPr>
              <w:t>ІІІ, кн. 6, 331-344</w:t>
            </w:r>
          </w:p>
          <w:p w:rsidR="007B1DBC" w:rsidRPr="001048F0" w:rsidRDefault="007B1DBC" w:rsidP="00204515">
            <w:pPr>
              <w:jc w:val="both"/>
              <w:rPr>
                <w:lang w:val="ru-RU"/>
              </w:rPr>
            </w:pPr>
          </w:p>
          <w:p w:rsidR="007B1DBC" w:rsidRDefault="007B1DBC" w:rsidP="002045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ерасков, М. (1927) Културно-обществената роля на учителя и неговото самообразование Статия в Учителска мисъл г. </w:t>
            </w:r>
            <w:r>
              <w:rPr>
                <w:lang w:val="en-US"/>
              </w:rPr>
              <w:t>V</w:t>
            </w:r>
            <w:r>
              <w:rPr>
                <w:lang w:val="ru-RU"/>
              </w:rPr>
              <w:t>ІІІ, кн. 8, с. 466-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25</w:t>
            </w: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6</w:t>
            </w: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8</w:t>
            </w: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4</w:t>
            </w: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3</w:t>
            </w: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6</w:t>
            </w: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927</w:t>
            </w: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2</w:t>
            </w: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2</w:t>
            </w: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ru-RU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</w:p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b/>
              </w:rPr>
            </w:pPr>
          </w:p>
        </w:tc>
      </w:tr>
      <w:tr w:rsidR="007B1DB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Pr="001048F0" w:rsidRDefault="007B1DBC" w:rsidP="002045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ерасков, М. (1932) Дидактика или теория на обучението. Пето издание. София, Придворна печатница</w:t>
            </w:r>
            <w:r w:rsidRPr="001048F0">
              <w:rPr>
                <w:lang w:val="ru-RU"/>
              </w:rPr>
              <w:t xml:space="preserve"> – 152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b/>
              </w:rPr>
            </w:pPr>
          </w:p>
        </w:tc>
      </w:tr>
      <w:tr w:rsidR="007B1DB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Герасков, </w:t>
            </w:r>
            <w:r w:rsidR="008328A4">
              <w:rPr>
                <w:lang w:val="ru-RU"/>
              </w:rPr>
              <w:t>М. (1932) Педагогическа психоло</w:t>
            </w:r>
            <w:r>
              <w:rPr>
                <w:lang w:val="ru-RU"/>
              </w:rPr>
              <w:t xml:space="preserve">гия. </w:t>
            </w:r>
            <w:r>
              <w:rPr>
                <w:lang w:val="en-US"/>
              </w:rPr>
              <w:t>София. Печ. Графика – 348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7B1DB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Герасков, М. (1935) Основи на дидактиката. </w:t>
            </w:r>
            <w:r>
              <w:rPr>
                <w:lang w:val="en-US"/>
              </w:rPr>
              <w:t>София. Придворна печ. -  452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Pr="00AD05D2" w:rsidRDefault="007B1DBC" w:rsidP="00204515">
            <w:pPr>
              <w:jc w:val="center"/>
              <w:rPr>
                <w:color w:val="FF0000"/>
                <w:lang w:val="en-US"/>
              </w:rPr>
            </w:pPr>
            <w:r w:rsidRPr="00AD05D2">
              <w:rPr>
                <w:lang w:val="en-US"/>
              </w:rPr>
              <w:t>2 екз.</w:t>
            </w:r>
          </w:p>
        </w:tc>
      </w:tr>
      <w:tr w:rsidR="007B1DB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Герасков, М. (1935) Педагогика или теория на възпитанието. Ръководство за девически гимназии и педагогически училища. </w:t>
            </w:r>
            <w:r>
              <w:rPr>
                <w:lang w:val="en-US"/>
              </w:rPr>
              <w:t>Пето издание. София. Изд. Ново училище – 14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b/>
              </w:rPr>
            </w:pPr>
          </w:p>
        </w:tc>
      </w:tr>
      <w:tr w:rsidR="007B1DB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AD05D2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7B1DBC">
              <w:rPr>
                <w:lang w:val="en-US"/>
              </w:rPr>
              <w:t>2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Герасков, М. (1937) Теоретична педагогика или наука за възпитанието. </w:t>
            </w:r>
            <w:r>
              <w:rPr>
                <w:lang w:val="en-US"/>
              </w:rPr>
              <w:t>Пловдив. Изд. Хр. Г. Данов – 463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b/>
              </w:rPr>
            </w:pPr>
          </w:p>
        </w:tc>
      </w:tr>
      <w:tr w:rsidR="007B1DB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Герасков, М. (1941) Душевна евгеника и образование. </w:t>
            </w:r>
            <w:r>
              <w:rPr>
                <w:lang w:val="en-US"/>
              </w:rPr>
              <w:t>София  - 114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b/>
              </w:rPr>
            </w:pPr>
          </w:p>
        </w:tc>
      </w:tr>
      <w:tr w:rsidR="007B1DB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Герасков, М. (1942) Методика на учебните предмети в основното училище. </w:t>
            </w:r>
            <w:r>
              <w:rPr>
                <w:lang w:val="en-US"/>
              </w:rPr>
              <w:t>София, Изд. Хемус – 327 с.</w:t>
            </w:r>
          </w:p>
          <w:p w:rsidR="007B1DBC" w:rsidRDefault="007B1DBC" w:rsidP="00204515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Pr="00AD05D2" w:rsidRDefault="007B1DBC" w:rsidP="00204515">
            <w:pPr>
              <w:jc w:val="center"/>
              <w:rPr>
                <w:color w:val="FF0000"/>
                <w:lang w:val="en-US"/>
              </w:rPr>
            </w:pPr>
            <w:r w:rsidRPr="00AD05D2">
              <w:rPr>
                <w:lang w:val="en-US"/>
              </w:rPr>
              <w:t>2 екз.</w:t>
            </w:r>
          </w:p>
        </w:tc>
      </w:tr>
      <w:tr w:rsidR="007B1DB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Герасков, М. (1946) Социално-педагогичес-ки проблеми в общественото </w:t>
            </w:r>
            <w:r>
              <w:rPr>
                <w:lang w:val="ru-RU"/>
              </w:rPr>
              <w:lastRenderedPageBreak/>
              <w:t>подпомагане. С</w:t>
            </w:r>
            <w:r>
              <w:rPr>
                <w:lang w:val="en-US"/>
              </w:rPr>
              <w:t>офия, ГСУ/ИФФ т. Х</w:t>
            </w:r>
            <w:proofErr w:type="gramStart"/>
            <w:r>
              <w:rPr>
                <w:lang w:val="en-US"/>
              </w:rPr>
              <w:t>L</w:t>
            </w:r>
            <w:proofErr w:type="gramEnd"/>
            <w:r>
              <w:rPr>
                <w:lang w:val="en-US"/>
              </w:rPr>
              <w:t xml:space="preserve">ІІ – 1-8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Default="007B1DBC" w:rsidP="00204515">
            <w:pPr>
              <w:jc w:val="center"/>
              <w:rPr>
                <w:b/>
              </w:rPr>
            </w:pPr>
          </w:p>
        </w:tc>
      </w:tr>
      <w:tr w:rsidR="007B1DB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Pr="000A7471" w:rsidRDefault="007B1DBC" w:rsidP="00204515">
            <w:pPr>
              <w:jc w:val="center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Pr="007B1DBC" w:rsidRDefault="007B1DBC" w:rsidP="007B1DBC">
            <w:pPr>
              <w:jc w:val="center"/>
              <w:rPr>
                <w:b/>
              </w:rPr>
            </w:pPr>
            <w:r>
              <w:rPr>
                <w:b/>
              </w:rPr>
              <w:t>2.Студии и ста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Pr="000A7471" w:rsidRDefault="007B1DBC" w:rsidP="002045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Pr="000A7471" w:rsidRDefault="007B1DBC" w:rsidP="0020451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C" w:rsidRPr="000A7471" w:rsidRDefault="007B1DBC" w:rsidP="00204515">
            <w:pPr>
              <w:jc w:val="center"/>
            </w:pPr>
          </w:p>
        </w:tc>
      </w:tr>
      <w:tr w:rsidR="00C8014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  <w:r>
              <w:t>2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Върху “душата” на съвременното общество - статия, публ. Учителска мисъл, г. ІІІ, кн. </w:t>
            </w:r>
            <w:r w:rsidRPr="006E3A98">
              <w:rPr>
                <w:lang w:val="en-US"/>
              </w:rPr>
              <w:t>V, 1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</w:p>
        </w:tc>
      </w:tr>
      <w:tr w:rsidR="00C8014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  <w:r>
              <w:t>2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Една задача на работничеството на Балканския полуостров – статия, публ. </w:t>
            </w:r>
            <w:r w:rsidRPr="006E3A98">
              <w:rPr>
                <w:lang w:val="en-US"/>
              </w:rPr>
              <w:t>Съвременник, г. І, кн. 3, 129-136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Икономическата война – статия, публ. </w:t>
            </w:r>
            <w:r w:rsidRPr="006E3A98">
              <w:rPr>
                <w:lang w:val="en-US"/>
              </w:rPr>
              <w:t>Съвременник, г. І, кн. 6, 325-331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Уводна статия от М. Герасков в Сборник Култура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Социализмът и народното образование – статия, публ. {...................} </w:t>
            </w:r>
            <w:r w:rsidRPr="006E3A98">
              <w:rPr>
                <w:lang w:val="en-US"/>
              </w:rPr>
              <w:t>38-40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Природо-научна педагогика – статия, публ. Съвременна мисъл г. ІІІ, кн. 3, 1-4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Организация на учебно-възпитателната дейност – статия, публ. Съвременна мисъл, г. ІІ, кн. 8, 7-15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Към основни грижи за българското дете – статия, публ. Съвременна мисъл, г. ІІІ, кн. 7, 36-37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На прага на новата учебна година – статия, публ. Съвременна мисъл, г. І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, кн. 1 , 1-3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Мисли върху образованието </w:t>
            </w:r>
            <w:proofErr w:type="gramStart"/>
            <w:r w:rsidRPr="006E3A98">
              <w:rPr>
                <w:lang w:val="ru-RU"/>
              </w:rPr>
              <w:t>на</w:t>
            </w:r>
            <w:proofErr w:type="gramEnd"/>
            <w:r w:rsidRPr="006E3A98">
              <w:rPr>
                <w:lang w:val="ru-RU"/>
              </w:rPr>
              <w:t xml:space="preserve"> жената като майка – статия, публ. Съвременна мисъл, г. І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, кн. 7-8, 1-4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Селското дете – статия, публ. </w:t>
            </w:r>
            <w:proofErr w:type="gramStart"/>
            <w:r w:rsidRPr="006E3A98">
              <w:rPr>
                <w:lang w:val="ru-RU"/>
              </w:rPr>
              <w:t>Народна</w:t>
            </w:r>
            <w:proofErr w:type="gramEnd"/>
            <w:r w:rsidRPr="006E3A98">
              <w:rPr>
                <w:lang w:val="ru-RU"/>
              </w:rPr>
              <w:t xml:space="preserve"> просвета, г. І, кн. 5-6, 129-133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Особености на научното познание – статия, публ. Научен преглед, г. І, кн. 5, 7-12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Великият българин – статия, публ. Научен преглед, г. І, кн. 8, 52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Социалната среда и телесното здраве – статия, публ. Научен преглед, г. ІІ, кн. 2, 5-12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Няколко обяснителни думи върху читанките за ІІ отделение от М. Герасков и за ІІІ и І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 xml:space="preserve"> отделения от М. Герасков, Д. Ленков и Ив. Н. Пенов 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Няколко думи върху читанката – статия, публ. О</w:t>
            </w:r>
            <w:r w:rsidRPr="006E3A98">
              <w:rPr>
                <w:lang w:val="en-US"/>
              </w:rPr>
              <w:t>бразование, г. VІІІ, кн. 1, 3-8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Ученишките трапезарии като възпитателен фактор – статия, публ. Нашето дете, г. ХІ, кн. 10, 1-5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Отношението на децата към анимизма, митичното и магичното – статия, публ. О</w:t>
            </w:r>
            <w:r w:rsidRPr="006E3A98">
              <w:rPr>
                <w:lang w:val="en-US"/>
              </w:rPr>
              <w:t>бразование, г. V, кн. 4, 166-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1908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09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41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48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6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6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6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7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8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9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939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9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lastRenderedPageBreak/>
              <w:t>1939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-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9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8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7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6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2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3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8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2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3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4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5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lastRenderedPageBreak/>
              <w:t>7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3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5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4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</w:p>
        </w:tc>
      </w:tr>
      <w:tr w:rsidR="00C8014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  <w:r>
              <w:lastRenderedPageBreak/>
              <w:t>2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Една задача на работничеството на Балканския полуостров – статия, публ. С</w:t>
            </w:r>
            <w:r w:rsidRPr="006E3A98">
              <w:rPr>
                <w:lang w:val="en-US"/>
              </w:rPr>
              <w:t>ъвременник, г. І, кн. 3,  129-136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Икономическата война – статия, публ. Съвременник, г. </w:t>
            </w:r>
            <w:r w:rsidRPr="006E3A98">
              <w:rPr>
                <w:lang w:val="en-US"/>
              </w:rPr>
              <w:t>І, кн. 6, 325-331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Възпитанието на детето при днешните обществени условия – статия, публ. У</w:t>
            </w:r>
            <w:r w:rsidRPr="006E3A98">
              <w:rPr>
                <w:lang w:val="en-US"/>
              </w:rPr>
              <w:t>чителска мисъл, г. VІІІ, кн. 2 и кн. 3, 65-72, 135-146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Поява и развой на съзнанието в най-раното детство – статия, публ</w:t>
            </w:r>
            <w:proofErr w:type="gramStart"/>
            <w:r w:rsidRPr="006E3A98">
              <w:rPr>
                <w:lang w:val="ru-RU"/>
              </w:rPr>
              <w:t>.У</w:t>
            </w:r>
            <w:proofErr w:type="gramEnd"/>
            <w:r w:rsidRPr="006E3A98">
              <w:rPr>
                <w:lang w:val="ru-RU"/>
              </w:rPr>
              <w:t>чителска мисъл, г. Х, кн. 4-5, 217-228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Методи на обучението по физика – статия, публ</w:t>
            </w:r>
            <w:proofErr w:type="gramStart"/>
            <w:r w:rsidRPr="006E3A98">
              <w:rPr>
                <w:lang w:val="ru-RU"/>
              </w:rPr>
              <w:t>.У</w:t>
            </w:r>
            <w:proofErr w:type="gramEnd"/>
            <w:r w:rsidRPr="006E3A98">
              <w:rPr>
                <w:lang w:val="ru-RU"/>
              </w:rPr>
              <w:t>чилищен преглед, г. ХХІІІ, кн. 9, 1-20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По-характерни психични прояви на ученика от основното училище – статия, публ. У</w:t>
            </w:r>
            <w:r w:rsidRPr="006E3A98">
              <w:rPr>
                <w:lang w:val="en-US"/>
              </w:rPr>
              <w:t>чилищен преглед, г. ХХХІ, кн. 5, 1116-1128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Основни методи на обучението по </w:t>
            </w:r>
            <w:r w:rsidRPr="006E3A98">
              <w:rPr>
                <w:lang w:val="ru-RU"/>
              </w:rPr>
              <w:lastRenderedPageBreak/>
              <w:t>естестве-на история – статия, публ. У</w:t>
            </w:r>
            <w:r w:rsidRPr="006E3A98">
              <w:rPr>
                <w:lang w:val="en-US"/>
              </w:rPr>
              <w:t>чилищен преглед, г. ХХІV, кн. 5 и 6, 1-24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Трудности при обучението по чуждите езици – статия, публ. Учителска практика, г. ІІ, кн. 3, 97-102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 xml:space="preserve">Няколко мисли върху историческото обучение – статия, публ. Учителска </w:t>
            </w:r>
            <w:proofErr w:type="gramStart"/>
            <w:r w:rsidRPr="006E3A98">
              <w:rPr>
                <w:lang w:val="ru-RU"/>
              </w:rPr>
              <w:t>практи-ка</w:t>
            </w:r>
            <w:proofErr w:type="gramEnd"/>
            <w:r w:rsidRPr="006E3A98">
              <w:rPr>
                <w:lang w:val="ru-RU"/>
              </w:rPr>
              <w:t>, г. І, кн. 2, 49-53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Заекващото дете - статия, публ. Медико-педагогическо списание, г. 5, кн. 3, 99-106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Искърският пролом като дидактически комплекс - статия, публ. Учителска </w:t>
            </w:r>
            <w:proofErr w:type="gramStart"/>
            <w:r w:rsidRPr="006E3A98">
              <w:rPr>
                <w:lang w:val="ru-RU"/>
              </w:rPr>
              <w:t>практи-ка</w:t>
            </w:r>
            <w:proofErr w:type="gramEnd"/>
            <w:r w:rsidRPr="006E3A98">
              <w:rPr>
                <w:lang w:val="ru-RU"/>
              </w:rPr>
              <w:t xml:space="preserve">,  г. 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І, кн.3, 119-120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Върху грижата за анормалните деца - статия, публ. Медико-педагогическо списание, г. І, кн. 1 , 8-12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Педология и значението и - статия, публ. Медико-педагогическо списание, г. 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І, кн. 1, 3-7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Народен характер и народно образование - статия, публ. Училищен преглед, г. ХХХ</w:t>
            </w:r>
            <w:proofErr w:type="gramStart"/>
            <w:r w:rsidRPr="006E3A98">
              <w:rPr>
                <w:lang w:val="en-US"/>
              </w:rPr>
              <w:t>V</w:t>
            </w:r>
            <w:proofErr w:type="gramEnd"/>
            <w:r w:rsidRPr="006E3A98">
              <w:rPr>
                <w:lang w:val="ru-RU"/>
              </w:rPr>
              <w:t>ІІІ, кн. 3, 258-274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Народностно възпитание на българина - статия, публ. О</w:t>
            </w:r>
            <w:r w:rsidRPr="006E3A98">
              <w:rPr>
                <w:lang w:val="en-US"/>
              </w:rPr>
              <w:t>бразование, г. VІІ, кн. 4, 145-151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Психологични основи на погрешно решените задачи - статия, публ. Учителска практика, г. І, кн. 7, 265-268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Творческата сила на нашето образование - статия, публ. Училищен преглед, г. ХХХІХ, кн. 2, 129-138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Земеделски учителски институт - статия, публ. Земеделско образование, г. І, кн. 2, 26-28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lastRenderedPageBreak/>
              <w:t>Училищна и обществена дисциплина - статия, публ. Училищен преглед, г. Х</w:t>
            </w:r>
            <w:proofErr w:type="gramStart"/>
            <w:r w:rsidRPr="006E3A98">
              <w:rPr>
                <w:lang w:val="en-US"/>
              </w:rPr>
              <w:t>L</w:t>
            </w:r>
            <w:proofErr w:type="gramEnd"/>
            <w:r w:rsidRPr="006E3A98">
              <w:rPr>
                <w:lang w:val="ru-RU"/>
              </w:rPr>
              <w:t>, кн. 1, 1-10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Точността от обществено и педагогическо гледище - статия, публ. Медико-педаго</w:t>
            </w:r>
            <w:r w:rsidR="00A85A5E">
              <w:rPr>
                <w:lang w:val="ru-RU"/>
              </w:rPr>
              <w:t>-</w:t>
            </w:r>
            <w:r w:rsidRPr="006E3A98">
              <w:rPr>
                <w:lang w:val="ru-RU"/>
              </w:rPr>
              <w:t xml:space="preserve">гическо списание, г. 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ІІІ, кн. 1, 6-10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Мисли върху земеделското образование - статия, публ. Земеделско образование, г. І, кн. 1, 7-13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Върху изпитите чрез комисии - статия, публ. Педагогическа практика, г. ХХІ, кн. 3, 135-138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Върху работоспособността и успеха на учениците - статия, публ. Училищен преглед, г. Х</w:t>
            </w:r>
            <w:proofErr w:type="gramStart"/>
            <w:r w:rsidRPr="006E3A98">
              <w:rPr>
                <w:lang w:val="en-US"/>
              </w:rPr>
              <w:t>L</w:t>
            </w:r>
            <w:proofErr w:type="gramEnd"/>
            <w:r w:rsidRPr="006E3A98">
              <w:rPr>
                <w:lang w:val="ru-RU"/>
              </w:rPr>
              <w:t>ІІ, кн. 7, 835-848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Жената и новото време - статия, публ. Млада българка, г. ІІІ, кн. 4-5, 1-2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Върху обществената дейност на учителя - статия, публ. Нашето дете, г. ХІІ, кн. 4, 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1908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09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6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8/1929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4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2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5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0-1931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0-1931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5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5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5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9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9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9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1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40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42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41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41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42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42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43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43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7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6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6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1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20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2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23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5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4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7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4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4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6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6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3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9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2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9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4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6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3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3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</w:p>
        </w:tc>
      </w:tr>
      <w:tr w:rsidR="00C8014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  <w:r>
              <w:lastRenderedPageBreak/>
              <w:t>2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Чувството на “право” в детето - статия, публ. Учителско дело, г. І, кн. 1, 1-9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Наука и индустрия - статия, публ. Учителско дело, г. І, кн. 2, 1-8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Държавният изпит за учителска правоспо-собност - статия, публ. Учителско дело, г. І, кн. 6, 1-17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Морално ненормалните деца - статия, публ. Учителско дело, г. І, кн. 5, 1-10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Х. Шарлман - статия, публ. Учителско дело, г. І, кн. 4, 1-7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От що се определя характерът на възпитанието - статия, публ. Учителско дело, г. І, кн. 9-10, 3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09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09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10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10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909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8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7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6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9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6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</w:p>
        </w:tc>
      </w:tr>
      <w:tr w:rsidR="00C8014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  <w:r>
              <w:t>2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 xml:space="preserve">Ученишката самодейност като дидактически принцип – студия, публ. </w:t>
            </w:r>
            <w:r w:rsidRPr="006E3A98">
              <w:rPr>
                <w:lang w:val="ru-RU"/>
              </w:rPr>
              <w:lastRenderedPageBreak/>
              <w:t xml:space="preserve">ГСУ/ИФФ т. ХІІ, 1-1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</w:p>
        </w:tc>
      </w:tr>
      <w:tr w:rsidR="00C8014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  <w:r>
              <w:lastRenderedPageBreak/>
              <w:t>2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Песталоци (по случай 100 годишнината от смъртта му) – статия, публ. У</w:t>
            </w:r>
            <w:r w:rsidRPr="006E3A98">
              <w:rPr>
                <w:lang w:val="en-US"/>
              </w:rPr>
              <w:t>чителска мисъл, г. VІІІ, кн. 6, посветена на Песталоци, 334-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</w:p>
        </w:tc>
      </w:tr>
      <w:tr w:rsidR="00C8014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  <w:r>
              <w:t>3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Понятие и задачи на педагогическата психология – статия, публ. </w:t>
            </w:r>
            <w:r w:rsidRPr="006E3A98">
              <w:rPr>
                <w:lang w:val="en-US"/>
              </w:rPr>
              <w:t>Училищен преглед, кн.1/1927 г., 51-62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Културно-обществената роля на учителя и неговото самообразование – статия, публ. У</w:t>
            </w:r>
            <w:r w:rsidRPr="006E3A98">
              <w:rPr>
                <w:lang w:val="en-US"/>
              </w:rPr>
              <w:t>чителска мисъл, г. VІІІ, кн. 8, 465-479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Промените </w:t>
            </w:r>
            <w:proofErr w:type="gramStart"/>
            <w:r w:rsidRPr="006E3A98">
              <w:rPr>
                <w:lang w:val="ru-RU"/>
              </w:rPr>
              <w:t>в</w:t>
            </w:r>
            <w:proofErr w:type="gramEnd"/>
            <w:r w:rsidRPr="006E3A98">
              <w:rPr>
                <w:lang w:val="ru-RU"/>
              </w:rPr>
              <w:t xml:space="preserve"> </w:t>
            </w:r>
            <w:proofErr w:type="gramStart"/>
            <w:r w:rsidRPr="006E3A98">
              <w:rPr>
                <w:lang w:val="ru-RU"/>
              </w:rPr>
              <w:t>закона</w:t>
            </w:r>
            <w:proofErr w:type="gramEnd"/>
            <w:r w:rsidRPr="006E3A98">
              <w:rPr>
                <w:lang w:val="ru-RU"/>
              </w:rPr>
              <w:t xml:space="preserve"> за народното просвещение – статия, публ. Учителска мисъл, г. ІХ, кн. 1, 1-6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Педагогика и философия – статия, публ. Училищен преглед, г. ХХ</w:t>
            </w:r>
            <w:proofErr w:type="gramStart"/>
            <w:r w:rsidRPr="006E3A98">
              <w:rPr>
                <w:lang w:val="en-US"/>
              </w:rPr>
              <w:t>V</w:t>
            </w:r>
            <w:proofErr w:type="gramEnd"/>
            <w:r w:rsidRPr="006E3A98">
              <w:rPr>
                <w:lang w:val="ru-RU"/>
              </w:rPr>
              <w:t>ІІ, кн. 6, 2-12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Развитие на теоретическата педагогика – статия, публ. Учителска мисъл, г. ІХ, кн. 7, 401-408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Възпитание към мир и споразумение </w:t>
            </w:r>
            <w:proofErr w:type="gramStart"/>
            <w:r w:rsidRPr="006E3A98">
              <w:rPr>
                <w:lang w:val="ru-RU"/>
              </w:rPr>
              <w:t>между</w:t>
            </w:r>
            <w:proofErr w:type="gramEnd"/>
            <w:r w:rsidRPr="006E3A98">
              <w:rPr>
                <w:lang w:val="ru-RU"/>
              </w:rPr>
              <w:t xml:space="preserve"> народите – статия, публ. У</w:t>
            </w:r>
            <w:r w:rsidRPr="006E3A98">
              <w:rPr>
                <w:lang w:val="en-US"/>
              </w:rPr>
              <w:t>чителска мисъл, г. Х, кн. 9 и 10, 577-583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Физическото състояние на ученика и обучението – статия, публ. У</w:t>
            </w:r>
            <w:r w:rsidRPr="006E3A98">
              <w:rPr>
                <w:lang w:val="en-US"/>
              </w:rPr>
              <w:t>чилищен преглед, 1929 г., 1-14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Поява и развой на съзнанието в най-ранното детство – статия, публ. </w:t>
            </w:r>
            <w:r w:rsidRPr="006E3A98">
              <w:rPr>
                <w:lang w:val="en-US"/>
              </w:rPr>
              <w:t>Учителска мисъл, г. Х, кн. 4-5, 217-228</w:t>
            </w:r>
            <w:r w:rsidRPr="006E3A98">
              <w:rPr>
                <w:lang w:val="ru-RU"/>
              </w:rPr>
              <w:t xml:space="preserve"> 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Свободата на учителя в делото на образованието – статия, публ. Учителска мисъл, г. ХІ, кн. 9 и 10, 601-603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Свободата на учителя в делото на образованието – статия, публ. Учителска мисъл, г. ХІІ, кн. 3, 129-154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Психо-механични прояви у човека и значе-нието им при възпитанието – статия, публ. </w:t>
            </w:r>
            <w:r w:rsidRPr="006E3A98">
              <w:rPr>
                <w:lang w:val="ru-RU"/>
              </w:rPr>
              <w:lastRenderedPageBreak/>
              <w:t>У</w:t>
            </w:r>
            <w:r w:rsidRPr="006E3A98">
              <w:rPr>
                <w:lang w:val="en-US"/>
              </w:rPr>
              <w:t>чилищен преглед, г. ХХІХ, кн. 4, 1-18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По-характерни психични прояви на ученика от основното училище – статия, публ. У</w:t>
            </w:r>
            <w:r w:rsidRPr="006E3A98">
              <w:rPr>
                <w:lang w:val="en-US"/>
              </w:rPr>
              <w:t>чилищен преглед, г. ХХХІ, кн. 5, 1116-1128</w:t>
            </w: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</w:p>
          <w:p w:rsidR="00C8014C" w:rsidRPr="006E3A98" w:rsidRDefault="00C8014C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Интересът от психологично и дидактично гледище – статия, публ. У</w:t>
            </w:r>
            <w:r w:rsidRPr="006E3A98">
              <w:rPr>
                <w:lang w:val="en-US"/>
              </w:rPr>
              <w:t>чилищен преглед, м. 12/1932 г. 1486-1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1927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927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27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28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28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29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29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29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0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0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0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1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11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3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6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0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7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6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3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1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2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5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7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2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</w:p>
        </w:tc>
      </w:tr>
      <w:tr w:rsidR="00C8014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  <w:r>
              <w:lastRenderedPageBreak/>
              <w:t>3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Основи и развитие на учебния план – студия, публ. ГСУ/ИФФ т. ХХ</w:t>
            </w:r>
            <w:proofErr w:type="gramStart"/>
            <w:r w:rsidRPr="006E3A98">
              <w:rPr>
                <w:lang w:val="en-US"/>
              </w:rPr>
              <w:t>V</w:t>
            </w:r>
            <w:proofErr w:type="gramEnd"/>
            <w:r w:rsidRPr="006E3A98">
              <w:rPr>
                <w:lang w:val="ru-RU"/>
              </w:rPr>
              <w:t>, 1-96</w:t>
            </w: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Спане и сън през детската и младежка въз-раст - студия, публ. ГСУ/ИФФ, т. ХХХ, 1-37</w:t>
            </w: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Жилища и деца - статия, публ.  Училищен преглед кн.1, 53-68</w:t>
            </w: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По-характерни психични прояви на ученика от основното училище - статия, публ. Училищен преглед, кн. 5, 1116-1128</w:t>
            </w: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Педагогика и философия - статия, публ. Училищен преглед кн. 6, 1-12</w:t>
            </w: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Свободата на учителя в делото на обра-зованието - статия, публ.  Учителска мисъл, г. ХІІ, кн. 3, 129-154</w:t>
            </w: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Психо-механични прояви у човека и значе-нието им при възпитанието - статия, публ.  Училищен преглед, кн. 4, 1-18</w:t>
            </w: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Естетичният принцип в дидактиката – ста-тия, публ.  Училищен преглед, г. ХХІ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, кн. 9 и 10, 1-20</w:t>
            </w: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Интересът от психологично и дидактично гледище - статия, публ. Училищен преглед, г. ХХХІ, кн. 10, 1-15</w:t>
            </w: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Физическото състояние на ученика и обуче-нието - статия, публ. Училищен преглед г. ХХ</w:t>
            </w:r>
            <w:proofErr w:type="gramStart"/>
            <w:r w:rsidRPr="006E3A98">
              <w:rPr>
                <w:lang w:val="en-US"/>
              </w:rPr>
              <w:t>V</w:t>
            </w:r>
            <w:proofErr w:type="gramEnd"/>
            <w:r w:rsidRPr="006E3A98">
              <w:rPr>
                <w:lang w:val="ru-RU"/>
              </w:rPr>
              <w:t>ІІІ, кн. 8, 1-14</w:t>
            </w: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Основни методи на обучението по естес-твена история - статия, публ.  Училищен преглед, г. ХХІ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, кн. 5 и 6, 1-24</w:t>
            </w: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Методи на обучението по физика - статия, публ.  Училищен преглед, г. ХХІІІ, кн. 9, 1-20</w:t>
            </w: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Ученишката самодейност като дидактически принцип - студия София. Печ. Художник – 118 с.</w:t>
            </w: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Училищно законодателство и училищна администрация. Ръковод</w:t>
            </w:r>
            <w:r w:rsidR="00C9648D">
              <w:rPr>
                <w:lang w:val="ru-RU"/>
              </w:rPr>
              <w:t>ство за педагогичес</w:t>
            </w:r>
            <w:r w:rsidRPr="006E3A98">
              <w:rPr>
                <w:lang w:val="ru-RU"/>
              </w:rPr>
              <w:t>ките училища и учителските институти. Второ издание. София. Изд. Ново училище – 86 с.</w:t>
            </w: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</w:p>
          <w:p w:rsidR="00C8014C" w:rsidRPr="006E3A98" w:rsidRDefault="00C8014C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Умствената работа на учениците в средните училища от дидактическо гледище. Враца – 76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1929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4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2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1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8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0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0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5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2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9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1925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4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926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25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96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37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5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4</w:t>
            </w: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ru-RU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2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25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8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20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5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4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lastRenderedPageBreak/>
              <w:t>24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20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18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86</w:t>
            </w: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</w:p>
          <w:p w:rsidR="00C8014C" w:rsidRPr="006E3A98" w:rsidRDefault="00C8014C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</w:p>
        </w:tc>
      </w:tr>
      <w:tr w:rsidR="00C8014C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  <w:r>
              <w:lastRenderedPageBreak/>
              <w:t>3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0A7471">
            <w:pPr>
              <w:jc w:val="both"/>
            </w:pPr>
            <w:r>
              <w:t xml:space="preserve">Интересът от психологично и дидактично гледище – </w:t>
            </w:r>
            <w:r w:rsidR="00094151">
              <w:t>статия, публ. Училищен преглед, 1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094151" w:rsidP="00204515">
            <w:pPr>
              <w:jc w:val="center"/>
            </w:pPr>
            <w:r>
              <w:t>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094151" w:rsidP="00204515">
            <w:pPr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C" w:rsidRPr="000A7471" w:rsidRDefault="00C8014C" w:rsidP="00204515">
            <w:pPr>
              <w:jc w:val="center"/>
            </w:pPr>
          </w:p>
        </w:tc>
      </w:tr>
      <w:tr w:rsidR="0009415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  <w:r>
              <w:t>3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Психо-механични прояви у човека и значението им при възпитанието -  статия, публ. Училищен преглед, м. 04/1930 г.,</w:t>
            </w:r>
            <w:r w:rsidRPr="006E3A98">
              <w:rPr>
                <w:lang w:val="en-US"/>
              </w:rPr>
              <w:t xml:space="preserve"> 1-18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Естетичният принцип в дидактиката -  статия, публ. Училищен преглед, г. ХХІ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, кн. 9 и 10, 1-20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Ученишката самодейност като дидактически принцип -  студия, публ. ГСУ/ИФФ, кн. </w:t>
            </w:r>
            <w:r w:rsidRPr="006E3A98">
              <w:rPr>
                <w:lang w:val="en-US"/>
              </w:rPr>
              <w:t>ХХІІ т. І, 1-118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По-характерни психични прояви на ученика от основното училище -  статия, публ. У</w:t>
            </w:r>
            <w:r w:rsidRPr="006E3A98">
              <w:rPr>
                <w:lang w:val="en-US"/>
              </w:rPr>
              <w:t>чилищен преглед, г. ХХХІ, кн. 5, 1116-1128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Интересът от психологично и дидактично гледище -  статия, публ. У</w:t>
            </w:r>
            <w:r w:rsidRPr="006E3A98">
              <w:rPr>
                <w:lang w:val="en-US"/>
              </w:rPr>
              <w:t>чилищен преглед, м. 04/1930 г., 1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0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925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26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1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7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9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18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2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</w:p>
        </w:tc>
      </w:tr>
      <w:tr w:rsidR="0009415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  <w:r>
              <w:lastRenderedPageBreak/>
              <w:t>3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94151" w:rsidRDefault="00094151" w:rsidP="000A7471">
            <w:pPr>
              <w:jc w:val="both"/>
            </w:pPr>
            <w:r>
              <w:t xml:space="preserve">Полемика около проблемата за тъждеството – статия, публ. Философски преглед, г. </w:t>
            </w:r>
            <w:r>
              <w:rPr>
                <w:lang w:val="en-US"/>
              </w:rPr>
              <w:t>III</w:t>
            </w:r>
            <w:r>
              <w:t>, кн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  <w:r>
              <w:t>1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  <w: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</w:p>
        </w:tc>
      </w:tr>
      <w:tr w:rsidR="0009415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  <w:r>
              <w:t>3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Жилища и деца -  статия, публ. Училищен преглед, кн. 1/1932 г.,</w:t>
            </w:r>
            <w:r w:rsidRPr="006E3A98">
              <w:rPr>
                <w:lang w:val="en-US"/>
              </w:rPr>
              <w:t xml:space="preserve"> 53-68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Полемика около проблемата за тъждеството. Може ли един предмет да бъде тъждествен на себе си? -  статия, публ. Ф</w:t>
            </w:r>
            <w:r w:rsidRPr="006E3A98">
              <w:rPr>
                <w:lang w:val="en-US"/>
              </w:rPr>
              <w:t>илософски преглед, г. ІІІ, кн. 2, 1-12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Старческата възраст като обект на социалната политика -  статия, публ. Социални проучвания, кн. </w:t>
            </w:r>
            <w:r w:rsidRPr="006E3A98">
              <w:rPr>
                <w:lang w:val="en-US"/>
              </w:rPr>
              <w:t>4/1949 г., 18-30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Идеята за </w:t>
            </w:r>
            <w:proofErr w:type="gramStart"/>
            <w:r w:rsidRPr="006E3A98">
              <w:rPr>
                <w:lang w:val="ru-RU"/>
              </w:rPr>
              <w:t>ценност и</w:t>
            </w:r>
            <w:proofErr w:type="gramEnd"/>
            <w:r w:rsidRPr="006E3A98">
              <w:rPr>
                <w:lang w:val="ru-RU"/>
              </w:rPr>
              <w:t xml:space="preserve"> педагогиката -  статия, публ. Български учител, г. 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ІІ, кн. 2, 49-52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Мястото и ролята </w:t>
            </w:r>
            <w:proofErr w:type="gramStart"/>
            <w:r w:rsidRPr="006E3A98">
              <w:rPr>
                <w:lang w:val="ru-RU"/>
              </w:rPr>
              <w:t>на</w:t>
            </w:r>
            <w:proofErr w:type="gramEnd"/>
            <w:r w:rsidRPr="006E3A98">
              <w:rPr>
                <w:lang w:val="ru-RU"/>
              </w:rPr>
              <w:t xml:space="preserve"> университета в живота и в учебната ни система -  статия, публ. У</w:t>
            </w:r>
            <w:r w:rsidRPr="006E3A98">
              <w:rPr>
                <w:lang w:val="en-US"/>
              </w:rPr>
              <w:t>чилищен преглед, г. Х</w:t>
            </w:r>
            <w:proofErr w:type="gramStart"/>
            <w:r w:rsidRPr="006E3A98">
              <w:rPr>
                <w:lang w:val="en-US"/>
              </w:rPr>
              <w:t>L</w:t>
            </w:r>
            <w:proofErr w:type="gramEnd"/>
            <w:r w:rsidRPr="006E3A98">
              <w:rPr>
                <w:lang w:val="en-US"/>
              </w:rPr>
              <w:t>ІІ, кн. 1, 1-12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Психологична характеристика на обществе-ната криза -  статия, публ. Архив за стопан-ска и социална политика, г. І, кн. 3, 268-277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Професионалната подготовка на гимназиал-ния учител -  статия, публ. Учителска мисъл, г. 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 xml:space="preserve">І, кн. 4 и 5, </w:t>
            </w:r>
            <w:r w:rsidRPr="006E3A98">
              <w:rPr>
                <w:lang w:val="en-US"/>
              </w:rPr>
              <w:t>193-202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Фридрих Ницше – статия, публ. Учителска мисъл, г. 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ІІ, кн. 1, 12-22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Естетичният принцип в дидактиката – статия, публ. Училищен преглед, г. ХХІ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, кн. 9 и 10, 1-20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Основни методи на обучението по естестве-на история – статия, публ. У</w:t>
            </w:r>
            <w:r w:rsidRPr="006E3A98">
              <w:rPr>
                <w:lang w:val="en-US"/>
              </w:rPr>
              <w:t>чилищен преглед, г. ХХІV, кн. 5 и 6, 1-24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C9648D" w:rsidRDefault="00094151" w:rsidP="00204515">
            <w:pPr>
              <w:jc w:val="both"/>
            </w:pPr>
            <w:r w:rsidRPr="006E3A98">
              <w:rPr>
                <w:lang w:val="ru-RU"/>
              </w:rPr>
              <w:t>Методи на обучението по физика – статия, публ. Учил</w:t>
            </w:r>
            <w:r w:rsidR="00C9648D">
              <w:rPr>
                <w:lang w:val="ru-RU"/>
              </w:rPr>
              <w:t xml:space="preserve">ищен преглед, г. ХХІІІ, кн. 9, 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lastRenderedPageBreak/>
              <w:t>Народное образование в Болгарии – статия, публ. Руская школа за рубежом, кн. 21-22/1925, 310-318, руски ез.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По педагогическата подготовка на учителите за първоначалните училища – статия, публ. У</w:t>
            </w:r>
            <w:r w:rsidRPr="006E3A98">
              <w:rPr>
                <w:lang w:val="en-US"/>
              </w:rPr>
              <w:t>чителска мисъл, г. VІ, 501-508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Възпитанието на детето при днешните обществени условия – статия, публ. У</w:t>
            </w:r>
            <w:r w:rsidRPr="006E3A98">
              <w:rPr>
                <w:lang w:val="en-US"/>
              </w:rPr>
              <w:t>чителска мисъл, г. VІІІ, кн. 2, 65-80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 xml:space="preserve">Родното място като учебен център – статия, публ. Учителска мисъл, г. 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ІІ, кн. 6, 321-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1932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1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49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proofErr w:type="gramStart"/>
            <w:r w:rsidRPr="006E3A98">
              <w:rPr>
                <w:lang w:val="ru-RU"/>
              </w:rPr>
              <w:t>б</w:t>
            </w:r>
            <w:proofErr w:type="gramEnd"/>
            <w:r w:rsidRPr="006E3A98">
              <w:rPr>
                <w:lang w:val="ru-RU"/>
              </w:rPr>
              <w:t>.д.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43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2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926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26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1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1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2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3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1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1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0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0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20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24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20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8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7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5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</w:p>
        </w:tc>
      </w:tr>
      <w:tr w:rsidR="0009415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  <w:r>
              <w:lastRenderedPageBreak/>
              <w:t>3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Икономическият принцип в образованието – статия, публ. Учителска мисъл, г. ХІІІ, кн. 8, 505-510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Висшето образование в нашият университет – статия, публ. Учителска мисъл, кн. 1</w:t>
            </w:r>
            <w:r w:rsidRPr="006E3A98">
              <w:rPr>
                <w:lang w:val="en-US"/>
              </w:rPr>
              <w:t>/</w:t>
            </w:r>
            <w:r w:rsidRPr="006E3A98">
              <w:rPr>
                <w:lang w:val="ru-RU"/>
              </w:rPr>
              <w:t>1932 г.</w:t>
            </w:r>
            <w:r w:rsidRPr="006E3A98">
              <w:rPr>
                <w:lang w:val="en-US"/>
              </w:rPr>
              <w:t>, 9-18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Ученишките фронтове – статия, публ. Учителска мисъл, г. ХІ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, кн. 4-5, 201-207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Баща </w:t>
            </w:r>
            <w:proofErr w:type="gramStart"/>
            <w:r w:rsidRPr="006E3A98">
              <w:rPr>
                <w:lang w:val="ru-RU"/>
              </w:rPr>
              <w:t>и дете</w:t>
            </w:r>
            <w:proofErr w:type="gramEnd"/>
            <w:r w:rsidRPr="006E3A98">
              <w:rPr>
                <w:lang w:val="ru-RU"/>
              </w:rPr>
              <w:t xml:space="preserve"> – статия, публ. Медико-педаго-гическо списание, г. І, кн. 7, 4-9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Пътят на нашето образование – статия, публ. У</w:t>
            </w:r>
            <w:r w:rsidRPr="006E3A98">
              <w:rPr>
                <w:lang w:val="en-US"/>
              </w:rPr>
              <w:t>чилищен преглед, кн. 8/1935 г., 1-29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Индивидуал-психологичното учение </w:t>
            </w:r>
            <w:proofErr w:type="gramStart"/>
            <w:r w:rsidRPr="006E3A98">
              <w:rPr>
                <w:lang w:val="ru-RU"/>
              </w:rPr>
              <w:t>на</w:t>
            </w:r>
            <w:proofErr w:type="gramEnd"/>
            <w:r w:rsidRPr="006E3A98">
              <w:rPr>
                <w:lang w:val="ru-RU"/>
              </w:rPr>
              <w:t xml:space="preserve"> </w:t>
            </w:r>
            <w:proofErr w:type="gramStart"/>
            <w:r w:rsidRPr="006E3A98">
              <w:rPr>
                <w:lang w:val="ru-RU"/>
              </w:rPr>
              <w:t>Алфред</w:t>
            </w:r>
            <w:proofErr w:type="gramEnd"/>
            <w:r w:rsidRPr="006E3A98">
              <w:rPr>
                <w:lang w:val="ru-RU"/>
              </w:rPr>
              <w:t xml:space="preserve"> Адлер и отношението му към възпитанието и психотерапията – статия, публ. У</w:t>
            </w:r>
            <w:r w:rsidRPr="006E3A98">
              <w:rPr>
                <w:lang w:val="en-US"/>
              </w:rPr>
              <w:t>чилищен преглед, г. ХХХІV, кн. 9, 973-992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Върху социалното чувство и неговото възпи-тание – статия, публ. Медико-педагогическо списание, г. ІІІ, кн. 1, 3-6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Влияние на алкохолизираното семейство върху развитието на детския характер – </w:t>
            </w:r>
            <w:r w:rsidRPr="006E3A98">
              <w:rPr>
                <w:lang w:val="ru-RU"/>
              </w:rPr>
              <w:lastRenderedPageBreak/>
              <w:t>статия, публ. М</w:t>
            </w:r>
            <w:r w:rsidRPr="006E3A98">
              <w:rPr>
                <w:lang w:val="en-US"/>
              </w:rPr>
              <w:t xml:space="preserve">едико-педагогическо </w:t>
            </w:r>
            <w:proofErr w:type="gramStart"/>
            <w:r w:rsidRPr="006E3A98">
              <w:rPr>
                <w:lang w:val="en-US"/>
              </w:rPr>
              <w:t>списа-ние</w:t>
            </w:r>
            <w:proofErr w:type="gramEnd"/>
            <w:r w:rsidRPr="006E3A98">
              <w:rPr>
                <w:lang w:val="en-US"/>
              </w:rPr>
              <w:t>, г. ІV, 5-12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Университетът и учебното дело – статия, публ. Училищен преглед, г. ХХХ</w:t>
            </w:r>
            <w:proofErr w:type="gramStart"/>
            <w:r w:rsidRPr="006E3A98">
              <w:rPr>
                <w:lang w:val="en-US"/>
              </w:rPr>
              <w:t>V</w:t>
            </w:r>
            <w:proofErr w:type="gramEnd"/>
            <w:r w:rsidRPr="006E3A98">
              <w:rPr>
                <w:lang w:val="ru-RU"/>
              </w:rPr>
              <w:t>ІІ, кн. 5-6, 553-568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Творческата сила на нашето образование – статия, публ. Училищен преглед, г. ХХХІХ, кн. 2, 129-138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Педагогиката и животът – статия, публ. </w:t>
            </w:r>
            <w:proofErr w:type="gramStart"/>
            <w:r w:rsidRPr="006E3A98">
              <w:rPr>
                <w:lang w:val="ru-RU"/>
              </w:rPr>
              <w:t>Народна</w:t>
            </w:r>
            <w:proofErr w:type="gramEnd"/>
            <w:r w:rsidRPr="006E3A98">
              <w:rPr>
                <w:lang w:val="ru-RU"/>
              </w:rPr>
              <w:t xml:space="preserve"> просвета, г. ІІ, кн. 4-5, 102-105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Отражения на живота върху педагогическата теория и практика – статия, публ. </w:t>
            </w:r>
            <w:r w:rsidRPr="006E3A98">
              <w:rPr>
                <w:lang w:val="en-US"/>
              </w:rPr>
              <w:t>Образование, г. ІХ, кн. 3, 97-102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Гимназиални въпроси – статия, публ. Училищен преглед, г. </w:t>
            </w:r>
            <w:r w:rsidRPr="006E3A98">
              <w:rPr>
                <w:lang w:val="en-US"/>
              </w:rPr>
              <w:t>XLI</w:t>
            </w:r>
            <w:r w:rsidRPr="006E3A98">
              <w:rPr>
                <w:lang w:val="ru-RU"/>
              </w:rPr>
              <w:t>, кн. 7, 780-797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Мисли върху проблемата за народностното възпитание – статия, публ. Училищен преглед, г. </w:t>
            </w:r>
            <w:r w:rsidRPr="006E3A98">
              <w:rPr>
                <w:lang w:val="en-US"/>
              </w:rPr>
              <w:t>XLI</w:t>
            </w:r>
            <w:r w:rsidRPr="006E3A98">
              <w:rPr>
                <w:lang w:val="ru-RU"/>
              </w:rPr>
              <w:t xml:space="preserve"> кн. 9, 1082-1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1932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2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2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6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7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7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40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40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940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42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9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7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29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2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4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8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5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0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3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6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7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</w:p>
        </w:tc>
      </w:tr>
      <w:tr w:rsidR="0009415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  <w:r>
              <w:lastRenderedPageBreak/>
              <w:t>3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Върху грижата за анормалните деца - статия, публ. Медико-педагогическо списание, г. І, кн. 1, 8-12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Заекващото дете - статия, публ. Медико-педагогическо списание, г. І, кн. 3,  99-106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 Баща </w:t>
            </w:r>
            <w:proofErr w:type="gramStart"/>
            <w:r w:rsidRPr="006E3A98">
              <w:rPr>
                <w:lang w:val="ru-RU"/>
              </w:rPr>
              <w:t>и дете</w:t>
            </w:r>
            <w:proofErr w:type="gramEnd"/>
            <w:r w:rsidRPr="006E3A98">
              <w:rPr>
                <w:lang w:val="ru-RU"/>
              </w:rPr>
              <w:t xml:space="preserve"> - статия, публ. Медико-педагогическо списание, г. І, кн. 7, 4-9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Социалната стойност на детето - статия, публ. Медико-педагогическо списание, г. ІІ, кн. 1, 3-7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 xml:space="preserve">Плачът и неговото проявление при детето -  статия, публ. Медико-педагогическо </w:t>
            </w:r>
            <w:proofErr w:type="gramStart"/>
            <w:r w:rsidRPr="006E3A98">
              <w:rPr>
                <w:lang w:val="ru-RU"/>
              </w:rPr>
              <w:t>списа-ние</w:t>
            </w:r>
            <w:proofErr w:type="gramEnd"/>
            <w:r w:rsidRPr="006E3A98">
              <w:rPr>
                <w:lang w:val="ru-RU"/>
              </w:rPr>
              <w:t>, г. ІІ, кн. 1, 154-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935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4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7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4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</w:p>
        </w:tc>
      </w:tr>
      <w:tr w:rsidR="0009415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  <w:r>
              <w:t>3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Тежка проблема -  статия, публ. сп. Обра</w:t>
            </w:r>
            <w:r w:rsidRPr="006E3A98">
              <w:rPr>
                <w:lang w:val="en-US"/>
              </w:rPr>
              <w:t>зование, г. ІV, кн. 1, 3-8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Световната напрегнатост и нашата </w:t>
            </w:r>
            <w:r w:rsidRPr="006E3A98">
              <w:rPr>
                <w:lang w:val="ru-RU"/>
              </w:rPr>
              <w:lastRenderedPageBreak/>
              <w:t xml:space="preserve">културна подготовка -  статия, публ. сп. </w:t>
            </w:r>
            <w:r w:rsidRPr="006E3A98">
              <w:rPr>
                <w:lang w:val="en-US"/>
              </w:rPr>
              <w:t>Образование, г. ІV, кн. 4, 169-173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Общественият водител -  статия, публ. сп. </w:t>
            </w:r>
            <w:r w:rsidRPr="006E3A98">
              <w:rPr>
                <w:lang w:val="en-US"/>
              </w:rPr>
              <w:t xml:space="preserve">Образование, г. </w:t>
            </w:r>
            <w:proofErr w:type="gramStart"/>
            <w:r w:rsidRPr="006E3A98">
              <w:rPr>
                <w:lang w:val="en-US"/>
              </w:rPr>
              <w:t>І.,</w:t>
            </w:r>
            <w:proofErr w:type="gramEnd"/>
            <w:r w:rsidRPr="006E3A98">
              <w:rPr>
                <w:lang w:val="en-US"/>
              </w:rPr>
              <w:t xml:space="preserve"> кн. 6, 281-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193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936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5</w:t>
            </w: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ru-RU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4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</w:p>
        </w:tc>
      </w:tr>
      <w:tr w:rsidR="0009415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  <w:r>
              <w:lastRenderedPageBreak/>
              <w:t>3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Социалната стойност на детето -  статия, публ. Медико-педагогическо списание, г. ІІ, кн. 1, 3-7</w:t>
            </w:r>
          </w:p>
          <w:p w:rsidR="00094151" w:rsidRPr="006E3A98" w:rsidRDefault="00094151" w:rsidP="00204515">
            <w:pPr>
              <w:jc w:val="both"/>
              <w:rPr>
                <w:lang w:val="en-US"/>
              </w:rPr>
            </w:pPr>
          </w:p>
          <w:p w:rsidR="00094151" w:rsidRPr="006E3A98" w:rsidRDefault="00094151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 xml:space="preserve">Плачът и неговото проявление при детето -  статия, публ. Медико-педагогическо </w:t>
            </w:r>
            <w:proofErr w:type="gramStart"/>
            <w:r w:rsidRPr="006E3A98">
              <w:rPr>
                <w:lang w:val="ru-RU"/>
              </w:rPr>
              <w:t>списа-ние</w:t>
            </w:r>
            <w:proofErr w:type="gramEnd"/>
            <w:r w:rsidRPr="006E3A98">
              <w:rPr>
                <w:lang w:val="ru-RU"/>
              </w:rPr>
              <w:t>, г. ІІ, кн. 4 и 5, 154-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936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4</w:t>
            </w: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</w:p>
          <w:p w:rsidR="00094151" w:rsidRPr="006E3A98" w:rsidRDefault="0009415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</w:p>
        </w:tc>
      </w:tr>
      <w:tr w:rsidR="0009415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204515">
            <w:pPr>
              <w:jc w:val="center"/>
            </w:pPr>
            <w:r>
              <w:t>4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0A7471">
            <w:pPr>
              <w:jc w:val="both"/>
            </w:pPr>
            <w:r>
              <w:t>Пред проблемата на общественото движение – статия, публ. в. Нова струя, бр. 5/11.03.193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204515">
            <w:pPr>
              <w:jc w:val="center"/>
            </w:pPr>
            <w:r>
              <w:t>11.03.1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</w:p>
        </w:tc>
      </w:tr>
      <w:tr w:rsidR="0009415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204515">
            <w:pPr>
              <w:jc w:val="center"/>
            </w:pPr>
            <w:r>
              <w:t>4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0A7471">
            <w:pPr>
              <w:jc w:val="both"/>
            </w:pPr>
            <w:r>
              <w:t>Спомени и размисли – статия, публ. в. Нова струя, бр. 7/2.04.193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204515">
            <w:pPr>
              <w:jc w:val="center"/>
            </w:pPr>
            <w:r>
              <w:t>2.04.1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</w:p>
        </w:tc>
      </w:tr>
      <w:tr w:rsidR="0009415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204515">
            <w:pPr>
              <w:jc w:val="center"/>
            </w:pPr>
            <w:r>
              <w:t>4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0A7471">
            <w:pPr>
              <w:jc w:val="both"/>
            </w:pPr>
            <w:r>
              <w:t>Свобода и подчинение – статия, публ. в. Нова струя, бр. 8/2.05.193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204515">
            <w:pPr>
              <w:jc w:val="center"/>
            </w:pPr>
            <w:r>
              <w:t>2.05.1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</w:p>
        </w:tc>
      </w:tr>
      <w:tr w:rsidR="0009415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204515">
            <w:pPr>
              <w:jc w:val="center"/>
            </w:pPr>
            <w:r>
              <w:t>4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0A7471">
            <w:pPr>
              <w:jc w:val="both"/>
            </w:pPr>
            <w:r>
              <w:t>Ученишките екскурзии – статия, публ. в. Нова струя, бр. 12/20.06.193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204515">
            <w:pPr>
              <w:jc w:val="center"/>
            </w:pPr>
            <w:r>
              <w:t>20.06.1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02E54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1" w:rsidRPr="000A7471" w:rsidRDefault="00094151" w:rsidP="00204515">
            <w:pPr>
              <w:jc w:val="center"/>
            </w:pPr>
          </w:p>
        </w:tc>
      </w:tr>
      <w:tr w:rsidR="00002E54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0A7471" w:rsidRDefault="00002E54" w:rsidP="00204515">
            <w:pPr>
              <w:jc w:val="center"/>
            </w:pPr>
            <w:r>
              <w:t>4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both"/>
            </w:pPr>
            <w:r w:rsidRPr="006E3A98">
              <w:t xml:space="preserve">Върху колебанията в образователните реформи – статия, публ. Образование, г. </w:t>
            </w:r>
            <w:r w:rsidRPr="006E3A98">
              <w:rPr>
                <w:lang w:val="en-US"/>
              </w:rPr>
              <w:t>V</w:t>
            </w:r>
            <w:r w:rsidRPr="006E3A98">
              <w:t>, кн. 1, 2-5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Отношението на децата към анимизъма, митичното и магичното – статия, публ. Образование, г. </w:t>
            </w:r>
            <w:r w:rsidRPr="006E3A98">
              <w:rPr>
                <w:lang w:val="en-US"/>
              </w:rPr>
              <w:t>V</w:t>
            </w:r>
            <w:r w:rsidRPr="006E3A98">
              <w:t>, кн. 4, 166-172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Несъзнателното и неговото значение – статия, публ. Образование, г. </w:t>
            </w:r>
            <w:r w:rsidRPr="006E3A98">
              <w:rPr>
                <w:lang w:val="en-US"/>
              </w:rPr>
              <w:t>V</w:t>
            </w:r>
            <w:r w:rsidRPr="006E3A98">
              <w:t>, кн. 7-8, 317-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center"/>
            </w:pPr>
            <w:r w:rsidRPr="006E3A98">
              <w:t>1936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37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center"/>
            </w:pPr>
            <w:r w:rsidRPr="006E3A98">
              <w:t>3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4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0A7471" w:rsidRDefault="00002E54" w:rsidP="00204515">
            <w:pPr>
              <w:jc w:val="center"/>
            </w:pPr>
          </w:p>
        </w:tc>
      </w:tr>
      <w:tr w:rsidR="00002E54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0A7471" w:rsidRDefault="00002E54" w:rsidP="00204515">
            <w:pPr>
              <w:jc w:val="center"/>
            </w:pPr>
            <w:r>
              <w:t>4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both"/>
            </w:pPr>
            <w:r w:rsidRPr="006E3A98">
              <w:t>Пътища и цели в живота – статия, публ. в. Светлоструй, бр. 5/.01.193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center"/>
            </w:pPr>
            <w:r w:rsidRPr="006E3A98">
              <w:t>1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center"/>
            </w:pPr>
            <w:r w:rsidRPr="006E3A98"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0A7471" w:rsidRDefault="00002E54" w:rsidP="00204515">
            <w:pPr>
              <w:jc w:val="center"/>
            </w:pPr>
          </w:p>
        </w:tc>
      </w:tr>
      <w:tr w:rsidR="00002E54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0A7471" w:rsidRDefault="00002E54" w:rsidP="00204515">
            <w:pPr>
              <w:jc w:val="center"/>
            </w:pPr>
            <w:r>
              <w:t>4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both"/>
            </w:pPr>
            <w:r w:rsidRPr="006E3A98">
              <w:t>Училището като възпитателна среда– статия, публ. Образование,  г.</w:t>
            </w:r>
            <w:r w:rsidRPr="006E3A98">
              <w:rPr>
                <w:lang w:val="en-US"/>
              </w:rPr>
              <w:t>VI</w:t>
            </w:r>
            <w:r w:rsidRPr="006E3A98">
              <w:t>, кн. 1, 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center"/>
            </w:pPr>
            <w:r w:rsidRPr="006E3A98">
              <w:t>1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center"/>
            </w:pPr>
            <w:r w:rsidRPr="006E3A98"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0A7471" w:rsidRDefault="00002E54" w:rsidP="00204515">
            <w:pPr>
              <w:jc w:val="center"/>
            </w:pPr>
          </w:p>
        </w:tc>
      </w:tr>
      <w:tr w:rsidR="00002E54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0A7471" w:rsidRDefault="00002E54" w:rsidP="00204515">
            <w:pPr>
              <w:jc w:val="center"/>
            </w:pPr>
            <w:r>
              <w:t>4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both"/>
            </w:pPr>
            <w:r w:rsidRPr="006E3A98">
              <w:t xml:space="preserve">Политическия живот и учителството – статия, публ. Образование, г. </w:t>
            </w:r>
            <w:r w:rsidRPr="006E3A98">
              <w:rPr>
                <w:lang w:val="en-US"/>
              </w:rPr>
              <w:t>VI</w:t>
            </w:r>
            <w:r w:rsidRPr="006E3A98">
              <w:t>, кн. 3, 101-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center"/>
            </w:pPr>
            <w:r w:rsidRPr="006E3A98">
              <w:t>1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center"/>
            </w:pPr>
            <w:r w:rsidRPr="006E3A98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0A7471" w:rsidRDefault="00002E54" w:rsidP="00204515">
            <w:pPr>
              <w:jc w:val="center"/>
            </w:pPr>
          </w:p>
        </w:tc>
      </w:tr>
      <w:tr w:rsidR="00002E54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0A7471" w:rsidRDefault="00002E54" w:rsidP="00204515">
            <w:pPr>
              <w:jc w:val="center"/>
            </w:pPr>
            <w:r>
              <w:t>4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Default="00002E54" w:rsidP="00204515">
            <w:pPr>
              <w:jc w:val="both"/>
            </w:pPr>
            <w:r w:rsidRPr="006E3A98">
              <w:t xml:space="preserve">Майчинство и възпитание – статия, публ. Образование, г. </w:t>
            </w:r>
            <w:r w:rsidRPr="006E3A98">
              <w:rPr>
                <w:lang w:val="en-US"/>
              </w:rPr>
              <w:t>VI</w:t>
            </w:r>
            <w:r w:rsidRPr="006E3A98">
              <w:t>, кн. 7-8, 290-294</w:t>
            </w:r>
          </w:p>
          <w:p w:rsidR="00002E54" w:rsidRPr="006E3A98" w:rsidRDefault="00002E54" w:rsidP="002045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center"/>
            </w:pPr>
            <w:r w:rsidRPr="006E3A98">
              <w:t>1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center"/>
            </w:pPr>
            <w:r w:rsidRPr="006E3A98"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0A7471" w:rsidRDefault="00002E54" w:rsidP="00204515">
            <w:pPr>
              <w:jc w:val="center"/>
            </w:pPr>
          </w:p>
        </w:tc>
      </w:tr>
      <w:tr w:rsidR="00002E54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0A7471" w:rsidRDefault="00002E54" w:rsidP="00204515">
            <w:pPr>
              <w:jc w:val="center"/>
            </w:pPr>
            <w:r>
              <w:t>4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Default="00002E54" w:rsidP="00204515">
            <w:pPr>
              <w:jc w:val="both"/>
            </w:pPr>
            <w:r w:rsidRPr="006E3A98">
              <w:t>Съгласувани грижи за възпитанието и подготовката на младежта – статия, публ. Образование, г.</w:t>
            </w:r>
            <w:r w:rsidRPr="006E3A98">
              <w:rPr>
                <w:lang w:val="en-US"/>
              </w:rPr>
              <w:t>VII</w:t>
            </w:r>
            <w:r w:rsidRPr="006E3A98">
              <w:t>, кн. 1, 2-9</w:t>
            </w:r>
          </w:p>
          <w:p w:rsidR="00C9648D" w:rsidRPr="006E3A98" w:rsidRDefault="00C9648D" w:rsidP="002045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center"/>
            </w:pPr>
            <w:r w:rsidRPr="006E3A98">
              <w:t>1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center"/>
            </w:pPr>
            <w:r w:rsidRPr="006E3A98"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0A7471" w:rsidRDefault="00002E54" w:rsidP="00204515">
            <w:pPr>
              <w:jc w:val="center"/>
            </w:pPr>
          </w:p>
        </w:tc>
      </w:tr>
      <w:tr w:rsidR="00002E54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0A7471" w:rsidRDefault="00002E54" w:rsidP="00204515">
            <w:pPr>
              <w:jc w:val="center"/>
            </w:pPr>
            <w:r>
              <w:lastRenderedPageBreak/>
              <w:t>5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both"/>
            </w:pPr>
            <w:r w:rsidRPr="006E3A98">
              <w:t xml:space="preserve">Съгласувани грижи за възпитанието и подготовката на младежта – статия, публ. Образование, г. </w:t>
            </w:r>
            <w:r w:rsidRPr="006E3A98">
              <w:rPr>
                <w:lang w:val="en-US"/>
              </w:rPr>
              <w:t>VII</w:t>
            </w:r>
            <w:r w:rsidRPr="006E3A98">
              <w:t>, кн. 1, 1-9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Навикът и значението му – статия, публ. Образование, г. </w:t>
            </w:r>
            <w:r w:rsidRPr="006E3A98">
              <w:rPr>
                <w:lang w:val="en-US"/>
              </w:rPr>
              <w:t>VIII</w:t>
            </w:r>
            <w:r w:rsidRPr="006E3A98">
              <w:t>, кн. 7-8, 289-293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Основни положения върху подготовката на основното учителство – статия, публ. Образование, г. </w:t>
            </w:r>
            <w:r w:rsidRPr="006E3A98">
              <w:rPr>
                <w:lang w:val="en-US"/>
              </w:rPr>
              <w:t>IX</w:t>
            </w:r>
            <w:r w:rsidRPr="006E3A98">
              <w:t>, кн. 1, 1-4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Поглед върху нашето образование – статия, публ. Педагогическа практика, г. </w:t>
            </w:r>
            <w:r w:rsidRPr="006E3A98">
              <w:rPr>
                <w:lang w:val="en-US"/>
              </w:rPr>
              <w:t>XII</w:t>
            </w:r>
            <w:r w:rsidRPr="006E3A98">
              <w:t>, кн. 4, 145-149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Нашият учител – статия, публ. Педагогическа практика, г. </w:t>
            </w:r>
            <w:r w:rsidRPr="006E3A98">
              <w:rPr>
                <w:lang w:val="en-US"/>
              </w:rPr>
              <w:t>XII</w:t>
            </w:r>
            <w:r w:rsidRPr="006E3A98">
              <w:t>, кн. 5-6, 193-195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Върху подготовката на първоначалния учител – статия, публ. Педагогическа практика, г. </w:t>
            </w:r>
            <w:r w:rsidRPr="006E3A98">
              <w:rPr>
                <w:lang w:val="en-US"/>
              </w:rPr>
              <w:t>XVII</w:t>
            </w:r>
            <w:r w:rsidRPr="006E3A98">
              <w:t>, кн. 4, 1-4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Биологичното обучение по естествена история според Фридрих Юнге – статия, публ. Педагогическа практика, г. </w:t>
            </w:r>
            <w:r w:rsidRPr="006E3A98">
              <w:rPr>
                <w:lang w:val="en-US"/>
              </w:rPr>
              <w:t>XIX</w:t>
            </w:r>
            <w:r w:rsidRPr="006E3A98">
              <w:t>, кн. 6, 289-294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Общественото подпомагане и възпитание като евгеничен проблем – статия, публ. Медико-педагогическо списание, г. </w:t>
            </w:r>
            <w:r w:rsidRPr="006E3A98">
              <w:rPr>
                <w:lang w:val="en-US"/>
              </w:rPr>
              <w:t>VIII</w:t>
            </w:r>
            <w:r w:rsidRPr="006E3A98">
              <w:t>, кн. 7-8, 353-360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Умствената подготовка на жената като майка – статия, публ. Медико-педагогическо списание, г. </w:t>
            </w:r>
            <w:r w:rsidRPr="006E3A98">
              <w:rPr>
                <w:lang w:val="en-US"/>
              </w:rPr>
              <w:t>VI</w:t>
            </w:r>
            <w:r w:rsidRPr="006E3A98">
              <w:t>, кн. 5-6, 249-252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Поглед върху учителското движение у нас – статия, публ. Учителска мисъл, г. </w:t>
            </w:r>
            <w:r w:rsidRPr="006E3A98">
              <w:rPr>
                <w:lang w:val="en-US"/>
              </w:rPr>
              <w:t xml:space="preserve"> </w:t>
            </w:r>
            <w:proofErr w:type="gramStart"/>
            <w:r w:rsidRPr="006E3A98">
              <w:rPr>
                <w:lang w:val="en-US"/>
              </w:rPr>
              <w:t>X</w:t>
            </w:r>
            <w:r w:rsidRPr="006E3A98">
              <w:t>,</w:t>
            </w:r>
            <w:proofErr w:type="gramEnd"/>
            <w:r w:rsidRPr="006E3A98">
              <w:t xml:space="preserve"> кн. 8, 505-508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  <w:rPr>
                <w:lang w:val="en-US"/>
              </w:rPr>
            </w:pPr>
            <w:r w:rsidRPr="006E3A98">
              <w:t xml:space="preserve">Конгресното дело – статия, публ. Учителска мисъл, г. Х, кн. 1, </w:t>
            </w:r>
            <w:r w:rsidRPr="006E3A98">
              <w:rPr>
                <w:lang w:val="en-US"/>
              </w:rPr>
              <w:t>{ }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Пулсът на Българския учителски съюз – </w:t>
            </w:r>
            <w:r w:rsidRPr="006E3A98">
              <w:lastRenderedPageBreak/>
              <w:t xml:space="preserve">статия, публ. Учителска мисъл, г. </w:t>
            </w:r>
            <w:r w:rsidRPr="006E3A98">
              <w:rPr>
                <w:lang w:val="en-US"/>
              </w:rPr>
              <w:t xml:space="preserve"> XV</w:t>
            </w:r>
            <w:r w:rsidRPr="006E3A98">
              <w:t>, кн. 7, 385-389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План на едно учение, основано върху детската психология – статия, публ. Право дело, г. </w:t>
            </w:r>
            <w:r w:rsidRPr="006E3A98">
              <w:rPr>
                <w:lang w:val="en-US"/>
              </w:rPr>
              <w:t>VI</w:t>
            </w:r>
            <w:r w:rsidRPr="006E3A98">
              <w:t>, кн. 2, 77-86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>Върху въпроса за унификацията на образованието – статия, публ. В годишник-албум на Държавния мъжки земеделско-училищен институт, Кюстендил, 5-8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Възпитание към самостоятелност и самодейност – статия, публ. Наше дете, г. </w:t>
            </w:r>
            <w:r w:rsidRPr="006E3A98">
              <w:rPr>
                <w:lang w:val="en-US"/>
              </w:rPr>
              <w:t>II</w:t>
            </w:r>
            <w:r w:rsidRPr="006E3A98">
              <w:t>, кн. 1, 5-8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Детето и обществената среда – статия, публ. Български учител,  кн. </w:t>
            </w:r>
            <w:r w:rsidRPr="006E3A98">
              <w:rPr>
                <w:lang w:val="en-US"/>
              </w:rPr>
              <w:t xml:space="preserve"> VIII</w:t>
            </w:r>
            <w:r w:rsidRPr="006E3A98">
              <w:t>, 4-8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Несъзнателното и неговото значение – статия, публ. Образование, г. </w:t>
            </w:r>
            <w:r w:rsidRPr="006E3A98">
              <w:rPr>
                <w:lang w:val="en-US"/>
              </w:rPr>
              <w:t>V</w:t>
            </w:r>
            <w:r w:rsidRPr="006E3A98">
              <w:t>, кн. 7-8, 317-326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>Културата като задача на средното образование – статия, публ. Образование,</w:t>
            </w:r>
            <w:r w:rsidRPr="006E3A98">
              <w:rPr>
                <w:lang w:val="en-US"/>
              </w:rPr>
              <w:t xml:space="preserve"> </w:t>
            </w:r>
            <w:r w:rsidRPr="006E3A98">
              <w:t xml:space="preserve">г. </w:t>
            </w:r>
            <w:r w:rsidRPr="006E3A98">
              <w:rPr>
                <w:lang w:val="en-US"/>
              </w:rPr>
              <w:t>III</w:t>
            </w:r>
            <w:r w:rsidRPr="006E3A98">
              <w:t>, кн. 2, 65-68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Отношението на децата към анимизъма, митичното и магичното – статия, публ. Образование, </w:t>
            </w:r>
            <w:r w:rsidRPr="006E3A98">
              <w:rPr>
                <w:lang w:val="en-US"/>
              </w:rPr>
              <w:t>{ }</w:t>
            </w:r>
            <w:r w:rsidRPr="006E3A98">
              <w:t>, 166-172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По въпроса за даровитите ученици – статия, публ. Образование, г. </w:t>
            </w:r>
            <w:r w:rsidRPr="006E3A98">
              <w:rPr>
                <w:lang w:val="en-US"/>
              </w:rPr>
              <w:t xml:space="preserve"> III</w:t>
            </w:r>
            <w:r w:rsidRPr="006E3A98">
              <w:t>, кн. 6, 289-295</w:t>
            </w:r>
          </w:p>
          <w:p w:rsidR="00002E54" w:rsidRPr="006E3A98" w:rsidRDefault="00002E54" w:rsidP="00204515">
            <w:pPr>
              <w:jc w:val="both"/>
            </w:pPr>
          </w:p>
          <w:p w:rsidR="00002E54" w:rsidRPr="006E3A98" w:rsidRDefault="00002E54" w:rsidP="00204515">
            <w:pPr>
              <w:jc w:val="both"/>
            </w:pPr>
            <w:r w:rsidRPr="006E3A98">
              <w:t xml:space="preserve">Върху колебанията в образователните реформи – статия, публ. Образование, </w:t>
            </w:r>
            <w:r w:rsidRPr="006E3A98">
              <w:rPr>
                <w:lang w:val="en-US"/>
              </w:rPr>
              <w:t>{ }</w:t>
            </w:r>
            <w:r w:rsidRPr="006E3A98">
              <w:t>, 2-5</w:t>
            </w:r>
          </w:p>
          <w:p w:rsidR="00002E54" w:rsidRPr="006E3A98" w:rsidRDefault="00002E54" w:rsidP="00204515">
            <w:pPr>
              <w:jc w:val="both"/>
            </w:pPr>
          </w:p>
          <w:p w:rsidR="00002E54" w:rsidRDefault="00002E54" w:rsidP="00204515">
            <w:pPr>
              <w:jc w:val="both"/>
            </w:pPr>
            <w:r w:rsidRPr="006E3A98">
              <w:t xml:space="preserve">Основни чувства и идеи в обществената нравственаст – статия, публ. Медико-педагогическо списание, </w:t>
            </w:r>
            <w:r w:rsidRPr="006E3A98">
              <w:rPr>
                <w:lang w:val="en-US"/>
              </w:rPr>
              <w:t>{ }</w:t>
            </w:r>
            <w:r w:rsidRPr="006E3A98">
              <w:t>, 175-181</w:t>
            </w:r>
          </w:p>
          <w:p w:rsidR="00002E54" w:rsidRPr="006E3A98" w:rsidRDefault="00002E54" w:rsidP="002045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center"/>
            </w:pPr>
            <w:r w:rsidRPr="006E3A98">
              <w:lastRenderedPageBreak/>
              <w:t>1938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40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40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41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42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40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41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42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40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29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29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34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03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42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29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44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37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34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б.д.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1935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  <w:rPr>
                <w:sz w:val="20"/>
                <w:szCs w:val="20"/>
                <w:lang w:val="en-US"/>
              </w:rPr>
            </w:pPr>
            <w:r w:rsidRPr="006E3A98">
              <w:rPr>
                <w:sz w:val="20"/>
                <w:szCs w:val="20"/>
                <w:lang w:val="en-US"/>
              </w:rPr>
              <w:t>{</w:t>
            </w:r>
            <w:r w:rsidRPr="006E3A98">
              <w:rPr>
                <w:sz w:val="20"/>
                <w:szCs w:val="20"/>
              </w:rPr>
              <w:t>след 1934</w:t>
            </w:r>
            <w:r w:rsidRPr="006E3A98">
              <w:rPr>
                <w:sz w:val="20"/>
                <w:szCs w:val="20"/>
                <w:lang w:val="en-US"/>
              </w:rPr>
              <w:t>}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б. д.</w:t>
            </w:r>
          </w:p>
          <w:p w:rsidR="00002E54" w:rsidRPr="006E3A98" w:rsidRDefault="00002E54" w:rsidP="002045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6E3A98" w:rsidRDefault="00002E54" w:rsidP="00204515">
            <w:pPr>
              <w:jc w:val="center"/>
            </w:pPr>
            <w:r w:rsidRPr="006E3A98">
              <w:lastRenderedPageBreak/>
              <w:t>5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3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2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3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2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2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3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4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2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3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2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3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5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2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/>
          <w:p w:rsidR="00002E54" w:rsidRPr="006E3A98" w:rsidRDefault="00002E54" w:rsidP="00204515"/>
          <w:p w:rsidR="00002E54" w:rsidRPr="006E3A98" w:rsidRDefault="00002E54" w:rsidP="00204515">
            <w:pPr>
              <w:jc w:val="center"/>
            </w:pPr>
            <w:r w:rsidRPr="006E3A98">
              <w:t>2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2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5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2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4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4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3</w:t>
            </w: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</w:p>
          <w:p w:rsidR="00002E54" w:rsidRPr="006E3A98" w:rsidRDefault="00002E54" w:rsidP="00204515">
            <w:pPr>
              <w:jc w:val="center"/>
            </w:pPr>
            <w:r w:rsidRPr="006E3A98"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0A7471" w:rsidRDefault="00002E54" w:rsidP="00204515">
            <w:pPr>
              <w:jc w:val="center"/>
            </w:pPr>
          </w:p>
        </w:tc>
      </w:tr>
      <w:tr w:rsidR="00A46C0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  <w:r>
              <w:lastRenderedPageBreak/>
              <w:t>5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both"/>
            </w:pPr>
            <w:r w:rsidRPr="006E3A98">
              <w:t xml:space="preserve">Народностното възпитание на българина – статия, публ. Образование, г. </w:t>
            </w:r>
            <w:r w:rsidRPr="006E3A98">
              <w:rPr>
                <w:lang w:val="en-US"/>
              </w:rPr>
              <w:t>VII</w:t>
            </w:r>
            <w:r w:rsidRPr="006E3A98">
              <w:t>, кн. 4, 145-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1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</w:p>
        </w:tc>
      </w:tr>
      <w:tr w:rsidR="00A46C0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  <w:r>
              <w:lastRenderedPageBreak/>
              <w:t>5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both"/>
            </w:pPr>
            <w:r w:rsidRPr="006E3A98">
              <w:t xml:space="preserve">Образователни идеи и опити през френската революция и отражението им у нас – статия, публ. Образование, г. </w:t>
            </w:r>
            <w:r w:rsidRPr="006E3A98">
              <w:rPr>
                <w:lang w:val="en-US"/>
              </w:rPr>
              <w:t>VII</w:t>
            </w:r>
            <w:r w:rsidRPr="006E3A98">
              <w:t>, кн.6, 241-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1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</w:p>
        </w:tc>
      </w:tr>
      <w:tr w:rsidR="00A46C0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  <w:r>
              <w:t>5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both"/>
            </w:pPr>
            <w:r w:rsidRPr="006E3A98">
              <w:t xml:space="preserve">Педология и значението и – статия, публ. Медико-педагогическо списание, г. </w:t>
            </w:r>
            <w:r w:rsidRPr="006E3A98">
              <w:rPr>
                <w:lang w:val="en-US"/>
              </w:rPr>
              <w:t>VI</w:t>
            </w:r>
            <w:r w:rsidRPr="006E3A98">
              <w:t>, кн. 1, 3-7</w:t>
            </w:r>
          </w:p>
          <w:p w:rsidR="00A46C07" w:rsidRPr="006E3A98" w:rsidRDefault="00A46C07" w:rsidP="00204515">
            <w:pPr>
              <w:jc w:val="both"/>
            </w:pPr>
          </w:p>
          <w:p w:rsidR="00A46C07" w:rsidRPr="006E3A98" w:rsidRDefault="00A46C07" w:rsidP="00204515">
            <w:pPr>
              <w:jc w:val="both"/>
            </w:pPr>
            <w:r w:rsidRPr="006E3A98">
              <w:t xml:space="preserve">Умствената подготовка на жената като майка – статия, публ. Медико-педагогическо списание, г. </w:t>
            </w:r>
            <w:r w:rsidRPr="006E3A98">
              <w:rPr>
                <w:lang w:val="en-US"/>
              </w:rPr>
              <w:t>VI</w:t>
            </w:r>
            <w:r w:rsidRPr="006E3A98">
              <w:t>, кн. 5-6, 249-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1939</w:t>
            </w:r>
          </w:p>
          <w:p w:rsidR="00A46C07" w:rsidRPr="006E3A98" w:rsidRDefault="00A46C07" w:rsidP="00204515">
            <w:pPr>
              <w:jc w:val="center"/>
            </w:pPr>
          </w:p>
          <w:p w:rsidR="00A46C07" w:rsidRPr="006E3A98" w:rsidRDefault="00A46C07" w:rsidP="00204515">
            <w:pPr>
              <w:jc w:val="center"/>
            </w:pPr>
          </w:p>
          <w:p w:rsidR="00A46C07" w:rsidRPr="006E3A98" w:rsidRDefault="00A46C07" w:rsidP="00204515">
            <w:pPr>
              <w:jc w:val="center"/>
            </w:pPr>
          </w:p>
          <w:p w:rsidR="00A46C07" w:rsidRPr="006E3A98" w:rsidRDefault="00A46C07" w:rsidP="00204515">
            <w:pPr>
              <w:jc w:val="center"/>
            </w:pPr>
            <w:r w:rsidRPr="006E3A98">
              <w:t>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3</w:t>
            </w:r>
          </w:p>
          <w:p w:rsidR="00A46C07" w:rsidRPr="006E3A98" w:rsidRDefault="00A46C07" w:rsidP="00204515">
            <w:pPr>
              <w:jc w:val="center"/>
            </w:pPr>
          </w:p>
          <w:p w:rsidR="00A46C07" w:rsidRPr="006E3A98" w:rsidRDefault="00A46C07" w:rsidP="00204515">
            <w:pPr>
              <w:jc w:val="center"/>
            </w:pPr>
          </w:p>
          <w:p w:rsidR="00A46C07" w:rsidRPr="006E3A98" w:rsidRDefault="00A46C07" w:rsidP="00204515">
            <w:pPr>
              <w:jc w:val="center"/>
            </w:pPr>
          </w:p>
          <w:p w:rsidR="00A46C07" w:rsidRPr="006E3A98" w:rsidRDefault="00A46C07" w:rsidP="00204515">
            <w:pPr>
              <w:jc w:val="center"/>
            </w:pPr>
            <w:r w:rsidRPr="006E3A98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</w:p>
        </w:tc>
      </w:tr>
      <w:tr w:rsidR="00A46C0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  <w:r>
              <w:t>5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0A7471">
            <w:pPr>
              <w:jc w:val="both"/>
            </w:pPr>
            <w:r>
              <w:t>Изобразителното изкуство и училището – статия, публ. в. Родно изкуство, бр. 10/4.11.194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  <w:r>
              <w:t>4.11.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</w:p>
        </w:tc>
      </w:tr>
      <w:tr w:rsidR="00A46C0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  <w:r>
              <w:t>5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both"/>
            </w:pPr>
            <w:r w:rsidRPr="006E3A98">
              <w:t xml:space="preserve">Същност и развитие на съзнанието „Ние“ – статия, публ. Образование, г. </w:t>
            </w:r>
            <w:r w:rsidRPr="006E3A98">
              <w:rPr>
                <w:lang w:val="en-US"/>
              </w:rPr>
              <w:t>VIII</w:t>
            </w:r>
            <w:r w:rsidRPr="006E3A98">
              <w:t>, кн. 4, 145-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</w:p>
        </w:tc>
      </w:tr>
      <w:tr w:rsidR="00A46C0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  <w:r>
              <w:t>5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both"/>
            </w:pPr>
            <w:r w:rsidRPr="006E3A98">
              <w:t xml:space="preserve">Анализ на учебния процес при една учебна единица – статия, публ. Училищен преглед, г. </w:t>
            </w:r>
            <w:r w:rsidRPr="006E3A98">
              <w:rPr>
                <w:lang w:val="en-US"/>
              </w:rPr>
              <w:t>XL</w:t>
            </w:r>
            <w:r w:rsidRPr="006E3A98">
              <w:t>, кн. 7, 809-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</w:p>
        </w:tc>
      </w:tr>
      <w:tr w:rsidR="00A46C0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  <w:r>
              <w:t>5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both"/>
            </w:pPr>
            <w:r w:rsidRPr="006E3A98">
              <w:t xml:space="preserve">Наказанието като възпитателно средство – статия, публ. Медико-педагогическо списа-ние, г. </w:t>
            </w:r>
            <w:r w:rsidRPr="006E3A98">
              <w:rPr>
                <w:lang w:val="en-US"/>
              </w:rPr>
              <w:t>VII</w:t>
            </w:r>
            <w:r w:rsidRPr="006E3A98">
              <w:t>, кн. 4, 193-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</w:p>
        </w:tc>
      </w:tr>
      <w:tr w:rsidR="00A46C0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  <w:r>
              <w:t>5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both"/>
            </w:pPr>
            <w:r w:rsidRPr="006E3A98">
              <w:t xml:space="preserve">Точността от обществено и педагогично гледище – статия, публ. Медико-педагогическо списание, г. </w:t>
            </w:r>
            <w:r w:rsidRPr="006E3A98">
              <w:rPr>
                <w:lang w:val="en-US"/>
              </w:rPr>
              <w:t>VIII</w:t>
            </w:r>
            <w:r w:rsidRPr="006E3A98">
              <w:t>, кн. 1, 6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</w:p>
        </w:tc>
      </w:tr>
      <w:tr w:rsidR="00A46C0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  <w:r>
              <w:t>5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both"/>
            </w:pPr>
            <w:r w:rsidRPr="006E3A98">
              <w:t xml:space="preserve">Младежта и значението и в обществения живот – статия, публ. Медико-педагогическо списание, г. </w:t>
            </w:r>
            <w:r w:rsidRPr="006E3A98">
              <w:rPr>
                <w:lang w:val="en-US"/>
              </w:rPr>
              <w:t>VIII</w:t>
            </w:r>
            <w:r w:rsidRPr="006E3A98">
              <w:t>, кн. 3, 130-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6E3A98" w:rsidRDefault="00A46C07" w:rsidP="00204515">
            <w:pPr>
              <w:jc w:val="center"/>
            </w:pPr>
            <w:r w:rsidRPr="006E3A98"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</w:p>
        </w:tc>
      </w:tr>
      <w:tr w:rsidR="00A46C0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  <w:r>
              <w:t>6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0A7471">
            <w:pPr>
              <w:jc w:val="both"/>
            </w:pPr>
            <w:r>
              <w:t>Обучението по математика – чернова на доклад от проф. М. Герасков, изнесен на конференция през 1941 г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  <w:r>
              <w:t>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7" w:rsidRPr="000A7471" w:rsidRDefault="00A46C07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Default="00304A01" w:rsidP="00204515">
            <w:pPr>
              <w:jc w:val="center"/>
            </w:pPr>
            <w:r>
              <w:t>60 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both"/>
            </w:pPr>
            <w:r w:rsidRPr="006E3A98">
              <w:t>Кооперативното възпитание на децата и младежта – статия, публ. Образование, г. Х, кн.1, 1-10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Върху колебанията в образователните реформи – статия, публ. Образование, г. </w:t>
            </w:r>
            <w:r w:rsidRPr="006E3A98">
              <w:rPr>
                <w:lang w:val="en-US"/>
              </w:rPr>
              <w:t>V</w:t>
            </w:r>
            <w:r w:rsidRPr="006E3A98">
              <w:t>, кн. 1, 2-5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t xml:space="preserve">Политическият живот и учителството – статия, публ. Образование, г. </w:t>
            </w:r>
            <w:r w:rsidRPr="006E3A98">
              <w:rPr>
                <w:lang w:val="en-US"/>
              </w:rPr>
              <w:t>VI</w:t>
            </w:r>
            <w:r w:rsidRPr="006E3A98">
              <w:t>, кн. 3 , 101-105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</w:pPr>
            <w:r w:rsidRPr="006E3A98">
              <w:lastRenderedPageBreak/>
              <w:t xml:space="preserve">Училището като възпитателна среда – статия, публ. Образование, г. </w:t>
            </w:r>
            <w:r w:rsidRPr="006E3A98">
              <w:rPr>
                <w:lang w:val="en-US"/>
              </w:rPr>
              <w:t>VI</w:t>
            </w:r>
            <w:r w:rsidRPr="006E3A98">
              <w:t>, кн. 1, 1-5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>Ум и познание – статия, публ. Образование, г. Х, кн. 5-6, 193-198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Майчинство и възпитание – статия, публ. Образование, г. </w:t>
            </w:r>
            <w:r w:rsidRPr="006E3A98">
              <w:rPr>
                <w:lang w:val="en-US"/>
              </w:rPr>
              <w:t>VI</w:t>
            </w:r>
            <w:r w:rsidRPr="006E3A98">
              <w:t>, кн. 7-8, 289-294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Несъзнателното и неговото значение – статия, публ. Образование, г. </w:t>
            </w:r>
            <w:r w:rsidRPr="006E3A98">
              <w:rPr>
                <w:lang w:val="en-US"/>
              </w:rPr>
              <w:t>V</w:t>
            </w:r>
            <w:r w:rsidRPr="006E3A98">
              <w:t>, кн. 7-8, 317-326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</w:pPr>
            <w:r w:rsidRPr="006E3A98">
              <w:lastRenderedPageBreak/>
              <w:t>1941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36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37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lastRenderedPageBreak/>
              <w:t>1937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42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38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</w:pPr>
            <w:r w:rsidRPr="006E3A98">
              <w:lastRenderedPageBreak/>
              <w:t>5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3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3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lastRenderedPageBreak/>
              <w:t>3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3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 xml:space="preserve">3 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5</w:t>
            </w:r>
          </w:p>
          <w:p w:rsidR="00304A01" w:rsidRPr="006E3A98" w:rsidRDefault="00304A01" w:rsidP="0020451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lastRenderedPageBreak/>
              <w:t>6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both"/>
            </w:pPr>
            <w:r w:rsidRPr="006E3A98">
              <w:t xml:space="preserve">Общественото подпомагане и възпитание като евгеничен проблем – статия, публ. Медико-педагогическо списание, г. </w:t>
            </w:r>
            <w:r w:rsidRPr="006E3A98">
              <w:rPr>
                <w:lang w:val="en-US"/>
              </w:rPr>
              <w:t>VIII</w:t>
            </w:r>
            <w:r w:rsidRPr="006E3A98">
              <w:t>, кн. 7-8, 353-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</w:pPr>
            <w:r w:rsidRPr="006E3A98">
              <w:t>1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</w:pPr>
            <w:r w:rsidRPr="006E3A98"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6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both"/>
            </w:pPr>
            <w:r w:rsidRPr="006E3A98">
              <w:t xml:space="preserve">Началната училищна възраст – статия, публ. Медико-педагогическо списание, г. </w:t>
            </w:r>
            <w:r w:rsidRPr="006E3A98">
              <w:rPr>
                <w:lang w:val="en-US"/>
              </w:rPr>
              <w:t>IX</w:t>
            </w:r>
            <w:r w:rsidRPr="006E3A98">
              <w:t>, кн. 4, 193-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</w:pPr>
            <w:r w:rsidRPr="006E3A98">
              <w:t>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</w:pPr>
            <w:r w:rsidRPr="006E3A98"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6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both"/>
            </w:pPr>
            <w:r w:rsidRPr="006E3A98">
              <w:t xml:space="preserve">Мъчновъзпитаеми деца – статия, публ. Медико-педагогическо списание, г. </w:t>
            </w:r>
            <w:proofErr w:type="gramStart"/>
            <w:r w:rsidRPr="006E3A98">
              <w:rPr>
                <w:lang w:val="en-US"/>
              </w:rPr>
              <w:t>X</w:t>
            </w:r>
            <w:r w:rsidRPr="006E3A98">
              <w:t>,</w:t>
            </w:r>
            <w:proofErr w:type="gramEnd"/>
            <w:r w:rsidRPr="006E3A98">
              <w:t xml:space="preserve"> кн. 1, 2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</w:pPr>
            <w:r w:rsidRPr="006E3A98">
              <w:t>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</w:pPr>
            <w:r w:rsidRPr="006E3A98"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6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Грешки и злополуки – статия, публ. Трудове </w:t>
            </w:r>
            <w:proofErr w:type="gramStart"/>
            <w:r w:rsidRPr="006E3A98">
              <w:rPr>
                <w:lang w:val="ru-RU"/>
              </w:rPr>
              <w:t>на</w:t>
            </w:r>
            <w:proofErr w:type="gramEnd"/>
            <w:r w:rsidRPr="006E3A98">
              <w:rPr>
                <w:lang w:val="ru-RU"/>
              </w:rPr>
              <w:t xml:space="preserve"> Института за социални проучвания, Т. І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/1947 г., 145-165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Работническа сила и работно време – статия, публ. Социалистическа борба, г. ІІ, кн. 4, 213-218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Мисли върху проблемата за народностното възпитание – статия, публ. У</w:t>
            </w:r>
            <w:r w:rsidRPr="006E3A98">
              <w:rPr>
                <w:lang w:val="en-US"/>
              </w:rPr>
              <w:t xml:space="preserve">чилищен преглед, г. </w:t>
            </w:r>
            <w:proofErr w:type="gramStart"/>
            <w:r w:rsidRPr="006E3A98">
              <w:rPr>
                <w:lang w:val="en-US"/>
              </w:rPr>
              <w:t>Х</w:t>
            </w:r>
            <w:proofErr w:type="gramEnd"/>
            <w:r w:rsidRPr="006E3A98">
              <w:rPr>
                <w:lang w:val="en-US"/>
              </w:rPr>
              <w:t>LI, кн. 9, 1081-1098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Жилища и деца – статия, публ. У</w:t>
            </w:r>
            <w:r w:rsidRPr="006E3A98">
              <w:rPr>
                <w:lang w:val="en-US"/>
              </w:rPr>
              <w:t>чилищен преглед, кн.1/1932 г., 53-68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Селото и селското семейство като възпита-телна среда – статия, публ. Училищен преглед</w:t>
            </w:r>
            <w:r w:rsidRPr="006E3A98">
              <w:rPr>
                <w:lang w:val="en-US"/>
              </w:rPr>
              <w:t>, кн. 8, 9,10/1945 г., 655-662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Физическото състояние на ученика и обучението – статия, публ. У</w:t>
            </w:r>
            <w:r w:rsidRPr="006E3A98">
              <w:rPr>
                <w:lang w:val="en-US"/>
              </w:rPr>
              <w:t xml:space="preserve">чилищен </w:t>
            </w:r>
            <w:r w:rsidRPr="006E3A98">
              <w:rPr>
                <w:lang w:val="en-US"/>
              </w:rPr>
              <w:lastRenderedPageBreak/>
              <w:t>преглед, 1929 г., 1-14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Анализ на учебния процес при една учебна единица – статия, публ. У</w:t>
            </w:r>
            <w:r w:rsidRPr="006E3A98">
              <w:rPr>
                <w:lang w:val="en-US"/>
              </w:rPr>
              <w:t>чилищен преглед, XL, кн. 7, 809-823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Слабият и повтарящ ученик – статия, публ. Г</w:t>
            </w:r>
            <w:r w:rsidRPr="006E3A98">
              <w:rPr>
                <w:lang w:val="en-US"/>
              </w:rPr>
              <w:t>СУ, г. ХХХІ т. 6, 1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lastRenderedPageBreak/>
              <w:t>1947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46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42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2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45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29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41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5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lastRenderedPageBreak/>
              <w:t>20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5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7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5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8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4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4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lastRenderedPageBreak/>
              <w:t>6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A46C07" w:rsidRDefault="00304A01" w:rsidP="000A7471">
            <w:pPr>
              <w:jc w:val="both"/>
            </w:pPr>
            <w:r>
              <w:t xml:space="preserve">Грешки и злополуки – статия, публ. Трудове на института за социални проучвания, т. </w:t>
            </w:r>
            <w:r>
              <w:rPr>
                <w:lang w:val="en-US"/>
              </w:rPr>
              <w:t>IV</w:t>
            </w:r>
            <w:r>
              <w:t>, 145-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1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6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 xml:space="preserve">Грешки и злополуки – статия, публ. Трудове </w:t>
            </w:r>
            <w:proofErr w:type="gramStart"/>
            <w:r w:rsidRPr="006E3A98">
              <w:rPr>
                <w:lang w:val="ru-RU"/>
              </w:rPr>
              <w:t>на</w:t>
            </w:r>
            <w:proofErr w:type="gramEnd"/>
            <w:r w:rsidRPr="006E3A98">
              <w:rPr>
                <w:lang w:val="ru-RU"/>
              </w:rPr>
              <w:t xml:space="preserve"> Института за социални проучвания, Т. І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/1947 г., 145-165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Мисли върху проблемата за народностното възпитание – статия, публ. У</w:t>
            </w:r>
            <w:r w:rsidRPr="006E3A98">
              <w:rPr>
                <w:lang w:val="en-US"/>
              </w:rPr>
              <w:t xml:space="preserve">чилищен преглед, г. </w:t>
            </w:r>
            <w:proofErr w:type="gramStart"/>
            <w:r w:rsidRPr="006E3A98">
              <w:rPr>
                <w:lang w:val="en-US"/>
              </w:rPr>
              <w:t>Х</w:t>
            </w:r>
            <w:proofErr w:type="gramEnd"/>
            <w:r w:rsidRPr="006E3A98">
              <w:rPr>
                <w:lang w:val="en-US"/>
              </w:rPr>
              <w:t>LI, кн. 9, 1081-1098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Плачът и неговото проявление при детето -  статия, публ. Медико-педагогическо </w:t>
            </w:r>
            <w:proofErr w:type="gramStart"/>
            <w:r w:rsidRPr="006E3A98">
              <w:rPr>
                <w:lang w:val="ru-RU"/>
              </w:rPr>
              <w:t>списа-ние</w:t>
            </w:r>
            <w:proofErr w:type="gramEnd"/>
            <w:r w:rsidRPr="006E3A98">
              <w:rPr>
                <w:lang w:val="ru-RU"/>
              </w:rPr>
              <w:t>, г. ІІ, кн. 1, 154-158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Наказанието като възпитателно средство – стапия, публ. Медико-педагогическо </w:t>
            </w:r>
            <w:proofErr w:type="gramStart"/>
            <w:r w:rsidRPr="006E3A98">
              <w:rPr>
                <w:lang w:val="ru-RU"/>
              </w:rPr>
              <w:t>списа-ние</w:t>
            </w:r>
            <w:proofErr w:type="gramEnd"/>
            <w:r w:rsidRPr="006E3A98">
              <w:rPr>
                <w:lang w:val="ru-RU"/>
              </w:rPr>
              <w:t xml:space="preserve">, г. 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ІІ, кн. 4, 193-197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Социалната стойност на детето – статия, публ. </w:t>
            </w:r>
            <w:r w:rsidRPr="006E3A98">
              <w:rPr>
                <w:lang w:val="en-US"/>
              </w:rPr>
              <w:t>Медико-педагогическо списание, ......... 3-7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Психология и педагогика – стаия, публ. </w:t>
            </w:r>
            <w:r w:rsidRPr="006E3A98">
              <w:rPr>
                <w:lang w:val="en-US"/>
              </w:rPr>
              <w:t>Медико-педагогогическо списание, .......3-7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Икономическият принцип в образованието – статия, публ. Учителска мисъл, г. ХІІІ, кн. 8, 505-510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 xml:space="preserve">При зидарите на Българския учителски съюз – очерк-интервю от Йоаким Ненов за проф. </w:t>
            </w:r>
            <w:r w:rsidRPr="006E3A98">
              <w:rPr>
                <w:lang w:val="en-US"/>
              </w:rPr>
              <w:t>Михаил Герасков, публ. Учителска мисъл, 38-53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Общественото подпомагане и възпитание като евгеничен проблем – статия, публ. </w:t>
            </w:r>
            <w:r w:rsidRPr="006E3A98">
              <w:lastRenderedPageBreak/>
              <w:t xml:space="preserve">Медико-педагогическо списание, г. </w:t>
            </w:r>
            <w:r w:rsidRPr="006E3A98">
              <w:rPr>
                <w:lang w:val="en-US"/>
              </w:rPr>
              <w:t xml:space="preserve"> VIII</w:t>
            </w:r>
            <w:r w:rsidRPr="006E3A98">
              <w:t>, кн. 7-8, 353-360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Учителството и общественото движение  -статия, публ. Учителска мисъл,  г. </w:t>
            </w:r>
            <w:r w:rsidRPr="006E3A98">
              <w:rPr>
                <w:lang w:val="en-US"/>
              </w:rPr>
              <w:t>XII</w:t>
            </w:r>
            <w:r w:rsidRPr="006E3A98">
              <w:t>, кн. 1, 1-6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Свободата на учителя в делото на образованието – реферат, държан на конгреса на БУС по стенографски протоколи, публ. Учителска мисъл, г. </w:t>
            </w:r>
            <w:r w:rsidRPr="006E3A98">
              <w:rPr>
                <w:lang w:val="en-US"/>
              </w:rPr>
              <w:t>XII</w:t>
            </w:r>
            <w:r w:rsidRPr="006E3A98">
              <w:t>, кн. 3, 129-154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Свободата на учителя в делото на образованието – основни положения към конгресната тема, публ. Учителска мисъл, г. </w:t>
            </w:r>
            <w:r w:rsidRPr="006E3A98">
              <w:rPr>
                <w:lang w:val="en-US"/>
              </w:rPr>
              <w:t>XI</w:t>
            </w:r>
            <w:r w:rsidRPr="006E3A98">
              <w:t>, кн. 9-10, 601-3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Из нов път – статия, публ. Учителска мисъл, г. </w:t>
            </w:r>
            <w:r w:rsidRPr="006E3A98">
              <w:rPr>
                <w:lang w:val="en-US"/>
              </w:rPr>
              <w:t>XI</w:t>
            </w:r>
            <w:r w:rsidRPr="006E3A98">
              <w:t>, кн. 3, 153-156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Ученикът като обект на училищно и обществено въздействие  – статия, публ. Учителска мисъл, г. </w:t>
            </w:r>
            <w:r w:rsidRPr="006E3A98">
              <w:rPr>
                <w:lang w:val="en-US"/>
              </w:rPr>
              <w:t>XIV</w:t>
            </w:r>
            <w:r w:rsidRPr="006E3A98">
              <w:t>, кн. 9-10, 505-509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Проф. д-р Михаил Герасков – очерк от В. Чалъков /липсва началото/, публ. Учителска практика 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Детето и културата – статия, публ. Млада българка, г. </w:t>
            </w:r>
            <w:r w:rsidRPr="006E3A98">
              <w:rPr>
                <w:lang w:val="en-US"/>
              </w:rPr>
              <w:t>III</w:t>
            </w:r>
            <w:r w:rsidRPr="006E3A98">
              <w:t>, кн. 7-8, 1-4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Народно образование и народна култура – статия, публ. Учителска мисъл, </w:t>
            </w:r>
            <w:r w:rsidRPr="006E3A98">
              <w:rPr>
                <w:lang w:val="en-US"/>
              </w:rPr>
              <w:t>{ }</w:t>
            </w:r>
            <w:r w:rsidRPr="006E3A98">
              <w:t xml:space="preserve"> 7-24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t>Висшето образование и нашият университет – статия, публ. Учителска мисъл,</w:t>
            </w:r>
            <w:r w:rsidRPr="006E3A98">
              <w:rPr>
                <w:lang w:val="ru-RU"/>
              </w:rPr>
              <w:t xml:space="preserve"> кн. 1</w:t>
            </w:r>
            <w:r w:rsidRPr="006E3A98">
              <w:rPr>
                <w:lang w:val="en-US"/>
              </w:rPr>
              <w:t>, 9-18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>Народната прехрана и кооперацията</w:t>
            </w:r>
            <w:r w:rsidRPr="006E3A98">
              <w:rPr>
                <w:lang w:val="ru-RU"/>
              </w:rPr>
              <w:t xml:space="preserve"> </w:t>
            </w:r>
            <w:r w:rsidRPr="006E3A98">
              <w:t xml:space="preserve">– статия, публ.Учителска мисъл, </w:t>
            </w:r>
            <w:r w:rsidRPr="006E3A98">
              <w:rPr>
                <w:lang w:val="en-US"/>
              </w:rPr>
              <w:t>{ }</w:t>
            </w:r>
            <w:r w:rsidRPr="006E3A98">
              <w:t>, 432-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1947</w:t>
            </w: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42</w:t>
            </w: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35</w:t>
            </w: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41</w:t>
            </w: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proofErr w:type="gramStart"/>
            <w:r w:rsidRPr="006E3A98">
              <w:rPr>
                <w:lang w:val="ru-RU"/>
              </w:rPr>
              <w:t>б</w:t>
            </w:r>
            <w:proofErr w:type="gramEnd"/>
            <w:r w:rsidRPr="006E3A98">
              <w:rPr>
                <w:lang w:val="ru-RU"/>
              </w:rPr>
              <w:t>.д.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б.д.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2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</w:pPr>
            <w:r w:rsidRPr="006E3A98">
              <w:rPr>
                <w:lang w:val="en-US"/>
              </w:rPr>
              <w:t>б.д.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42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30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30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30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29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32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б.д.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43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б. д.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32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б. д.</w:t>
            </w:r>
          </w:p>
          <w:p w:rsidR="00304A01" w:rsidRPr="006E3A98" w:rsidRDefault="00304A01" w:rsidP="002045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lastRenderedPageBreak/>
              <w:t>20</w:t>
            </w: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7</w:t>
            </w: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4</w:t>
            </w: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5</w:t>
            </w: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4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4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5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</w:pPr>
            <w:r w:rsidRPr="006E3A98">
              <w:rPr>
                <w:lang w:val="en-US"/>
              </w:rPr>
              <w:t>15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4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3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3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2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2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3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2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9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9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lastRenderedPageBreak/>
              <w:t>6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304A01">
            <w:pPr>
              <w:jc w:val="both"/>
            </w:pPr>
            <w:r>
              <w:t>Основи на естетиката – непубликувана студия от проф. М. Герасков. Ма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1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6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0A7471">
            <w:pPr>
              <w:jc w:val="both"/>
            </w:pPr>
            <w:r>
              <w:t>Социална психология – чернова на неиздаден труд от проф. М. Герасков. Маш.,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б.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3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lastRenderedPageBreak/>
              <w:t>6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304A01">
            <w:pPr>
              <w:jc w:val="both"/>
            </w:pPr>
            <w:r>
              <w:t>Учителските пенсии – чернова на доклад, изнесен от проф. М. Герасков на конгрес на БУС с бележки към него за пенсионирането на учителите в другите европейски страни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б.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7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>Гимназиални въпроси – статия, публ. Училищен преглед, ................... 780-797</w:t>
            </w:r>
          </w:p>
          <w:p w:rsidR="00304A01" w:rsidRPr="006E3A98" w:rsidRDefault="00304A01" w:rsidP="00204515">
            <w:pPr>
              <w:jc w:val="both"/>
              <w:rPr>
                <w:lang w:val="ru-RU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Естетичният принцип в дидактиката – статия, публ. У</w:t>
            </w:r>
            <w:r w:rsidRPr="006E3A98">
              <w:rPr>
                <w:lang w:val="en-US"/>
              </w:rPr>
              <w:t>чилищен преглед ................ 887-906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ru-RU"/>
              </w:rPr>
            </w:pPr>
            <w:r w:rsidRPr="006E3A98">
              <w:rPr>
                <w:lang w:val="ru-RU"/>
              </w:rPr>
              <w:t xml:space="preserve">Мисли върху проблемата за народностното възпитание – статия, публ. Училищен преглед, г. </w:t>
            </w:r>
            <w:r w:rsidRPr="006E3A98">
              <w:rPr>
                <w:lang w:val="en-US"/>
              </w:rPr>
              <w:t>XLI</w:t>
            </w:r>
            <w:r w:rsidRPr="006E3A98">
              <w:rPr>
                <w:lang w:val="ru-RU"/>
              </w:rPr>
              <w:t xml:space="preserve"> кн. 9, 1082-1098</w:t>
            </w:r>
          </w:p>
          <w:p w:rsidR="00304A01" w:rsidRPr="006E3A98" w:rsidRDefault="00304A01" w:rsidP="00204515">
            <w:pPr>
              <w:jc w:val="both"/>
              <w:rPr>
                <w:lang w:val="ru-RU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Ученишките фронтове – статия, публ. Учителска мисъл, г. ХІ</w:t>
            </w:r>
            <w:r w:rsidRPr="006E3A98">
              <w:rPr>
                <w:lang w:val="en-US"/>
              </w:rPr>
              <w:t>V</w:t>
            </w:r>
            <w:r w:rsidRPr="006E3A98">
              <w:rPr>
                <w:lang w:val="ru-RU"/>
              </w:rPr>
              <w:t>, кн. 4-5, 201-207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Обучение по жизнени области – статия, публ. Учителска мисъл, г. Х</w:t>
            </w:r>
            <w:proofErr w:type="gramStart"/>
            <w:r w:rsidRPr="006E3A98">
              <w:rPr>
                <w:lang w:val="ru-RU"/>
              </w:rPr>
              <w:t>V</w:t>
            </w:r>
            <w:proofErr w:type="gramEnd"/>
            <w:r w:rsidRPr="006E3A98">
              <w:rPr>
                <w:lang w:val="ru-RU"/>
              </w:rPr>
              <w:t>, кн. 1-10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Народна и общочовешка насока в образова-нието – статия, публ. Учителска мисъл, г. ХІІІ, кн. 4-5, 217-224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Последици от разширение на културата – статия, публ. Учителска мисъл, г. Х</w:t>
            </w:r>
            <w:proofErr w:type="gramStart"/>
            <w:r w:rsidRPr="006E3A98">
              <w:rPr>
                <w:lang w:val="en-US"/>
              </w:rPr>
              <w:t>V</w:t>
            </w:r>
            <w:proofErr w:type="gramEnd"/>
            <w:r w:rsidRPr="006E3A98">
              <w:rPr>
                <w:lang w:val="ru-RU"/>
              </w:rPr>
              <w:t>, кн.3, 129-138</w:t>
            </w: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</w:p>
          <w:p w:rsidR="00304A01" w:rsidRPr="006E3A98" w:rsidRDefault="00304A01" w:rsidP="00204515">
            <w:pPr>
              <w:jc w:val="both"/>
              <w:rPr>
                <w:lang w:val="en-US"/>
              </w:rPr>
            </w:pPr>
            <w:r w:rsidRPr="006E3A98">
              <w:rPr>
                <w:lang w:val="ru-RU"/>
              </w:rPr>
              <w:t>Методи на обучението по физика – статия, публ. У</w:t>
            </w:r>
            <w:r w:rsidRPr="006E3A98">
              <w:rPr>
                <w:lang w:val="en-US"/>
              </w:rPr>
              <w:t>чилищен преглед............. 740-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  <w:rPr>
                <w:lang w:val="ru-RU"/>
              </w:rPr>
            </w:pPr>
            <w:proofErr w:type="gramStart"/>
            <w:r w:rsidRPr="006E3A98">
              <w:rPr>
                <w:lang w:val="ru-RU"/>
              </w:rPr>
              <w:t>б</w:t>
            </w:r>
            <w:proofErr w:type="gramEnd"/>
            <w:r w:rsidRPr="006E3A98">
              <w:rPr>
                <w:lang w:val="ru-RU"/>
              </w:rPr>
              <w:t>.д.</w:t>
            </w: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  <w:proofErr w:type="gramStart"/>
            <w:r w:rsidRPr="006E3A98">
              <w:rPr>
                <w:lang w:val="ru-RU"/>
              </w:rPr>
              <w:t>б</w:t>
            </w:r>
            <w:proofErr w:type="gramEnd"/>
            <w:r w:rsidRPr="006E3A98">
              <w:rPr>
                <w:lang w:val="ru-RU"/>
              </w:rPr>
              <w:t>.д.</w:t>
            </w: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42</w:t>
            </w: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1932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3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1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33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7</w:t>
            </w: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9</w:t>
            </w: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  <w:r w:rsidRPr="006E3A98">
              <w:rPr>
                <w:lang w:val="ru-RU"/>
              </w:rPr>
              <w:t>16</w:t>
            </w: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ru-RU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ru-RU"/>
              </w:rPr>
              <w:t>7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0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7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9</w:t>
            </w: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</w:p>
          <w:p w:rsidR="00304A01" w:rsidRPr="006E3A98" w:rsidRDefault="00304A01" w:rsidP="00204515">
            <w:pPr>
              <w:jc w:val="center"/>
              <w:rPr>
                <w:lang w:val="en-US"/>
              </w:rPr>
            </w:pPr>
            <w:r w:rsidRPr="006E3A98">
              <w:rPr>
                <w:lang w:val="en-US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7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both"/>
            </w:pPr>
            <w:r w:rsidRPr="006E3A98">
              <w:t>Жилища и деца – статия, публ. Училищен преглед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Мисли върху проблемата на народностното възпитание – статия, публ. Училищен преглед, г. </w:t>
            </w:r>
            <w:r w:rsidRPr="006E3A98">
              <w:rPr>
                <w:lang w:val="en-US"/>
              </w:rPr>
              <w:t>XLI</w:t>
            </w:r>
            <w:r w:rsidRPr="006E3A98">
              <w:t>, кн. 9, 1081-1098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>По-характерни психични прояви на ученика от основното училище – статия, публ. Училищен преглед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Свободата на учителя в делото на образованието – реферат, изнесен от М. </w:t>
            </w:r>
            <w:r w:rsidRPr="006E3A98">
              <w:lastRenderedPageBreak/>
              <w:t xml:space="preserve">Герасков на конгреса на БУС, публ. Учителска мисъл, г. </w:t>
            </w:r>
            <w:r w:rsidRPr="006E3A98">
              <w:rPr>
                <w:lang w:val="en-US"/>
              </w:rPr>
              <w:t>XII</w:t>
            </w:r>
            <w:r w:rsidRPr="006E3A98">
              <w:t>, кн. 3, 129-154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Методи на обучението по физика – статия, публ. Училищен преглед, г. </w:t>
            </w:r>
            <w:r w:rsidRPr="006E3A98">
              <w:rPr>
                <w:lang w:val="en-US"/>
              </w:rPr>
              <w:t>XXIII</w:t>
            </w:r>
            <w:r w:rsidRPr="006E3A98">
              <w:t>, кн. 9, 1-20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>Физическото състояние на ученика и обучението – статия, публ. Училищен преглед, кн. 3, 1-14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Естетичният принцип в дидактиката – статия, публ. Училищен преглед, г. </w:t>
            </w:r>
            <w:r w:rsidRPr="006E3A98">
              <w:rPr>
                <w:lang w:val="en-US"/>
              </w:rPr>
              <w:t>XXIV</w:t>
            </w:r>
            <w:r w:rsidRPr="006E3A98">
              <w:t>, кн. 9-10, 1-20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>Психо-механични прояви у човека и значе-нието им при възпитанието – статия, 1-18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>Интересът от психологично и дидактично гледище – статия, 1-15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Духовната култура на работничеството – статия, публ. Трудове на Института за социални проучвания, т. </w:t>
            </w:r>
            <w:r w:rsidRPr="006E3A98">
              <w:rPr>
                <w:lang w:val="en-US"/>
              </w:rPr>
              <w:t>V</w:t>
            </w:r>
            <w:r w:rsidRPr="006E3A98">
              <w:t>, 18-44</w:t>
            </w:r>
          </w:p>
          <w:p w:rsidR="00304A01" w:rsidRPr="006E3A98" w:rsidRDefault="00304A01" w:rsidP="00204515">
            <w:pPr>
              <w:jc w:val="both"/>
            </w:pPr>
          </w:p>
          <w:p w:rsidR="00304A01" w:rsidRPr="006E3A98" w:rsidRDefault="00304A01" w:rsidP="00204515">
            <w:pPr>
              <w:jc w:val="both"/>
            </w:pPr>
            <w:r w:rsidRPr="006E3A98">
              <w:t xml:space="preserve">Грешки и злополуки – статия, публ. Трудове на института за социални проучвания, т. </w:t>
            </w:r>
            <w:r w:rsidRPr="006E3A98">
              <w:rPr>
                <w:lang w:val="en-US"/>
              </w:rPr>
              <w:t>IV</w:t>
            </w:r>
            <w:r w:rsidRPr="006E3A98">
              <w:t>, 145-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</w:pPr>
            <w:r w:rsidRPr="006E3A98">
              <w:lastRenderedPageBreak/>
              <w:t>б. д.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42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б. д.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30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 xml:space="preserve">б. д. 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28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б. д.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б. д.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б. д.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949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б. д.</w:t>
            </w:r>
          </w:p>
          <w:p w:rsidR="00304A01" w:rsidRPr="006E3A98" w:rsidRDefault="00304A01" w:rsidP="00204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E3A98" w:rsidRDefault="00304A01" w:rsidP="00204515">
            <w:pPr>
              <w:jc w:val="center"/>
            </w:pPr>
            <w:r w:rsidRPr="006E3A98">
              <w:lastRenderedPageBreak/>
              <w:t>8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9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6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3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0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7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0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9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7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4</w:t>
            </w: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</w:p>
          <w:p w:rsidR="00304A01" w:rsidRPr="006E3A98" w:rsidRDefault="00304A01" w:rsidP="00204515">
            <w:pPr>
              <w:jc w:val="center"/>
            </w:pPr>
            <w:r w:rsidRPr="006E3A98"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lastRenderedPageBreak/>
              <w:t>7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0A7471">
            <w:pPr>
              <w:jc w:val="both"/>
            </w:pPr>
            <w:r>
              <w:t>Борбата за съществуване и обществено сътрудничество от етично гледище – ръкопис на статия от проф. М. Герасков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б.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7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0A7471">
            <w:pPr>
              <w:jc w:val="both"/>
            </w:pPr>
            <w:r>
              <w:t>Усмивките на човечеството – ръкопис, вероятно от проф. М. Герасков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б.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  <w: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204515" w:rsidRDefault="00204515" w:rsidP="0020451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Резюмета на статии и работни беле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304A01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EB03AA" w:rsidP="00204515">
            <w:pPr>
              <w:jc w:val="center"/>
            </w:pPr>
            <w:r>
              <w:t>7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EB03AA" w:rsidRDefault="00EB03AA" w:rsidP="00EB03AA">
            <w:pPr>
              <w:jc w:val="both"/>
            </w:pPr>
            <w:r>
              <w:t xml:space="preserve"> „</w:t>
            </w:r>
            <w:r>
              <w:rPr>
                <w:lang w:val="en-US"/>
              </w:rPr>
              <w:t>Tiefenpsychologie and Padagogik</w:t>
            </w:r>
            <w:r>
              <w:t xml:space="preserve">“  -резюме на статия от </w:t>
            </w:r>
            <w:r>
              <w:rPr>
                <w:lang w:val="en-US"/>
              </w:rPr>
              <w:t>Otto Seling</w:t>
            </w:r>
            <w:r>
              <w:t>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EB03AA" w:rsidP="00204515">
            <w:pPr>
              <w:jc w:val="center"/>
            </w:pPr>
            <w:r>
              <w:t>1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EB03AA" w:rsidP="00204515">
            <w:pPr>
              <w:jc w:val="center"/>
            </w:pPr>
            <w: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7471" w:rsidRDefault="00304A01" w:rsidP="00204515">
            <w:pPr>
              <w:jc w:val="center"/>
            </w:pPr>
          </w:p>
        </w:tc>
      </w:tr>
      <w:tr w:rsidR="00EB03AA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EB03AA" w:rsidP="00204515">
            <w:pPr>
              <w:jc w:val="center"/>
            </w:pPr>
            <w:r>
              <w:t>7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Default="00EB03AA" w:rsidP="00BF15D7">
            <w:pPr>
              <w:jc w:val="both"/>
            </w:pPr>
            <w:r>
              <w:t>„</w:t>
            </w:r>
            <w:r>
              <w:rPr>
                <w:lang w:val="en-US"/>
              </w:rPr>
              <w:t>Uber Gefahrdung und Ernenerung der deutschen universitat</w:t>
            </w:r>
            <w:r>
              <w:t>“ – резюме на статия. Рък., бълг. ез.</w:t>
            </w:r>
          </w:p>
          <w:p w:rsidR="00D16796" w:rsidRDefault="00D16796" w:rsidP="00BF15D7">
            <w:pPr>
              <w:jc w:val="both"/>
            </w:pPr>
          </w:p>
          <w:p w:rsidR="00D16796" w:rsidRPr="00EB03AA" w:rsidRDefault="00D16796" w:rsidP="00BF15D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EB03AA" w:rsidP="00BF15D7">
            <w:pPr>
              <w:jc w:val="center"/>
            </w:pPr>
            <w:r>
              <w:t>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EB03AA" w:rsidP="00BF15D7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EB03AA" w:rsidP="00204515">
            <w:pPr>
              <w:jc w:val="center"/>
            </w:pPr>
          </w:p>
        </w:tc>
      </w:tr>
      <w:tr w:rsidR="00EB03AA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EB03AA" w:rsidP="00204515">
            <w:pPr>
              <w:jc w:val="center"/>
            </w:pPr>
            <w:r>
              <w:t>7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EB03AA" w:rsidRDefault="00EB03AA" w:rsidP="000A7471">
            <w:pPr>
              <w:jc w:val="both"/>
            </w:pPr>
            <w:r>
              <w:t>„</w:t>
            </w:r>
            <w:r>
              <w:rPr>
                <w:lang w:val="en-US"/>
              </w:rPr>
              <w:t>Die Universitat als hohe dehule des Staates</w:t>
            </w:r>
            <w:r>
              <w:t xml:space="preserve">“- резюме на статия от проф. </w:t>
            </w:r>
            <w:r>
              <w:rPr>
                <w:lang w:val="en-US"/>
              </w:rPr>
              <w:t>Hans Fryer</w:t>
            </w:r>
            <w:r>
              <w:t>. Рък., бълг.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EB03AA" w:rsidP="00204515">
            <w:pPr>
              <w:jc w:val="center"/>
            </w:pPr>
            <w:r>
              <w:t>1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EB03AA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EB03AA" w:rsidP="00204515">
            <w:pPr>
              <w:jc w:val="center"/>
            </w:pPr>
          </w:p>
        </w:tc>
      </w:tr>
      <w:tr w:rsidR="00EB03AA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D16796" w:rsidP="00204515">
            <w:pPr>
              <w:jc w:val="center"/>
            </w:pPr>
            <w:r>
              <w:lastRenderedPageBreak/>
              <w:t>7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D16796" w:rsidRDefault="00D16796" w:rsidP="000A7471">
            <w:pPr>
              <w:jc w:val="both"/>
            </w:pPr>
            <w:r>
              <w:t>„</w:t>
            </w:r>
            <w:r>
              <w:rPr>
                <w:lang w:val="en-US"/>
              </w:rPr>
              <w:t>Le premiere international se de buts et son activite a Geneve de 1864 a 1870$</w:t>
            </w:r>
            <w:r>
              <w:t xml:space="preserve"> - резюме на статия от </w:t>
            </w:r>
            <w:r>
              <w:rPr>
                <w:lang w:val="en-US"/>
              </w:rPr>
              <w:t>Antony Babel</w:t>
            </w:r>
            <w:r>
              <w:t>. Рък., бълг.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D16796" w:rsidP="00204515">
            <w:pPr>
              <w:jc w:val="center"/>
            </w:pPr>
            <w:r>
              <w:t>след 1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D16796" w:rsidP="00204515">
            <w:pPr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EB03AA" w:rsidP="00204515">
            <w:pPr>
              <w:jc w:val="center"/>
            </w:pPr>
          </w:p>
        </w:tc>
      </w:tr>
      <w:tr w:rsidR="00EB03AA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D16796" w:rsidP="00204515">
            <w:pPr>
              <w:jc w:val="center"/>
            </w:pPr>
            <w:r>
              <w:t>7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825CA8" w:rsidRDefault="00D16796" w:rsidP="000A7471">
            <w:pPr>
              <w:jc w:val="both"/>
            </w:pPr>
            <w:r>
              <w:t>„</w:t>
            </w:r>
            <w:r>
              <w:rPr>
                <w:lang w:val="en-US"/>
              </w:rPr>
              <w:t>Langa de et societe</w:t>
            </w:r>
            <w:r>
              <w:t xml:space="preserve">“ – резюме на статия от </w:t>
            </w:r>
            <w:r>
              <w:rPr>
                <w:lang w:val="en-US"/>
              </w:rPr>
              <w:t>L.O.</w:t>
            </w:r>
            <w:r w:rsidR="00825CA8">
              <w:rPr>
                <w:lang w:val="en-US"/>
              </w:rPr>
              <w:t>Resnikov</w:t>
            </w:r>
            <w:r w:rsidR="00825CA8">
              <w:t>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825CA8" w:rsidP="00204515">
            <w:pPr>
              <w:jc w:val="center"/>
            </w:pPr>
            <w:r>
              <w:t>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825CA8" w:rsidP="00204515">
            <w:pPr>
              <w:jc w:val="center"/>
            </w:pPr>
            <w: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EB03AA" w:rsidP="00204515">
            <w:pPr>
              <w:jc w:val="center"/>
            </w:pPr>
          </w:p>
        </w:tc>
      </w:tr>
      <w:tr w:rsidR="00EB03AA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BF15D7" w:rsidRDefault="00BF15D7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BF15D7" w:rsidRDefault="00BF15D7" w:rsidP="000A7471">
            <w:pPr>
              <w:jc w:val="both"/>
            </w:pPr>
            <w:r>
              <w:t xml:space="preserve">„К вопросу о перестройке психологии на основе физиологического учения И. П. Павлова“ – резюме на статия, публ. сп. Советская педагогика бр. 10/1952 г. и биографии и резюмета на </w:t>
            </w:r>
            <w:r>
              <w:rPr>
                <w:lang w:val="en-US"/>
              </w:rPr>
              <w:t>T. Hobes</w:t>
            </w:r>
            <w:r>
              <w:t xml:space="preserve">, </w:t>
            </w:r>
            <w:r>
              <w:rPr>
                <w:lang w:val="en-US"/>
              </w:rPr>
              <w:t>Spinoza</w:t>
            </w:r>
            <w:r>
              <w:t xml:space="preserve">, </w:t>
            </w:r>
            <w:r>
              <w:rPr>
                <w:lang w:val="en-US"/>
              </w:rPr>
              <w:t>Lock</w:t>
            </w:r>
            <w:r>
              <w:t xml:space="preserve">, </w:t>
            </w:r>
            <w:r>
              <w:rPr>
                <w:lang w:val="en-US"/>
              </w:rPr>
              <w:t>Kant</w:t>
            </w:r>
            <w:r>
              <w:t>. Рък., бълг. ез., нем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BF15D7" w:rsidP="00204515">
            <w:pPr>
              <w:jc w:val="center"/>
            </w:pPr>
            <w:r>
              <w:t>след 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BF15D7" w:rsidP="00204515">
            <w:pPr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EB03AA" w:rsidP="00204515">
            <w:pPr>
              <w:jc w:val="center"/>
            </w:pPr>
          </w:p>
        </w:tc>
      </w:tr>
      <w:tr w:rsidR="00EB03AA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BF15D7" w:rsidP="00204515">
            <w:pPr>
              <w:jc w:val="center"/>
            </w:pPr>
            <w:r>
              <w:t>8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BF15D7" w:rsidP="000A7471">
            <w:pPr>
              <w:jc w:val="both"/>
            </w:pPr>
            <w:r>
              <w:t>„Об естетических свойствах действитель-ности“ – резюме на статия от Л. Н. Столович, публ. сп. Вопросы философии /1956 г. и резюмета на др. статии. Рък., бълг. ез., ру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BF15D7" w:rsidP="00204515">
            <w:pPr>
              <w:jc w:val="center"/>
            </w:pPr>
            <w:r>
              <w:t>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BF15D7" w:rsidP="00204515">
            <w:pPr>
              <w:jc w:val="center"/>
            </w:pPr>
            <w: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EB03AA" w:rsidP="00204515">
            <w:pPr>
              <w:jc w:val="center"/>
            </w:pPr>
          </w:p>
        </w:tc>
      </w:tr>
      <w:tr w:rsidR="00EB03AA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BF15D7" w:rsidP="00204515">
            <w:pPr>
              <w:jc w:val="center"/>
            </w:pPr>
            <w:r>
              <w:t>8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BF15D7" w:rsidRDefault="00BF15D7" w:rsidP="000A7471">
            <w:pPr>
              <w:jc w:val="both"/>
            </w:pPr>
            <w:r>
              <w:t>„</w:t>
            </w:r>
            <w:r>
              <w:rPr>
                <w:lang w:val="en-US"/>
              </w:rPr>
              <w:t>Zur genealogie der moral</w:t>
            </w:r>
            <w:r>
              <w:t>“ – резюме на статия. Рък., нем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BF15D7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BF15D7" w:rsidP="00204515">
            <w:pPr>
              <w:jc w:val="center"/>
            </w:pPr>
            <w: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EB03AA" w:rsidP="00204515">
            <w:pPr>
              <w:jc w:val="center"/>
            </w:pPr>
          </w:p>
        </w:tc>
      </w:tr>
      <w:tr w:rsidR="00EB03AA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FE6D0C" w:rsidP="00204515">
            <w:pPr>
              <w:jc w:val="center"/>
            </w:pPr>
            <w:r>
              <w:t>8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FE6D0C" w:rsidP="000A7471">
            <w:pPr>
              <w:jc w:val="both"/>
            </w:pPr>
            <w:r>
              <w:t>„Психо-педагогия и лечебна педагогика“ – резюме на статия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FE6D0C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FE6D0C" w:rsidP="00204515">
            <w:pPr>
              <w:jc w:val="center"/>
            </w:pPr>
            <w: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AA" w:rsidRPr="000A7471" w:rsidRDefault="00EB03AA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FE6D0C" w:rsidP="00204515">
            <w:pPr>
              <w:jc w:val="center"/>
            </w:pPr>
            <w:r>
              <w:t>8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FE6D0C" w:rsidRDefault="00FE6D0C" w:rsidP="000A7471">
            <w:pPr>
              <w:jc w:val="both"/>
            </w:pPr>
            <w:r>
              <w:t xml:space="preserve">„Ежедневната психология на нормалното дете“ – резюме на статия от </w:t>
            </w:r>
            <w:r>
              <w:rPr>
                <w:lang w:val="en-US"/>
              </w:rPr>
              <w:t>A. Edward Strecker</w:t>
            </w:r>
            <w:r>
              <w:t>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FE6D0C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FE6D0C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FE6D0C" w:rsidP="00204515">
            <w:pPr>
              <w:jc w:val="center"/>
            </w:pPr>
            <w:r>
              <w:t>8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FE6D0C" w:rsidP="000A7471">
            <w:pPr>
              <w:jc w:val="both"/>
            </w:pPr>
            <w:r>
              <w:t>„Развитие фонематического возприятия речи в ранем возрасте“ – резюме на статия от В. Х. Швачкин, публ. „Известия академии педагогических наук РСФСР“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FE6D0C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FE6D0C" w:rsidP="00204515">
            <w:pPr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FE6D0C" w:rsidP="00204515">
            <w:pPr>
              <w:jc w:val="center"/>
            </w:pPr>
            <w:r>
              <w:t>8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C209E7">
            <w:pPr>
              <w:jc w:val="both"/>
            </w:pPr>
            <w:r>
              <w:t>Работни б</w:t>
            </w:r>
            <w:r w:rsidR="00FE6D0C">
              <w:t>ележки на тема „Възпитание на волята“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FE6D0C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FE6D0C" w:rsidP="00204515">
            <w:pPr>
              <w:jc w:val="center"/>
            </w:pPr>
            <w: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0C" w:rsidRDefault="00FE6D0C" w:rsidP="00204515">
            <w:pPr>
              <w:jc w:val="center"/>
              <w:rPr>
                <w:sz w:val="20"/>
                <w:szCs w:val="20"/>
              </w:rPr>
            </w:pPr>
            <w:r w:rsidRPr="00FE6D0C">
              <w:rPr>
                <w:sz w:val="20"/>
                <w:szCs w:val="20"/>
              </w:rPr>
              <w:t>Липсва</w:t>
            </w:r>
            <w:r>
              <w:rPr>
                <w:sz w:val="20"/>
                <w:szCs w:val="20"/>
              </w:rPr>
              <w:t xml:space="preserve"> </w:t>
            </w:r>
          </w:p>
          <w:p w:rsidR="00BF15D7" w:rsidRPr="00FE6D0C" w:rsidRDefault="00FE6D0C" w:rsidP="0020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 1</w:t>
            </w:r>
            <w:r w:rsidRPr="00FE6D0C">
              <w:rPr>
                <w:sz w:val="20"/>
                <w:szCs w:val="20"/>
              </w:rPr>
              <w:t xml:space="preserve"> </w:t>
            </w: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FE6D0C" w:rsidP="00204515">
            <w:pPr>
              <w:jc w:val="center"/>
            </w:pPr>
            <w:r>
              <w:t>8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C209E7">
            <w:pPr>
              <w:jc w:val="both"/>
            </w:pPr>
            <w:r>
              <w:t>Работни б</w:t>
            </w:r>
            <w:r w:rsidR="00FE6D0C">
              <w:t xml:space="preserve">ележки </w:t>
            </w:r>
            <w:r>
              <w:t>на тема „Лошите внушения“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8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C209E7">
            <w:pPr>
              <w:jc w:val="both"/>
            </w:pPr>
            <w:r>
              <w:t>Работни бележки на тема „Органическо подражание“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8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C209E7">
            <w:pPr>
              <w:jc w:val="both"/>
            </w:pPr>
            <w:r>
              <w:t>Работни бележки на тема „Подражание“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8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C209E7">
            <w:pPr>
              <w:jc w:val="both"/>
            </w:pPr>
            <w:r>
              <w:t>Работни бележки на тема „Възпитателен акт“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9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C209E7">
            <w:pPr>
              <w:jc w:val="both"/>
            </w:pPr>
            <w:r>
              <w:t>Работни бележки на тема „Време“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9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Default="00C209E7" w:rsidP="000A7471">
            <w:pPr>
              <w:jc w:val="both"/>
            </w:pPr>
            <w:r>
              <w:t>Работни бележки на тема „Въпроси за педагогическа психология“. Рък.</w:t>
            </w:r>
          </w:p>
          <w:p w:rsidR="00C209E7" w:rsidRPr="000A7471" w:rsidRDefault="00C209E7" w:rsidP="000A747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9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Default="00C209E7" w:rsidP="000A7471">
            <w:pPr>
              <w:jc w:val="both"/>
            </w:pPr>
            <w:r>
              <w:t>Библиография по методика на рисуването. Рък.</w:t>
            </w:r>
          </w:p>
          <w:p w:rsidR="00C9648D" w:rsidRPr="000A7471" w:rsidRDefault="00C9648D" w:rsidP="000A7471">
            <w:pPr>
              <w:jc w:val="both"/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lastRenderedPageBreak/>
              <w:t>9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0A7471">
            <w:pPr>
              <w:jc w:val="both"/>
            </w:pPr>
            <w:r>
              <w:t>Работни бележки на тема „Наченки и направления в социалистичното движе-ние“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9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0A7471">
            <w:pPr>
              <w:jc w:val="both"/>
            </w:pPr>
            <w:r>
              <w:t>Работни бележки на тема „Обучение по история“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9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0A7471">
            <w:pPr>
              <w:jc w:val="both"/>
            </w:pPr>
            <w:r>
              <w:t>Работни бележки, резюмета на статии и др. на тема „Методика по ръчна работа и ръкоделие“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C209E7" w:rsidP="00204515">
            <w:pPr>
              <w:jc w:val="center"/>
            </w:pPr>
            <w: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9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0A7471">
            <w:pPr>
              <w:jc w:val="both"/>
            </w:pPr>
            <w:r>
              <w:t>Работни бележки по философия и логика. Рък., печ., бълг. ез., немски 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9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0A7471">
            <w:pPr>
              <w:jc w:val="both"/>
            </w:pPr>
            <w:r>
              <w:t>Бележки, статии и резюмета, събирани и писани от проф. М. Герасков за обучението по философия в училищата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9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B1496E">
            <w:pPr>
              <w:jc w:val="both"/>
            </w:pPr>
            <w:r>
              <w:t>Записки, бележки, резюмета и цитати от Ласал, Рубинщейн, Маркс, Енгелс и Ленин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9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0A7471">
            <w:pPr>
              <w:jc w:val="both"/>
            </w:pPr>
            <w:r>
              <w:t>Бележки, резюмета на статии и др. на тема „Космогония“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10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0A7471">
            <w:pPr>
              <w:jc w:val="both"/>
            </w:pPr>
            <w:r>
              <w:t>Биографии на европейски педагози и др. бележки, събирани от проф. М. Герасков, вероятно за написване на „История на образованието“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F15D7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10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0A7471">
            <w:pPr>
              <w:jc w:val="both"/>
            </w:pPr>
            <w:r>
              <w:t>Списък с библиография на тема „Отношението между правото и нравите“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1496E" w:rsidP="00204515">
            <w:pPr>
              <w:jc w:val="center"/>
            </w:pPr>
            <w: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7" w:rsidRPr="000A7471" w:rsidRDefault="00BF15D7" w:rsidP="00204515">
            <w:pPr>
              <w:jc w:val="center"/>
            </w:pPr>
          </w:p>
        </w:tc>
      </w:tr>
      <w:tr w:rsidR="00B1496E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B1496E" w:rsidP="00204515">
            <w:pPr>
              <w:jc w:val="center"/>
            </w:pPr>
            <w:r>
              <w:t>10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B1496E" w:rsidP="000A7471">
            <w:pPr>
              <w:jc w:val="both"/>
            </w:pPr>
            <w:r>
              <w:t>„Произход на слънчевата система“ – чернова на лекция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B1496E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B1496E" w:rsidP="00204515">
            <w:pPr>
              <w:jc w:val="center"/>
            </w:pPr>
            <w: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B1496E" w:rsidP="00204515">
            <w:pPr>
              <w:jc w:val="center"/>
            </w:pPr>
          </w:p>
        </w:tc>
      </w:tr>
      <w:tr w:rsidR="00B1496E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8475A3" w:rsidP="00204515">
            <w:pPr>
              <w:jc w:val="center"/>
            </w:pPr>
            <w:r>
              <w:t>10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8475A3" w:rsidP="000A7471">
            <w:pPr>
              <w:jc w:val="both"/>
            </w:pPr>
            <w:r>
              <w:t>Бележки и резюмета от проф. М. Герасков по различни въпроси /неразчетени/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8475A3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B1496E" w:rsidP="0020451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B1496E" w:rsidP="00204515">
            <w:pPr>
              <w:jc w:val="center"/>
            </w:pPr>
          </w:p>
        </w:tc>
      </w:tr>
      <w:tr w:rsidR="00B1496E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B1496E" w:rsidP="00204515">
            <w:pPr>
              <w:jc w:val="center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Default="008475A3" w:rsidP="008475A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Служебна и обществена дейност</w:t>
            </w:r>
          </w:p>
          <w:p w:rsidR="008475A3" w:rsidRPr="008475A3" w:rsidRDefault="008475A3" w:rsidP="008475A3">
            <w:pPr>
              <w:jc w:val="center"/>
              <w:rPr>
                <w:b/>
              </w:rPr>
            </w:pPr>
            <w:r>
              <w:rPr>
                <w:b/>
              </w:rPr>
              <w:t>/член и председател на Българския учителски съюз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B1496E" w:rsidP="002045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B1496E" w:rsidP="0020451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B1496E" w:rsidP="00204515">
            <w:pPr>
              <w:jc w:val="center"/>
            </w:pPr>
          </w:p>
        </w:tc>
      </w:tr>
      <w:tr w:rsidR="00B1496E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8475A3" w:rsidP="00204515">
            <w:pPr>
              <w:jc w:val="center"/>
            </w:pPr>
            <w:r>
              <w:t>10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Default="008475A3" w:rsidP="000A7471">
            <w:pPr>
              <w:jc w:val="both"/>
            </w:pPr>
            <w:r>
              <w:t xml:space="preserve">Протоколна книга на Главния съвет на Социал-демократическата учителска организация в България за периода </w:t>
            </w:r>
          </w:p>
          <w:p w:rsidR="008475A3" w:rsidRPr="000A7471" w:rsidRDefault="008475A3" w:rsidP="000A7471">
            <w:pPr>
              <w:jc w:val="both"/>
            </w:pPr>
            <w:r>
              <w:t>19.04.1905 – 28.06.1907 г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Default="008475A3" w:rsidP="00204515">
            <w:pPr>
              <w:jc w:val="center"/>
            </w:pPr>
            <w:r>
              <w:t>1905</w:t>
            </w:r>
          </w:p>
          <w:p w:rsidR="008475A3" w:rsidRPr="000A7471" w:rsidRDefault="008475A3" w:rsidP="00204515">
            <w:pPr>
              <w:jc w:val="center"/>
            </w:pPr>
            <w:r>
              <w:t>1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5154E5" w:rsidRDefault="005154E5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B1496E" w:rsidP="00204515">
            <w:pPr>
              <w:jc w:val="center"/>
            </w:pPr>
          </w:p>
        </w:tc>
      </w:tr>
      <w:tr w:rsidR="00B1496E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5154E5" w:rsidRDefault="005154E5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5" w:rsidRDefault="005154E5" w:rsidP="005154E5">
            <w:pPr>
              <w:jc w:val="both"/>
            </w:pPr>
            <w:r>
              <w:t xml:space="preserve">Протоколна книга на Главния съвет на Социал-демократическата учителска организация в България за периода </w:t>
            </w:r>
          </w:p>
          <w:p w:rsidR="00B1496E" w:rsidRPr="000A7471" w:rsidRDefault="005154E5" w:rsidP="005154E5">
            <w:pPr>
              <w:jc w:val="both"/>
            </w:pPr>
            <w:r>
              <w:rPr>
                <w:lang w:val="en-US"/>
              </w:rPr>
              <w:t>3</w:t>
            </w:r>
            <w:r>
              <w:t>.07.1907 – 30.06.1909 г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Default="005154E5" w:rsidP="00204515">
            <w:pPr>
              <w:jc w:val="center"/>
            </w:pPr>
            <w:r>
              <w:t>1907</w:t>
            </w:r>
          </w:p>
          <w:p w:rsidR="005154E5" w:rsidRPr="000A7471" w:rsidRDefault="005154E5" w:rsidP="00204515">
            <w:pPr>
              <w:jc w:val="center"/>
            </w:pPr>
            <w:r>
              <w:t>1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5154E5" w:rsidRDefault="005154E5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B1496E" w:rsidP="00204515">
            <w:pPr>
              <w:jc w:val="center"/>
            </w:pPr>
          </w:p>
        </w:tc>
      </w:tr>
      <w:tr w:rsidR="00B1496E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92785D" w:rsidP="00204515">
            <w:pPr>
              <w:jc w:val="center"/>
            </w:pPr>
            <w:r>
              <w:t>10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92785D" w:rsidRDefault="0092785D" w:rsidP="000A7471">
            <w:pPr>
              <w:jc w:val="both"/>
            </w:pPr>
            <w:r>
              <w:t xml:space="preserve">Юбилеен сборник на БУС </w:t>
            </w:r>
            <w:r>
              <w:rPr>
                <w:lang w:val="en-US"/>
              </w:rPr>
              <w:t>(</w:t>
            </w:r>
            <w:r>
              <w:t>по случай 10 год. от основаването му</w:t>
            </w:r>
            <w:r>
              <w:rPr>
                <w:lang w:val="en-US"/>
              </w:rPr>
              <w:t>)</w:t>
            </w:r>
            <w:r>
              <w:t>. В сборника има и публикувана статия на проф. М. Герасков „Детският труд от педагогична гледна точка“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92785D" w:rsidP="00204515">
            <w:pPr>
              <w:jc w:val="center"/>
            </w:pPr>
            <w:r>
              <w:t>1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92785D" w:rsidP="00204515">
            <w:pPr>
              <w:jc w:val="center"/>
            </w:pPr>
            <w:r>
              <w:t>2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B1496E" w:rsidP="00204515">
            <w:pPr>
              <w:jc w:val="center"/>
            </w:pPr>
          </w:p>
        </w:tc>
      </w:tr>
      <w:tr w:rsidR="00B1496E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92785D" w:rsidP="00204515">
            <w:pPr>
              <w:jc w:val="center"/>
            </w:pPr>
            <w:r>
              <w:lastRenderedPageBreak/>
              <w:t>10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92785D" w:rsidP="0092785D">
            <w:pPr>
              <w:jc w:val="both"/>
            </w:pPr>
            <w:r>
              <w:t>„Двете учителски организации. Техните теории, практика и актив“ – книга от Димо Казасов. С 1915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92785D" w:rsidP="00204515">
            <w:pPr>
              <w:jc w:val="center"/>
            </w:pPr>
            <w:r>
              <w:t>1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92785D" w:rsidP="00204515">
            <w:pPr>
              <w:jc w:val="center"/>
            </w:pPr>
            <w:r>
              <w:t>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E" w:rsidRPr="000A7471" w:rsidRDefault="00B1496E" w:rsidP="00204515">
            <w:pPr>
              <w:jc w:val="center"/>
            </w:pPr>
          </w:p>
        </w:tc>
      </w:tr>
      <w:tr w:rsidR="0092785D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  <w:r>
              <w:t>10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0A7471">
            <w:pPr>
              <w:jc w:val="both"/>
            </w:pPr>
            <w:r>
              <w:t>„Юбилеен конгрес на БУС. По случай 30 год. от основаването на Съюза“ – издание на БУС с публикувани речи и поздравителни адреси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  <w:r>
              <w:t>1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  <w: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</w:tr>
      <w:tr w:rsidR="0092785D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  <w:r>
              <w:t>10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92785D" w:rsidRDefault="0092785D" w:rsidP="000A7471">
            <w:pPr>
              <w:jc w:val="both"/>
            </w:pPr>
            <w:r>
              <w:t>„</w:t>
            </w:r>
            <w:r>
              <w:rPr>
                <w:lang w:val="en-US"/>
              </w:rPr>
              <w:t>XXXII</w:t>
            </w:r>
            <w:r>
              <w:t xml:space="preserve">  редовен конгрес на БУС“ – издание на БУС с публикувани речи, дебати, протоколи и др. от конгреса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  <w:r>
              <w:t>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  <w:r>
              <w:t>1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</w:tr>
      <w:tr w:rsidR="0092785D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  <w:r>
              <w:t>11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1D1944" w:rsidP="000A7471">
            <w:pPr>
              <w:jc w:val="both"/>
            </w:pPr>
            <w:r>
              <w:t>Брошура, статии в периодичния печат и тетрадка с резюмета на статии, посветени на 60 год. от създаването на Учителската социал-демакратическа организация; „Какво ще спечелим от скриване на истината“ – ръкопис от неизвестно лице, с критика към статия, посветена на 60 год. на БУС, в която не се споменава, че проф. М. Герасков е бил с марксически убеждения. Рък., печ., 8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1D1944" w:rsidP="00204515">
            <w:pPr>
              <w:jc w:val="center"/>
            </w:pPr>
            <w: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1D1944" w:rsidP="00204515">
            <w:pPr>
              <w:jc w:val="center"/>
            </w:pPr>
            <w: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</w:tr>
      <w:tr w:rsidR="0092785D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1D1944" w:rsidRDefault="001D1944" w:rsidP="001D194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Кореспон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</w:tr>
      <w:tr w:rsidR="0092785D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1D1944" w:rsidP="00204515">
            <w:pPr>
              <w:jc w:val="center"/>
            </w:pPr>
            <w:r>
              <w:t>11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1D1944" w:rsidP="000A7471">
            <w:pPr>
              <w:jc w:val="both"/>
            </w:pPr>
            <w:r>
              <w:t>Писма до проф. М. Герасков и съпругата му от сина им Александър Герасков и съпругата му Иванка по семейни въпроси, за работата им като учители в Берковица и др. Берковица. Рък., 28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Default="001D1944" w:rsidP="00204515">
            <w:pPr>
              <w:jc w:val="center"/>
            </w:pPr>
            <w:r>
              <w:t>6.12.1922</w:t>
            </w:r>
          </w:p>
          <w:p w:rsidR="001D1944" w:rsidRPr="000A7471" w:rsidRDefault="001D1944" w:rsidP="00204515">
            <w:pPr>
              <w:jc w:val="center"/>
            </w:pPr>
            <w:r>
              <w:t>17.08.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1D1944" w:rsidP="00204515">
            <w:pPr>
              <w:jc w:val="center"/>
            </w:pPr>
            <w:r>
              <w:t>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</w:tr>
      <w:tr w:rsidR="0092785D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1D1944" w:rsidP="00204515">
            <w:pPr>
              <w:jc w:val="center"/>
            </w:pPr>
            <w:r>
              <w:t>11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1D1944" w:rsidP="001D1944">
            <w:pPr>
              <w:jc w:val="both"/>
            </w:pPr>
            <w:r>
              <w:t>Писмо до проф. М. Герасков от Йосиф и Вуна Петрови, учители от с. Калугерово, с молба да им разясни дали В. Петрова трябва да положи допълнително поправи-телни изпити по време на следването си в Кюстендилското педагогическо училище. с. Калугерово,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1D1944" w:rsidP="00204515">
            <w:pPr>
              <w:jc w:val="center"/>
            </w:pPr>
            <w:r>
              <w:t>21.11.1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1D1944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</w:tr>
      <w:tr w:rsidR="0092785D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6D2D93" w:rsidP="00204515">
            <w:pPr>
              <w:jc w:val="center"/>
            </w:pPr>
            <w:r>
              <w:t>11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6D2D93" w:rsidP="000A7471">
            <w:pPr>
              <w:jc w:val="both"/>
            </w:pPr>
            <w:r>
              <w:t xml:space="preserve">Писмо до проф. М. Герасков от Милкана Дончева с молба да помогне за освобождаване от Дирекцията на полицията на майка и Димитрана Иванова, председателка на Българския женски съюз. София, ръ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6D2D93" w:rsidP="00204515">
            <w:pPr>
              <w:jc w:val="center"/>
            </w:pPr>
            <w:r>
              <w:t>18.10.1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6D2D93" w:rsidP="00204515">
            <w:pPr>
              <w:jc w:val="center"/>
            </w:pPr>
            <w: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</w:tr>
      <w:tr w:rsidR="0092785D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6D2D93" w:rsidP="00204515">
            <w:pPr>
              <w:jc w:val="center"/>
            </w:pPr>
            <w:r>
              <w:t>11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6D2D93" w:rsidP="000A7471">
            <w:pPr>
              <w:jc w:val="both"/>
            </w:pPr>
            <w:r>
              <w:t>Пощенска картичка до проф. М. Герасков по случай Коледните празници от племенника му Милчо. Берковица,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6D2D93" w:rsidP="00204515">
            <w:pPr>
              <w:jc w:val="center"/>
            </w:pPr>
            <w:r>
              <w:t>5.01.1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6D2D93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</w:tr>
      <w:tr w:rsidR="0092785D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7C7E59" w:rsidRDefault="007C7E59" w:rsidP="00204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7C7E59" w:rsidRDefault="007C7E59" w:rsidP="007C7E59">
            <w:pPr>
              <w:jc w:val="both"/>
            </w:pPr>
            <w:r>
              <w:t>Писмо до проф. М. Герасков от Младежкото християнско дружество с покана да изнесе сказка на среща на дружеството. Ма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7C7E59" w:rsidP="00204515">
            <w:pPr>
              <w:jc w:val="center"/>
            </w:pPr>
            <w:r>
              <w:t>7.05.1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7C7E59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</w:tr>
      <w:tr w:rsidR="0092785D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7C7E59" w:rsidP="00204515">
            <w:pPr>
              <w:jc w:val="center"/>
            </w:pPr>
            <w:r>
              <w:lastRenderedPageBreak/>
              <w:t>11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7C7E59" w:rsidP="007C7E59">
            <w:pPr>
              <w:jc w:val="both"/>
            </w:pPr>
            <w:r>
              <w:t>Пощенска картичка до проф. М. Герасков от неизвестно лице за отпечатване на статия на М. Герасков в списание. Габрово,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7C7E59" w:rsidP="00204515">
            <w:pPr>
              <w:jc w:val="center"/>
            </w:pPr>
            <w:r>
              <w:t>24.08.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7C7E59" w:rsidP="00204515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</w:tr>
      <w:tr w:rsidR="0092785D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AE5C3E" w:rsidRDefault="00AE5C3E" w:rsidP="00AE5C3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Сним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</w:tr>
      <w:tr w:rsidR="0092785D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AE5C3E" w:rsidP="00204515">
            <w:pPr>
              <w:jc w:val="center"/>
            </w:pPr>
            <w:r>
              <w:t>11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AE5C3E" w:rsidP="000A7471">
            <w:pPr>
              <w:jc w:val="both"/>
            </w:pPr>
            <w:r>
              <w:t>Снимка на проф. М. Герасков с други лица, вероятно в Педагогическото учили-ще в Берковица. Черно-бяла, цели фигури, 23/16.5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AE5C3E" w:rsidP="00204515">
            <w:pPr>
              <w:jc w:val="center"/>
            </w:pPr>
            <w:r>
              <w:t>1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5D" w:rsidRPr="000A7471" w:rsidRDefault="0092785D" w:rsidP="00204515">
            <w:pPr>
              <w:jc w:val="center"/>
            </w:pPr>
          </w:p>
        </w:tc>
      </w:tr>
      <w:tr w:rsidR="00AE5C3E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  <w:r>
              <w:t>11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0A7471">
            <w:pPr>
              <w:jc w:val="both"/>
            </w:pPr>
            <w:r>
              <w:t>Снимка а сина на проф. М. Герасков Александър и съпругата му Иванка. Черно-бяла, полуфигури, 10/14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  <w:r>
              <w:t>1.08.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</w:p>
        </w:tc>
      </w:tr>
      <w:tr w:rsidR="00AE5C3E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  <w:r>
              <w:t>11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AE5C3E" w:rsidRDefault="00AE5C3E" w:rsidP="000A7471">
            <w:pPr>
              <w:jc w:val="both"/>
            </w:pPr>
            <w:r>
              <w:rPr>
                <w:lang w:val="en-US"/>
              </w:rPr>
              <w:t>CD</w:t>
            </w:r>
            <w:r>
              <w:t xml:space="preserve"> със снимки на проф. М. Герасков. Черно-бели, 32 б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</w:p>
        </w:tc>
      </w:tr>
      <w:tr w:rsidR="00AE5C3E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AE5C3E" w:rsidRDefault="00AE5C3E" w:rsidP="00AE5C3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Документи на други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</w:p>
        </w:tc>
      </w:tr>
      <w:tr w:rsidR="00AE5C3E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  <w:r>
              <w:t>12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0A7471">
            <w:pPr>
              <w:jc w:val="both"/>
            </w:pPr>
            <w:r>
              <w:t>Писма, записки и други документи на Александър Герасков. Рък., печ., маш., 25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Default="00AE5C3E" w:rsidP="00204515">
            <w:pPr>
              <w:jc w:val="center"/>
            </w:pPr>
            <w:r>
              <w:t>1936</w:t>
            </w:r>
          </w:p>
          <w:p w:rsidR="00AE5C3E" w:rsidRPr="000A7471" w:rsidRDefault="00AE5C3E" w:rsidP="00204515">
            <w:pPr>
              <w:jc w:val="center"/>
            </w:pPr>
            <w: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</w:p>
        </w:tc>
      </w:tr>
      <w:tr w:rsidR="00AE5C3E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204515">
            <w:pPr>
              <w:jc w:val="center"/>
            </w:pPr>
            <w:r>
              <w:t>12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0A7471">
            <w:pPr>
              <w:jc w:val="both"/>
            </w:pPr>
            <w:r>
              <w:t>„Основи на педагогиката“ – от проф. С. И. Гесен с автограф за проф. М. Герасков от автора и преводачите.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204515">
            <w:pPr>
              <w:jc w:val="center"/>
            </w:pPr>
            <w:r>
              <w:t>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204515">
            <w:pPr>
              <w:jc w:val="center"/>
            </w:pPr>
            <w:r>
              <w:t>5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</w:p>
        </w:tc>
      </w:tr>
      <w:tr w:rsidR="00AE5C3E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204515">
            <w:pPr>
              <w:jc w:val="center"/>
            </w:pPr>
            <w:r>
              <w:t>12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0A7471">
            <w:pPr>
              <w:jc w:val="both"/>
            </w:pPr>
            <w:r>
              <w:t>„Половият въпрос“ – естествено-научно, социологическо, хигиеническо и психологическо изследване от проф. Август Форел. Второ издание, п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204515">
            <w:pPr>
              <w:jc w:val="center"/>
            </w:pPr>
            <w:r>
              <w:t>1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204515">
            <w:pPr>
              <w:jc w:val="center"/>
            </w:pPr>
            <w:r>
              <w:t>4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</w:p>
        </w:tc>
      </w:tr>
      <w:tr w:rsidR="00AE5C3E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204515">
            <w:pPr>
              <w:jc w:val="center"/>
            </w:pPr>
            <w:r>
              <w:t>12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0A7471">
            <w:pPr>
              <w:jc w:val="both"/>
            </w:pPr>
            <w:r>
              <w:t>Литографско копие на лекции по логика, четени през уч. 1897/98 г. Рък., коп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204515">
            <w:pPr>
              <w:jc w:val="center"/>
            </w:pPr>
            <w:r>
              <w:t>1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204515">
            <w:pPr>
              <w:jc w:val="center"/>
            </w:pPr>
            <w: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</w:p>
        </w:tc>
      </w:tr>
      <w:tr w:rsidR="00AE5C3E" w:rsidRPr="000A7471" w:rsidTr="00B137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204515">
            <w:pPr>
              <w:jc w:val="center"/>
            </w:pPr>
            <w:r>
              <w:t>12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0A7471">
            <w:pPr>
              <w:jc w:val="both"/>
            </w:pPr>
            <w:r>
              <w:t>Списък на кръщелни имена, употребявани от българския народ и произхода им. Ръ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204515">
            <w:pPr>
              <w:jc w:val="center"/>
            </w:pPr>
            <w:r>
              <w:t>б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CC51AD" w:rsidP="00204515">
            <w:pPr>
              <w:jc w:val="center"/>
            </w:pPr>
            <w: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E" w:rsidRPr="000A7471" w:rsidRDefault="00AE5C3E" w:rsidP="00204515">
            <w:pPr>
              <w:jc w:val="center"/>
            </w:pPr>
          </w:p>
        </w:tc>
      </w:tr>
    </w:tbl>
    <w:p w:rsidR="000A7471" w:rsidRDefault="000A7471"/>
    <w:p w:rsidR="00CC51AD" w:rsidRDefault="00CC51AD"/>
    <w:p w:rsidR="00CC51AD" w:rsidRDefault="00CC51AD" w:rsidP="00CC51AD">
      <w:pPr>
        <w:ind w:firstLine="720"/>
      </w:pPr>
      <w:r>
        <w:t>РЕКАПИТУЛАЦИЯ: Всичко по опис 125 сто двадесет и пет/ архивни единици. Има архивна единица с номер 60 а</w:t>
      </w:r>
    </w:p>
    <w:p w:rsidR="00CC51AD" w:rsidRDefault="00CC51AD"/>
    <w:p w:rsidR="00CC51AD" w:rsidRDefault="00CC51AD"/>
    <w:p w:rsidR="00304A01" w:rsidRDefault="00304A01" w:rsidP="00304A01">
      <w:pPr>
        <w:rPr>
          <w:lang w:val="en-US"/>
        </w:rPr>
      </w:pPr>
      <w:r w:rsidRPr="00D36466">
        <w:rPr>
          <w:lang w:val="ru-RU"/>
        </w:rPr>
        <w:t xml:space="preserve">Забележка </w:t>
      </w:r>
    </w:p>
    <w:p w:rsidR="00304A01" w:rsidRDefault="00304A01" w:rsidP="00304A01">
      <w:pPr>
        <w:numPr>
          <w:ilvl w:val="0"/>
          <w:numId w:val="7"/>
        </w:numPr>
        <w:rPr>
          <w:lang w:val="en-US"/>
        </w:rPr>
      </w:pPr>
      <w:r w:rsidRPr="00D36466">
        <w:rPr>
          <w:lang w:val="ru-RU"/>
        </w:rPr>
        <w:t>В списанията, на които проф. М. Герасков е бил редактор има и негови уводни статии, рецензии, отзиви и др. текстове, част от които са подписани с инициали М.Г. и не са споменати в описа</w:t>
      </w:r>
    </w:p>
    <w:p w:rsidR="00304A01" w:rsidRDefault="00304A01" w:rsidP="00304A01">
      <w:pPr>
        <w:rPr>
          <w:lang w:val="en-US"/>
        </w:rPr>
      </w:pPr>
    </w:p>
    <w:p w:rsidR="00304A01" w:rsidRDefault="00304A01" w:rsidP="00304A01">
      <w:pPr>
        <w:numPr>
          <w:ilvl w:val="0"/>
          <w:numId w:val="7"/>
        </w:numPr>
        <w:rPr>
          <w:lang w:val="ru-RU"/>
        </w:rPr>
      </w:pPr>
      <w:r w:rsidRPr="00740562">
        <w:rPr>
          <w:lang w:val="ru-RU"/>
        </w:rPr>
        <w:t>В а.е</w:t>
      </w:r>
      <w:r>
        <w:rPr>
          <w:lang w:val="ru-RU"/>
        </w:rPr>
        <w:t xml:space="preserve">. 66 има и очерк-интервю на Й. </w:t>
      </w:r>
      <w:r>
        <w:t>Н</w:t>
      </w:r>
      <w:r w:rsidRPr="00740562">
        <w:rPr>
          <w:lang w:val="ru-RU"/>
        </w:rPr>
        <w:t>енов с М. Герасков</w:t>
      </w:r>
    </w:p>
    <w:p w:rsidR="00304A01" w:rsidRDefault="00304A01" w:rsidP="00304A01">
      <w:pPr>
        <w:pStyle w:val="ListParagraph"/>
        <w:rPr>
          <w:lang w:val="ru-RU"/>
        </w:rPr>
      </w:pPr>
    </w:p>
    <w:p w:rsidR="00304A01" w:rsidRDefault="00304A01" w:rsidP="00304A01">
      <w:pPr>
        <w:numPr>
          <w:ilvl w:val="0"/>
          <w:numId w:val="7"/>
        </w:numPr>
        <w:rPr>
          <w:lang w:val="ru-RU"/>
        </w:rPr>
      </w:pP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а.е. 60а има и следните статии, публикувани във връзка с юбилея на проф. М. Герасков, честван през 1941 г.:</w:t>
      </w:r>
    </w:p>
    <w:p w:rsidR="00304A01" w:rsidRDefault="00304A01" w:rsidP="00304A01">
      <w:pPr>
        <w:numPr>
          <w:ilvl w:val="0"/>
          <w:numId w:val="8"/>
        </w:numPr>
        <w:rPr>
          <w:lang w:val="ru-RU"/>
        </w:rPr>
      </w:pPr>
      <w:r w:rsidRPr="00C27E68">
        <w:rPr>
          <w:lang w:val="ru-RU"/>
        </w:rPr>
        <w:t>биографичн</w:t>
      </w:r>
      <w:r>
        <w:rPr>
          <w:lang w:val="ru-RU"/>
        </w:rPr>
        <w:t>и бележки за проф. М. Герасков</w:t>
      </w:r>
    </w:p>
    <w:p w:rsidR="00304A01" w:rsidRDefault="00304A01" w:rsidP="00304A01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 xml:space="preserve">статия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Ив. Т. Бракалов «Из педагогическата дейност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д-р М. Герасков», публ. Българско училище</w:t>
      </w:r>
    </w:p>
    <w:p w:rsidR="00304A01" w:rsidRDefault="00304A01" w:rsidP="00304A01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татия на Цв. Петков «Чествуване 65 годишната възраст и 40 години педагогическа и обществена дейност на проф. д-р М. Герасков», публ. Училищен преглед</w:t>
      </w:r>
    </w:p>
    <w:p w:rsidR="00304A01" w:rsidRDefault="00304A01" w:rsidP="00304A01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татия на А. И. Манев «Проф. д-р М. Герасков и педагогическата наука», публ. Училищен преглед</w:t>
      </w:r>
    </w:p>
    <w:p w:rsidR="00304A01" w:rsidRDefault="00304A01" w:rsidP="00304A01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татия «Страница на проф. М. Герасков», публ. от редакцията на неизвестно списание</w:t>
      </w:r>
    </w:p>
    <w:p w:rsidR="00304A01" w:rsidRPr="00C27E68" w:rsidRDefault="00304A01" w:rsidP="00304A01">
      <w:pPr>
        <w:ind w:left="1080"/>
        <w:rPr>
          <w:lang w:val="ru-RU"/>
        </w:rPr>
      </w:pPr>
    </w:p>
    <w:p w:rsidR="00304A01" w:rsidRDefault="00304A01"/>
    <w:p w:rsidR="00CC51AD" w:rsidRDefault="00CC51AD"/>
    <w:p w:rsidR="00CC51AD" w:rsidRDefault="00CC51AD"/>
    <w:p w:rsidR="00CC51AD" w:rsidRDefault="00CC51AD"/>
    <w:p w:rsidR="00CC51AD" w:rsidRDefault="00CC51AD"/>
    <w:p w:rsidR="00CC51AD" w:rsidRDefault="00CC51AD"/>
    <w:p w:rsidR="00CC51AD" w:rsidRDefault="00CC51AD">
      <w:r>
        <w:t>18.09.2015 г.</w:t>
      </w:r>
    </w:p>
    <w:p w:rsidR="00CC51AD" w:rsidRDefault="00CC51AD" w:rsidP="00CC51AD">
      <w:pPr>
        <w:jc w:val="right"/>
      </w:pPr>
      <w:r>
        <w:t>СЪСТАВИЛ:</w:t>
      </w:r>
    </w:p>
    <w:p w:rsidR="00CC51AD" w:rsidRDefault="00CC51AD" w:rsidP="00CC51AD">
      <w:pPr>
        <w:jc w:val="right"/>
      </w:pPr>
    </w:p>
    <w:p w:rsidR="00CC51AD" w:rsidRDefault="00CC51AD" w:rsidP="00CC51AD">
      <w:pPr>
        <w:jc w:val="right"/>
      </w:pPr>
    </w:p>
    <w:p w:rsidR="00CC51AD" w:rsidRDefault="00CC51AD" w:rsidP="00CC51AD">
      <w:pPr>
        <w:jc w:val="right"/>
      </w:pPr>
      <w:r>
        <w:t>Началник отдел Ун. Архив</w:t>
      </w:r>
    </w:p>
    <w:p w:rsidR="00CC51AD" w:rsidRPr="000A7471" w:rsidRDefault="00CC51AD" w:rsidP="00CC51AD">
      <w:pPr>
        <w:jc w:val="right"/>
      </w:pPr>
      <w:r>
        <w:t>Илонка Колева</w:t>
      </w:r>
    </w:p>
    <w:sectPr w:rsidR="00CC51AD" w:rsidRPr="000A74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51" w:rsidRDefault="00AD1751" w:rsidP="00304A01">
      <w:r>
        <w:separator/>
      </w:r>
    </w:p>
  </w:endnote>
  <w:endnote w:type="continuationSeparator" w:id="0">
    <w:p w:rsidR="00AD1751" w:rsidRDefault="00AD1751" w:rsidP="0030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2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4B8" w:rsidRDefault="00C414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48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414B8" w:rsidRDefault="00C41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51" w:rsidRDefault="00AD1751" w:rsidP="00304A01">
      <w:r>
        <w:separator/>
      </w:r>
    </w:p>
  </w:footnote>
  <w:footnote w:type="continuationSeparator" w:id="0">
    <w:p w:rsidR="00AD1751" w:rsidRDefault="00AD1751" w:rsidP="00304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B91"/>
    <w:multiLevelType w:val="hybridMultilevel"/>
    <w:tmpl w:val="255A3150"/>
    <w:lvl w:ilvl="0" w:tplc="0C22D4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366DF4"/>
    <w:multiLevelType w:val="hybridMultilevel"/>
    <w:tmpl w:val="BB4265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D1597"/>
    <w:multiLevelType w:val="hybridMultilevel"/>
    <w:tmpl w:val="6C709324"/>
    <w:lvl w:ilvl="0" w:tplc="6E541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F4640"/>
    <w:multiLevelType w:val="hybridMultilevel"/>
    <w:tmpl w:val="A8D0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9E7C72"/>
    <w:multiLevelType w:val="hybridMultilevel"/>
    <w:tmpl w:val="0F92DB70"/>
    <w:lvl w:ilvl="0" w:tplc="45F2C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F71D5"/>
    <w:multiLevelType w:val="hybridMultilevel"/>
    <w:tmpl w:val="009834F6"/>
    <w:lvl w:ilvl="0" w:tplc="1D4C5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8C2CF8"/>
    <w:multiLevelType w:val="hybridMultilevel"/>
    <w:tmpl w:val="13C0098A"/>
    <w:lvl w:ilvl="0" w:tplc="38F0C09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7990B36"/>
    <w:multiLevelType w:val="hybridMultilevel"/>
    <w:tmpl w:val="1706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71"/>
    <w:rsid w:val="00002E54"/>
    <w:rsid w:val="00090AB0"/>
    <w:rsid w:val="00094151"/>
    <w:rsid w:val="000A7471"/>
    <w:rsid w:val="001826A6"/>
    <w:rsid w:val="001C0246"/>
    <w:rsid w:val="001C3429"/>
    <w:rsid w:val="001D1944"/>
    <w:rsid w:val="00204515"/>
    <w:rsid w:val="00304A01"/>
    <w:rsid w:val="00317B7A"/>
    <w:rsid w:val="003A6A96"/>
    <w:rsid w:val="00453255"/>
    <w:rsid w:val="004D0ADA"/>
    <w:rsid w:val="004F5A2C"/>
    <w:rsid w:val="005154E5"/>
    <w:rsid w:val="005A1B8E"/>
    <w:rsid w:val="005B5564"/>
    <w:rsid w:val="00644F27"/>
    <w:rsid w:val="006D2D93"/>
    <w:rsid w:val="006F0A95"/>
    <w:rsid w:val="007B1DBC"/>
    <w:rsid w:val="007B3C01"/>
    <w:rsid w:val="007C7E59"/>
    <w:rsid w:val="00825CA8"/>
    <w:rsid w:val="008328A4"/>
    <w:rsid w:val="008475A3"/>
    <w:rsid w:val="008C1FA3"/>
    <w:rsid w:val="008D2B54"/>
    <w:rsid w:val="0092785D"/>
    <w:rsid w:val="00941B3F"/>
    <w:rsid w:val="00A46C07"/>
    <w:rsid w:val="00A53534"/>
    <w:rsid w:val="00A85A5E"/>
    <w:rsid w:val="00A86351"/>
    <w:rsid w:val="00AA4210"/>
    <w:rsid w:val="00AD05D2"/>
    <w:rsid w:val="00AD1751"/>
    <w:rsid w:val="00AE5C3E"/>
    <w:rsid w:val="00B137E8"/>
    <w:rsid w:val="00B1496E"/>
    <w:rsid w:val="00BF15D7"/>
    <w:rsid w:val="00C209E7"/>
    <w:rsid w:val="00C414B8"/>
    <w:rsid w:val="00C8014C"/>
    <w:rsid w:val="00C9648D"/>
    <w:rsid w:val="00C97C9D"/>
    <w:rsid w:val="00CC51AD"/>
    <w:rsid w:val="00D16796"/>
    <w:rsid w:val="00EB03AA"/>
    <w:rsid w:val="00F16FF6"/>
    <w:rsid w:val="00F179DB"/>
    <w:rsid w:val="00F47DE6"/>
    <w:rsid w:val="00F62EEE"/>
    <w:rsid w:val="00FA194C"/>
    <w:rsid w:val="00FB4DBA"/>
    <w:rsid w:val="00FC13CA"/>
    <w:rsid w:val="00FE27FB"/>
    <w:rsid w:val="00F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A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A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304A0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A01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A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A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304A0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A01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AE9E-D6F7-4298-A068-E771D9DA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_1</dc:creator>
  <cp:lastModifiedBy>ARHIV_1</cp:lastModifiedBy>
  <cp:revision>27</cp:revision>
  <dcterms:created xsi:type="dcterms:W3CDTF">2015-09-16T11:31:00Z</dcterms:created>
  <dcterms:modified xsi:type="dcterms:W3CDTF">2015-09-25T08:30:00Z</dcterms:modified>
</cp:coreProperties>
</file>